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0CD1E" w14:textId="77777777" w:rsidR="00AB3954" w:rsidRPr="007E5F70" w:rsidRDefault="00AB3954" w:rsidP="00704359">
      <w:pPr>
        <w:rPr>
          <w:b/>
          <w:color w:val="FF0000"/>
          <w:sz w:val="28"/>
          <w:szCs w:val="28"/>
          <w:u w:val="single"/>
        </w:rPr>
      </w:pPr>
    </w:p>
    <w:tbl>
      <w:tblPr>
        <w:tblStyle w:val="ab"/>
        <w:tblW w:w="9214" w:type="dxa"/>
        <w:tblInd w:w="-5" w:type="dxa"/>
        <w:tblLayout w:type="fixed"/>
        <w:tblLook w:val="04A0" w:firstRow="1" w:lastRow="0" w:firstColumn="1" w:lastColumn="0" w:noHBand="0" w:noVBand="1"/>
      </w:tblPr>
      <w:tblGrid>
        <w:gridCol w:w="1134"/>
        <w:gridCol w:w="1811"/>
        <w:gridCol w:w="633"/>
        <w:gridCol w:w="544"/>
        <w:gridCol w:w="1676"/>
        <w:gridCol w:w="236"/>
        <w:gridCol w:w="1616"/>
        <w:gridCol w:w="147"/>
        <w:gridCol w:w="1409"/>
        <w:gridCol w:w="8"/>
      </w:tblGrid>
      <w:tr w:rsidR="00704359" w:rsidRPr="000C053B" w14:paraId="51B77343" w14:textId="77777777" w:rsidTr="00B37E3D">
        <w:trPr>
          <w:trHeight w:val="353"/>
        </w:trPr>
        <w:tc>
          <w:tcPr>
            <w:tcW w:w="1134" w:type="dxa"/>
          </w:tcPr>
          <w:p w14:paraId="3B85053B" w14:textId="77777777" w:rsidR="00704359" w:rsidRPr="006B3E0C" w:rsidRDefault="00704359" w:rsidP="00CC2CC8">
            <w:pPr>
              <w:jc w:val="center"/>
              <w:rPr>
                <w:rFonts w:ascii="HG丸ｺﾞｼｯｸM-PRO" w:eastAsia="HG丸ｺﾞｼｯｸM-PRO" w:hAnsi="HG丸ｺﾞｼｯｸM-PRO"/>
                <w:b/>
                <w:sz w:val="24"/>
              </w:rPr>
            </w:pPr>
            <w:r w:rsidRPr="006B3E0C">
              <w:rPr>
                <w:rFonts w:ascii="HG丸ｺﾞｼｯｸM-PRO" w:eastAsia="HG丸ｺﾞｼｯｸM-PRO" w:hAnsi="HG丸ｺﾞｼｯｸM-PRO" w:hint="eastAsia"/>
                <w:b/>
                <w:sz w:val="24"/>
              </w:rPr>
              <w:t>会議名</w:t>
            </w:r>
          </w:p>
        </w:tc>
        <w:tc>
          <w:tcPr>
            <w:tcW w:w="8080" w:type="dxa"/>
            <w:gridSpan w:val="9"/>
          </w:tcPr>
          <w:p w14:paraId="792669D8" w14:textId="7725AF23" w:rsidR="00704359" w:rsidRPr="00F44A66" w:rsidRDefault="0060252D" w:rsidP="00E211D0">
            <w:pPr>
              <w:rPr>
                <w:rFonts w:ascii="HG丸ｺﾞｼｯｸM-PRO" w:eastAsia="HG丸ｺﾞｼｯｸM-PRO" w:hAnsi="HG丸ｺﾞｼｯｸM-PRO"/>
                <w:sz w:val="24"/>
                <w:lang w:eastAsia="zh-TW"/>
              </w:rPr>
            </w:pPr>
            <w:r w:rsidRPr="00AD7F81">
              <w:rPr>
                <w:rFonts w:ascii="HG丸ｺﾞｼｯｸM-PRO" w:eastAsia="HG丸ｺﾞｼｯｸM-PRO" w:hAnsi="HG丸ｺﾞｼｯｸM-PRO" w:hint="eastAsia"/>
                <w:sz w:val="22"/>
                <w:szCs w:val="22"/>
                <w:lang w:eastAsia="zh-TW"/>
              </w:rPr>
              <w:t>令</w:t>
            </w:r>
            <w:r w:rsidR="00AD7F81" w:rsidRPr="00AD7F81">
              <w:rPr>
                <w:rFonts w:ascii="HG丸ｺﾞｼｯｸM-PRO" w:eastAsia="HG丸ｺﾞｼｯｸM-PRO" w:hAnsi="HG丸ｺﾞｼｯｸM-PRO" w:hint="eastAsia"/>
                <w:sz w:val="22"/>
                <w:szCs w:val="22"/>
                <w:lang w:eastAsia="zh-TW"/>
              </w:rPr>
              <w:t>和</w:t>
            </w:r>
            <w:r w:rsidR="001A7191">
              <w:rPr>
                <w:rFonts w:ascii="HG丸ｺﾞｼｯｸM-PRO" w:eastAsia="HG丸ｺﾞｼｯｸM-PRO" w:hAnsi="HG丸ｺﾞｼｯｸM-PRO" w:hint="eastAsia"/>
                <w:sz w:val="22"/>
                <w:szCs w:val="22"/>
                <w:lang w:eastAsia="zh-TW"/>
              </w:rPr>
              <w:t>7</w:t>
            </w:r>
            <w:r w:rsidRPr="00AD7F81">
              <w:rPr>
                <w:rFonts w:ascii="HG丸ｺﾞｼｯｸM-PRO" w:eastAsia="HG丸ｺﾞｼｯｸM-PRO" w:hAnsi="HG丸ｺﾞｼｯｸM-PRO" w:hint="eastAsia"/>
                <w:sz w:val="22"/>
                <w:szCs w:val="22"/>
                <w:lang w:eastAsia="zh-TW"/>
              </w:rPr>
              <w:t>年</w:t>
            </w:r>
            <w:r w:rsidR="00920253" w:rsidRPr="00AD7F81">
              <w:rPr>
                <w:rFonts w:ascii="HG丸ｺﾞｼｯｸM-PRO" w:eastAsia="HG丸ｺﾞｼｯｸM-PRO" w:hAnsi="HG丸ｺﾞｼｯｸM-PRO" w:hint="eastAsia"/>
                <w:sz w:val="22"/>
                <w:szCs w:val="22"/>
                <w:lang w:eastAsia="zh-TW"/>
              </w:rPr>
              <w:t>度</w:t>
            </w:r>
            <w:r w:rsidR="00EA0CBE" w:rsidRPr="00AD7F81">
              <w:rPr>
                <w:rFonts w:ascii="HG丸ｺﾞｼｯｸM-PRO" w:eastAsia="HG丸ｺﾞｼｯｸM-PRO" w:hAnsi="HG丸ｺﾞｼｯｸM-PRO" w:hint="eastAsia"/>
                <w:sz w:val="22"/>
                <w:szCs w:val="22"/>
                <w:lang w:eastAsia="zh-TW"/>
              </w:rPr>
              <w:t xml:space="preserve">　</w:t>
            </w:r>
            <w:r w:rsidR="004B5015">
              <w:rPr>
                <w:rFonts w:ascii="HG丸ｺﾞｼｯｸM-PRO" w:eastAsia="HG丸ｺﾞｼｯｸM-PRO" w:hAnsi="HG丸ｺﾞｼｯｸM-PRO" w:hint="eastAsia"/>
                <w:sz w:val="22"/>
                <w:szCs w:val="22"/>
                <w:lang w:eastAsia="zh-TW"/>
              </w:rPr>
              <w:t>第</w:t>
            </w:r>
            <w:r w:rsidR="001A7191">
              <w:rPr>
                <w:rFonts w:ascii="HG丸ｺﾞｼｯｸM-PRO" w:eastAsia="HG丸ｺﾞｼｯｸM-PRO" w:hAnsi="HG丸ｺﾞｼｯｸM-PRO" w:hint="eastAsia"/>
                <w:sz w:val="22"/>
                <w:szCs w:val="22"/>
                <w:lang w:eastAsia="zh-TW"/>
              </w:rPr>
              <w:t>1</w:t>
            </w:r>
            <w:r w:rsidR="004B5015">
              <w:rPr>
                <w:rFonts w:ascii="HG丸ｺﾞｼｯｸM-PRO" w:eastAsia="HG丸ｺﾞｼｯｸM-PRO" w:hAnsi="HG丸ｺﾞｼｯｸM-PRO" w:hint="eastAsia"/>
                <w:sz w:val="22"/>
                <w:szCs w:val="22"/>
                <w:lang w:eastAsia="zh-TW"/>
              </w:rPr>
              <w:t>回</w:t>
            </w:r>
            <w:r w:rsidR="00FA5738">
              <w:rPr>
                <w:rFonts w:ascii="HG丸ｺﾞｼｯｸM-PRO" w:eastAsia="HG丸ｺﾞｼｯｸM-PRO" w:hAnsi="HG丸ｺﾞｼｯｸM-PRO" w:hint="eastAsia"/>
                <w:sz w:val="22"/>
                <w:szCs w:val="22"/>
                <w:lang w:eastAsia="zh-TW"/>
              </w:rPr>
              <w:t xml:space="preserve">　地域連携推進会議</w:t>
            </w:r>
          </w:p>
        </w:tc>
      </w:tr>
      <w:tr w:rsidR="00704359" w:rsidRPr="006B3E0C" w14:paraId="045FEEBC" w14:textId="77777777" w:rsidTr="00B37E3D">
        <w:trPr>
          <w:trHeight w:val="302"/>
        </w:trPr>
        <w:tc>
          <w:tcPr>
            <w:tcW w:w="1134" w:type="dxa"/>
          </w:tcPr>
          <w:p w14:paraId="05CDAB7C" w14:textId="77777777" w:rsidR="00704359" w:rsidRPr="006B3E0C" w:rsidRDefault="00704359" w:rsidP="00CC2CC8">
            <w:pPr>
              <w:jc w:val="center"/>
              <w:rPr>
                <w:rFonts w:ascii="HG丸ｺﾞｼｯｸM-PRO" w:eastAsia="HG丸ｺﾞｼｯｸM-PRO" w:hAnsi="HG丸ｺﾞｼｯｸM-PRO"/>
                <w:b/>
                <w:sz w:val="18"/>
                <w:szCs w:val="18"/>
              </w:rPr>
            </w:pPr>
            <w:r w:rsidRPr="006B3E0C">
              <w:rPr>
                <w:rFonts w:ascii="HG丸ｺﾞｼｯｸM-PRO" w:eastAsia="HG丸ｺﾞｼｯｸM-PRO" w:hAnsi="HG丸ｺﾞｼｯｸM-PRO" w:hint="eastAsia"/>
                <w:b/>
                <w:sz w:val="18"/>
                <w:szCs w:val="18"/>
              </w:rPr>
              <w:t>開催場所</w:t>
            </w:r>
          </w:p>
        </w:tc>
        <w:tc>
          <w:tcPr>
            <w:tcW w:w="2444" w:type="dxa"/>
            <w:gridSpan w:val="2"/>
          </w:tcPr>
          <w:p w14:paraId="523C8B59" w14:textId="77777777" w:rsidR="00C6318C" w:rsidRDefault="00FA5738" w:rsidP="00CC2CC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社福）こぶしの会</w:t>
            </w:r>
          </w:p>
          <w:p w14:paraId="3E3854DE" w14:textId="0EB23D41" w:rsidR="00FA5738" w:rsidRPr="00F44A66" w:rsidRDefault="00FA5738" w:rsidP="00CC2CC8">
            <w:pPr>
              <w:rPr>
                <w:rFonts w:ascii="HG丸ｺﾞｼｯｸM-PRO" w:eastAsia="HG丸ｺﾞｼｯｸM-PRO" w:hAnsi="HG丸ｺﾞｼｯｸM-PRO"/>
                <w:sz w:val="24"/>
              </w:rPr>
            </w:pPr>
            <w:r>
              <w:rPr>
                <w:rFonts w:ascii="HG丸ｺﾞｼｯｸM-PRO" w:eastAsia="HG丸ｺﾞｼｯｸM-PRO" w:hAnsi="HG丸ｺﾞｼｯｸM-PRO" w:hint="eastAsia"/>
                <w:sz w:val="22"/>
                <w:szCs w:val="22"/>
              </w:rPr>
              <w:t>ホームひまわり内</w:t>
            </w:r>
          </w:p>
        </w:tc>
        <w:tc>
          <w:tcPr>
            <w:tcW w:w="2220" w:type="dxa"/>
            <w:gridSpan w:val="2"/>
          </w:tcPr>
          <w:p w14:paraId="1ED96DBD" w14:textId="77777777" w:rsidR="00704359" w:rsidRPr="00F44A66" w:rsidRDefault="00704359" w:rsidP="00CC2CC8">
            <w:pPr>
              <w:jc w:val="center"/>
              <w:rPr>
                <w:rFonts w:ascii="HG丸ｺﾞｼｯｸM-PRO" w:eastAsia="HG丸ｺﾞｼｯｸM-PRO" w:hAnsi="HG丸ｺﾞｼｯｸM-PRO"/>
                <w:b/>
                <w:sz w:val="24"/>
              </w:rPr>
            </w:pPr>
            <w:r w:rsidRPr="00F44A66">
              <w:rPr>
                <w:rFonts w:ascii="HG丸ｺﾞｼｯｸM-PRO" w:eastAsia="HG丸ｺﾞｼｯｸM-PRO" w:hAnsi="HG丸ｺﾞｼｯｸM-PRO" w:hint="eastAsia"/>
                <w:b/>
                <w:sz w:val="24"/>
              </w:rPr>
              <w:t>開催日時</w:t>
            </w:r>
          </w:p>
          <w:p w14:paraId="121C918F" w14:textId="644DFC6A" w:rsidR="00C6318C" w:rsidRPr="00F44A66" w:rsidRDefault="00C6318C" w:rsidP="00CC2CC8">
            <w:pPr>
              <w:jc w:val="center"/>
              <w:rPr>
                <w:rFonts w:ascii="HG丸ｺﾞｼｯｸM-PRO" w:eastAsia="HG丸ｺﾞｼｯｸM-PRO" w:hAnsi="HG丸ｺﾞｼｯｸM-PRO"/>
                <w:b/>
                <w:sz w:val="24"/>
              </w:rPr>
            </w:pPr>
          </w:p>
        </w:tc>
        <w:tc>
          <w:tcPr>
            <w:tcW w:w="3416" w:type="dxa"/>
            <w:gridSpan w:val="5"/>
          </w:tcPr>
          <w:p w14:paraId="450C3665" w14:textId="25C56CE9" w:rsidR="00AD7F81" w:rsidRDefault="00AD7F81" w:rsidP="009E1EA9">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w:t>
            </w:r>
            <w:r w:rsidR="00FA5738">
              <w:rPr>
                <w:rFonts w:ascii="HG丸ｺﾞｼｯｸM-PRO" w:eastAsia="HG丸ｺﾞｼｯｸM-PRO" w:hAnsi="HG丸ｺﾞｼｯｸM-PRO" w:hint="eastAsia"/>
                <w:sz w:val="22"/>
                <w:szCs w:val="22"/>
              </w:rPr>
              <w:t>8</w:t>
            </w:r>
            <w:r>
              <w:rPr>
                <w:rFonts w:ascii="HG丸ｺﾞｼｯｸM-PRO" w:eastAsia="HG丸ｺﾞｼｯｸM-PRO" w:hAnsi="HG丸ｺﾞｼｯｸM-PRO" w:hint="eastAsia"/>
                <w:sz w:val="22"/>
                <w:szCs w:val="22"/>
              </w:rPr>
              <w:t>年</w:t>
            </w:r>
            <w:r w:rsidR="00FA5738">
              <w:rPr>
                <w:rFonts w:ascii="HG丸ｺﾞｼｯｸM-PRO" w:eastAsia="HG丸ｺﾞｼｯｸM-PRO" w:hAnsi="HG丸ｺﾞｼｯｸM-PRO" w:hint="eastAsia"/>
                <w:sz w:val="22"/>
                <w:szCs w:val="22"/>
              </w:rPr>
              <w:t>3</w:t>
            </w:r>
            <w:r>
              <w:rPr>
                <w:rFonts w:ascii="HG丸ｺﾞｼｯｸM-PRO" w:eastAsia="HG丸ｺﾞｼｯｸM-PRO" w:hAnsi="HG丸ｺﾞｼｯｸM-PRO" w:hint="eastAsia"/>
                <w:sz w:val="22"/>
                <w:szCs w:val="22"/>
              </w:rPr>
              <w:t>月</w:t>
            </w:r>
            <w:r w:rsidR="00FA5738">
              <w:rPr>
                <w:rFonts w:ascii="HG丸ｺﾞｼｯｸM-PRO" w:eastAsia="HG丸ｺﾞｼｯｸM-PRO" w:hAnsi="HG丸ｺﾞｼｯｸM-PRO" w:hint="eastAsia"/>
                <w:sz w:val="22"/>
                <w:szCs w:val="22"/>
              </w:rPr>
              <w:t>3</w:t>
            </w:r>
            <w:r>
              <w:rPr>
                <w:rFonts w:ascii="HG丸ｺﾞｼｯｸM-PRO" w:eastAsia="HG丸ｺﾞｼｯｸM-PRO" w:hAnsi="HG丸ｺﾞｼｯｸM-PRO" w:hint="eastAsia"/>
                <w:sz w:val="22"/>
                <w:szCs w:val="22"/>
              </w:rPr>
              <w:t>日（</w:t>
            </w:r>
            <w:r w:rsidR="00FA5738">
              <w:rPr>
                <w:rFonts w:ascii="HG丸ｺﾞｼｯｸM-PRO" w:eastAsia="HG丸ｺﾞｼｯｸM-PRO" w:hAnsi="HG丸ｺﾞｼｯｸM-PRO" w:hint="eastAsia"/>
                <w:sz w:val="22"/>
                <w:szCs w:val="22"/>
              </w:rPr>
              <w:t>火</w:t>
            </w:r>
            <w:r>
              <w:rPr>
                <w:rFonts w:ascii="HG丸ｺﾞｼｯｸM-PRO" w:eastAsia="HG丸ｺﾞｼｯｸM-PRO" w:hAnsi="HG丸ｺﾞｼｯｸM-PRO" w:hint="eastAsia"/>
                <w:sz w:val="22"/>
                <w:szCs w:val="22"/>
              </w:rPr>
              <w:t>）</w:t>
            </w:r>
          </w:p>
          <w:p w14:paraId="6D08C44F" w14:textId="41F6AAEA" w:rsidR="00837F72" w:rsidRPr="00AD7F81" w:rsidRDefault="00FA5738" w:rsidP="009E1EA9">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9:00</w:t>
            </w:r>
            <w:r w:rsidR="00AD7F81">
              <w:rPr>
                <w:rFonts w:ascii="HG丸ｺﾞｼｯｸM-PRO" w:eastAsia="HG丸ｺﾞｼｯｸM-PRO" w:hAnsi="HG丸ｺﾞｼｯｸM-PRO" w:hint="eastAsia"/>
                <w:sz w:val="22"/>
                <w:szCs w:val="22"/>
              </w:rPr>
              <w:t>～</w:t>
            </w:r>
          </w:p>
        </w:tc>
      </w:tr>
      <w:tr w:rsidR="00704359" w:rsidRPr="008A75C6" w14:paraId="5B2787E9" w14:textId="77777777" w:rsidTr="00B37E3D">
        <w:trPr>
          <w:trHeight w:val="455"/>
        </w:trPr>
        <w:tc>
          <w:tcPr>
            <w:tcW w:w="1134" w:type="dxa"/>
            <w:vMerge w:val="restart"/>
          </w:tcPr>
          <w:p w14:paraId="6F56424A" w14:textId="0F8B4DEC" w:rsidR="00704359" w:rsidRPr="006B3E0C" w:rsidRDefault="00AD7F81" w:rsidP="00CC2CC8">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出欠状況</w:t>
            </w:r>
          </w:p>
        </w:tc>
        <w:tc>
          <w:tcPr>
            <w:tcW w:w="8080" w:type="dxa"/>
            <w:gridSpan w:val="9"/>
          </w:tcPr>
          <w:p w14:paraId="2988B7ED" w14:textId="378DA1B7" w:rsidR="005F6750" w:rsidRPr="005F6750" w:rsidRDefault="005F6750" w:rsidP="001A7191">
            <w:pPr>
              <w:ind w:left="1540" w:hangingChars="700" w:hanging="1540"/>
              <w:rPr>
                <w:rFonts w:ascii="HG丸ｺﾞｼｯｸM-PRO" w:eastAsia="HG丸ｺﾞｼｯｸM-PRO" w:hAnsi="HG丸ｺﾞｼｯｸM-PRO"/>
                <w:sz w:val="22"/>
                <w:szCs w:val="22"/>
              </w:rPr>
            </w:pPr>
            <w:r w:rsidRPr="005F6750">
              <w:rPr>
                <w:rFonts w:ascii="HG丸ｺﾞｼｯｸM-PRO" w:eastAsia="HG丸ｺﾞｼｯｸM-PRO" w:hAnsi="HG丸ｺﾞｼｯｸM-PRO" w:hint="eastAsia"/>
                <w:sz w:val="22"/>
                <w:szCs w:val="22"/>
              </w:rPr>
              <w:t>［出席予定者］</w:t>
            </w:r>
            <w:r w:rsidR="00AB3954">
              <w:rPr>
                <w:rFonts w:ascii="HG丸ｺﾞｼｯｸM-PRO" w:eastAsia="HG丸ｺﾞｼｯｸM-PRO" w:hAnsi="HG丸ｺﾞｼｯｸM-PRO" w:hint="eastAsia"/>
                <w:sz w:val="22"/>
                <w:szCs w:val="22"/>
              </w:rPr>
              <w:t>①</w:t>
            </w:r>
            <w:r w:rsidR="00C75AEE">
              <w:rPr>
                <w:rFonts w:ascii="HG丸ｺﾞｼｯｸM-PRO" w:eastAsia="HG丸ｺﾞｼｯｸM-PRO" w:hAnsi="HG丸ｺﾞｼｯｸM-PRO" w:hint="eastAsia"/>
                <w:sz w:val="22"/>
                <w:szCs w:val="22"/>
              </w:rPr>
              <w:t>S</w:t>
            </w:r>
            <w:r w:rsidR="00FA5738">
              <w:rPr>
                <w:rFonts w:ascii="HG丸ｺﾞｼｯｸM-PRO" w:eastAsia="HG丸ｺﾞｼｯｸM-PRO" w:hAnsi="HG丸ｺﾞｼｯｸM-PRO" w:hint="eastAsia"/>
                <w:sz w:val="22"/>
                <w:szCs w:val="22"/>
              </w:rPr>
              <w:t>様（地域）</w:t>
            </w:r>
            <w:r w:rsidR="00AB3954">
              <w:rPr>
                <w:rFonts w:ascii="HG丸ｺﾞｼｯｸM-PRO" w:eastAsia="HG丸ｺﾞｼｯｸM-PRO" w:hAnsi="HG丸ｺﾞｼｯｸM-PRO" w:hint="eastAsia"/>
                <w:sz w:val="22"/>
                <w:szCs w:val="22"/>
              </w:rPr>
              <w:t>②</w:t>
            </w:r>
            <w:r w:rsidR="00C75AEE">
              <w:rPr>
                <w:rFonts w:ascii="HG丸ｺﾞｼｯｸM-PRO" w:eastAsia="HG丸ｺﾞｼｯｸM-PRO" w:hAnsi="HG丸ｺﾞｼｯｸM-PRO" w:hint="eastAsia"/>
                <w:sz w:val="22"/>
                <w:szCs w:val="22"/>
              </w:rPr>
              <w:t>N様</w:t>
            </w:r>
            <w:r w:rsidR="00FA5738">
              <w:rPr>
                <w:rFonts w:ascii="HG丸ｺﾞｼｯｸM-PRO" w:eastAsia="HG丸ｺﾞｼｯｸM-PRO" w:hAnsi="HG丸ｺﾞｼｯｸM-PRO" w:hint="eastAsia"/>
                <w:sz w:val="22"/>
                <w:szCs w:val="22"/>
              </w:rPr>
              <w:t>（</w:t>
            </w:r>
            <w:r w:rsidR="00C33EA4">
              <w:rPr>
                <w:rFonts w:ascii="HG丸ｺﾞｼｯｸM-PRO" w:eastAsia="HG丸ｺﾞｼｯｸM-PRO" w:hAnsi="HG丸ｺﾞｼｯｸM-PRO" w:hint="eastAsia"/>
                <w:sz w:val="22"/>
                <w:szCs w:val="22"/>
              </w:rPr>
              <w:t>ひまわり</w:t>
            </w:r>
            <w:r w:rsidR="00FA5738">
              <w:rPr>
                <w:rFonts w:ascii="HG丸ｺﾞｼｯｸM-PRO" w:eastAsia="HG丸ｺﾞｼｯｸM-PRO" w:hAnsi="HG丸ｺﾞｼｯｸM-PRO" w:hint="eastAsia"/>
                <w:sz w:val="22"/>
                <w:szCs w:val="22"/>
              </w:rPr>
              <w:t>利用者</w:t>
            </w:r>
            <w:r w:rsidR="00C33EA4">
              <w:rPr>
                <w:rFonts w:ascii="HG丸ｺﾞｼｯｸM-PRO" w:eastAsia="HG丸ｺﾞｼｯｸM-PRO" w:hAnsi="HG丸ｺﾞｼｯｸM-PRO" w:hint="eastAsia"/>
                <w:sz w:val="22"/>
                <w:szCs w:val="22"/>
              </w:rPr>
              <w:t>（以下、利</w:t>
            </w:r>
            <w:r w:rsidR="00FA5738">
              <w:rPr>
                <w:rFonts w:ascii="HG丸ｺﾞｼｯｸM-PRO" w:eastAsia="HG丸ｺﾞｼｯｸM-PRO" w:hAnsi="HG丸ｺﾞｼｯｸM-PRO" w:hint="eastAsia"/>
                <w:sz w:val="22"/>
                <w:szCs w:val="22"/>
              </w:rPr>
              <w:t>）</w:t>
            </w:r>
            <w:r w:rsidR="00AB3954">
              <w:rPr>
                <w:rFonts w:ascii="HG丸ｺﾞｼｯｸM-PRO" w:eastAsia="HG丸ｺﾞｼｯｸM-PRO" w:hAnsi="HG丸ｺﾞｼｯｸM-PRO" w:hint="eastAsia"/>
                <w:sz w:val="22"/>
                <w:szCs w:val="22"/>
              </w:rPr>
              <w:t>③</w:t>
            </w:r>
            <w:r w:rsidR="00C75AEE">
              <w:rPr>
                <w:rFonts w:ascii="HG丸ｺﾞｼｯｸM-PRO" w:eastAsia="HG丸ｺﾞｼｯｸM-PRO" w:hAnsi="HG丸ｺﾞｼｯｸM-PRO" w:hint="eastAsia"/>
                <w:sz w:val="22"/>
                <w:szCs w:val="22"/>
              </w:rPr>
              <w:t>H</w:t>
            </w:r>
            <w:r w:rsidR="00FA5738">
              <w:rPr>
                <w:rFonts w:ascii="HG丸ｺﾞｼｯｸM-PRO" w:eastAsia="HG丸ｺﾞｼｯｸM-PRO" w:hAnsi="HG丸ｺﾞｼｯｸM-PRO" w:hint="eastAsia"/>
                <w:sz w:val="22"/>
                <w:szCs w:val="22"/>
              </w:rPr>
              <w:t>様（利）</w:t>
            </w:r>
            <w:r w:rsidR="00AB3954">
              <w:rPr>
                <w:rFonts w:ascii="HG丸ｺﾞｼｯｸM-PRO" w:eastAsia="HG丸ｺﾞｼｯｸM-PRO" w:hAnsi="HG丸ｺﾞｼｯｸM-PRO" w:hint="eastAsia"/>
                <w:sz w:val="22"/>
                <w:szCs w:val="22"/>
              </w:rPr>
              <w:t>④</w:t>
            </w:r>
            <w:r w:rsidR="00C75AEE">
              <w:rPr>
                <w:rFonts w:ascii="HG丸ｺﾞｼｯｸM-PRO" w:eastAsia="HG丸ｺﾞｼｯｸM-PRO" w:hAnsi="HG丸ｺﾞｼｯｸM-PRO" w:hint="eastAsia"/>
                <w:sz w:val="22"/>
                <w:szCs w:val="22"/>
              </w:rPr>
              <w:t>K</w:t>
            </w:r>
            <w:r w:rsidR="00FA5738">
              <w:rPr>
                <w:rFonts w:ascii="HG丸ｺﾞｼｯｸM-PRO" w:eastAsia="HG丸ｺﾞｼｯｸM-PRO" w:hAnsi="HG丸ｺﾞｼｯｸM-PRO" w:hint="eastAsia"/>
                <w:sz w:val="22"/>
                <w:szCs w:val="22"/>
              </w:rPr>
              <w:t>様（利）</w:t>
            </w:r>
            <w:r w:rsidR="00AB3954">
              <w:rPr>
                <w:rFonts w:ascii="HG丸ｺﾞｼｯｸM-PRO" w:eastAsia="HG丸ｺﾞｼｯｸM-PRO" w:hAnsi="HG丸ｺﾞｼｯｸM-PRO" w:hint="eastAsia"/>
                <w:sz w:val="22"/>
                <w:szCs w:val="22"/>
              </w:rPr>
              <w:t>⑤</w:t>
            </w:r>
            <w:r w:rsidR="00C75AEE">
              <w:rPr>
                <w:rFonts w:ascii="HG丸ｺﾞｼｯｸM-PRO" w:eastAsia="HG丸ｺﾞｼｯｸM-PRO" w:hAnsi="HG丸ｺﾞｼｯｸM-PRO" w:hint="eastAsia"/>
                <w:sz w:val="22"/>
                <w:szCs w:val="22"/>
              </w:rPr>
              <w:t>E</w:t>
            </w:r>
            <w:r w:rsidR="00FA5738">
              <w:rPr>
                <w:rFonts w:ascii="HG丸ｺﾞｼｯｸM-PRO" w:eastAsia="HG丸ｺﾞｼｯｸM-PRO" w:hAnsi="HG丸ｺﾞｼｯｸM-PRO" w:hint="eastAsia"/>
                <w:sz w:val="22"/>
                <w:szCs w:val="22"/>
              </w:rPr>
              <w:t>様（利）</w:t>
            </w:r>
            <w:r w:rsidR="00C75AEE">
              <w:rPr>
                <w:rFonts w:ascii="HG丸ｺﾞｼｯｸM-PRO" w:eastAsia="HG丸ｺﾞｼｯｸM-PRO" w:hAnsi="HG丸ｺﾞｼｯｸM-PRO" w:hint="eastAsia"/>
                <w:sz w:val="22"/>
                <w:szCs w:val="22"/>
              </w:rPr>
              <w:t>I</w:t>
            </w:r>
            <w:r w:rsidR="00FA5738">
              <w:rPr>
                <w:rFonts w:ascii="HG丸ｺﾞｼｯｸM-PRO" w:eastAsia="HG丸ｺﾞｼｯｸM-PRO" w:hAnsi="HG丸ｺﾞｼｯｸM-PRO" w:hint="eastAsia"/>
                <w:sz w:val="22"/>
                <w:szCs w:val="22"/>
              </w:rPr>
              <w:t>様（利）</w:t>
            </w:r>
            <w:r w:rsidR="00C75AEE">
              <w:rPr>
                <w:rFonts w:ascii="HG丸ｺﾞｼｯｸM-PRO" w:eastAsia="HG丸ｺﾞｼｯｸM-PRO" w:hAnsi="HG丸ｺﾞｼｯｸM-PRO" w:hint="eastAsia"/>
                <w:sz w:val="22"/>
                <w:szCs w:val="22"/>
              </w:rPr>
              <w:t>A</w:t>
            </w:r>
            <w:r w:rsidR="00FA5738">
              <w:rPr>
                <w:rFonts w:ascii="HG丸ｺﾞｼｯｸM-PRO" w:eastAsia="HG丸ｺﾞｼｯｸM-PRO" w:hAnsi="HG丸ｺﾞｼｯｸM-PRO" w:hint="eastAsia"/>
                <w:sz w:val="22"/>
                <w:szCs w:val="22"/>
              </w:rPr>
              <w:t>様（利）</w:t>
            </w:r>
            <w:r w:rsidR="00C75AEE">
              <w:rPr>
                <w:rFonts w:ascii="HG丸ｺﾞｼｯｸM-PRO" w:eastAsia="HG丸ｺﾞｼｯｸM-PRO" w:hAnsi="HG丸ｺﾞｼｯｸM-PRO" w:hint="eastAsia"/>
                <w:sz w:val="22"/>
                <w:szCs w:val="22"/>
              </w:rPr>
              <w:t>K</w:t>
            </w:r>
            <w:r w:rsidR="00FA5738">
              <w:rPr>
                <w:rFonts w:ascii="HG丸ｺﾞｼｯｸM-PRO" w:eastAsia="HG丸ｺﾞｼｯｸM-PRO" w:hAnsi="HG丸ｺﾞｼｯｸM-PRO" w:hint="eastAsia"/>
                <w:sz w:val="22"/>
                <w:szCs w:val="22"/>
              </w:rPr>
              <w:t>様（利）東岡（サービス管理責任者）仁平（管理者）</w:t>
            </w:r>
          </w:p>
          <w:p w14:paraId="5B3A003A" w14:textId="3F5B4C30" w:rsidR="00AD7F81" w:rsidRPr="00B078A7" w:rsidRDefault="005F6750" w:rsidP="001A7191">
            <w:pPr>
              <w:ind w:left="1540" w:hangingChars="700" w:hanging="1540"/>
              <w:rPr>
                <w:rFonts w:ascii="HG丸ｺﾞｼｯｸM-PRO" w:eastAsia="HG丸ｺﾞｼｯｸM-PRO" w:hAnsi="HG丸ｺﾞｼｯｸM-PRO"/>
                <w:sz w:val="22"/>
                <w:szCs w:val="22"/>
              </w:rPr>
            </w:pPr>
            <w:r w:rsidRPr="005F6750">
              <w:rPr>
                <w:rFonts w:ascii="HG丸ｺﾞｼｯｸM-PRO" w:eastAsia="HG丸ｺﾞｼｯｸM-PRO" w:hAnsi="HG丸ｺﾞｼｯｸM-PRO" w:hint="eastAsia"/>
                <w:sz w:val="22"/>
                <w:szCs w:val="22"/>
              </w:rPr>
              <w:t>［</w:t>
            </w:r>
            <w:r w:rsidRPr="005F6750">
              <w:rPr>
                <w:rFonts w:ascii="HG丸ｺﾞｼｯｸM-PRO" w:eastAsia="HG丸ｺﾞｼｯｸM-PRO" w:hAnsi="HG丸ｺﾞｼｯｸM-PRO"/>
                <w:sz w:val="22"/>
                <w:szCs w:val="22"/>
              </w:rPr>
              <w:t>ZOOM</w:t>
            </w:r>
            <w:r w:rsidRPr="005F6750">
              <w:rPr>
                <w:rFonts w:ascii="HG丸ｺﾞｼｯｸM-PRO" w:eastAsia="HG丸ｺﾞｼｯｸM-PRO" w:hAnsi="HG丸ｺﾞｼｯｸM-PRO" w:hint="eastAsia"/>
                <w:sz w:val="22"/>
                <w:szCs w:val="22"/>
              </w:rPr>
              <w:t>参加者］</w:t>
            </w:r>
          </w:p>
        </w:tc>
      </w:tr>
      <w:tr w:rsidR="00704359" w:rsidRPr="006B3E0C" w14:paraId="6897720A" w14:textId="77777777" w:rsidTr="00B37E3D">
        <w:trPr>
          <w:trHeight w:val="418"/>
        </w:trPr>
        <w:tc>
          <w:tcPr>
            <w:tcW w:w="1134" w:type="dxa"/>
            <w:vMerge/>
          </w:tcPr>
          <w:p w14:paraId="1695E37E" w14:textId="77777777" w:rsidR="00704359" w:rsidRPr="006B3E0C" w:rsidRDefault="00704359" w:rsidP="00CC2CC8">
            <w:pPr>
              <w:jc w:val="center"/>
              <w:rPr>
                <w:rFonts w:ascii="HG丸ｺﾞｼｯｸM-PRO" w:eastAsia="HG丸ｺﾞｼｯｸM-PRO" w:hAnsi="HG丸ｺﾞｼｯｸM-PRO"/>
                <w:b/>
                <w:sz w:val="24"/>
              </w:rPr>
            </w:pPr>
          </w:p>
        </w:tc>
        <w:tc>
          <w:tcPr>
            <w:tcW w:w="8080" w:type="dxa"/>
            <w:gridSpan w:val="9"/>
          </w:tcPr>
          <w:p w14:paraId="0F451731" w14:textId="2BA75F5B" w:rsidR="00704359" w:rsidRPr="00F44A66" w:rsidRDefault="00704359" w:rsidP="00CC2CC8">
            <w:pPr>
              <w:rPr>
                <w:rFonts w:ascii="HG丸ｺﾞｼｯｸM-PRO" w:eastAsia="HG丸ｺﾞｼｯｸM-PRO" w:hAnsi="HG丸ｺﾞｼｯｸM-PRO"/>
                <w:sz w:val="24"/>
              </w:rPr>
            </w:pPr>
            <w:r w:rsidRPr="00F44A66">
              <w:rPr>
                <w:rFonts w:ascii="HG丸ｺﾞｼｯｸM-PRO" w:eastAsia="HG丸ｺﾞｼｯｸM-PRO" w:hAnsi="HG丸ｺﾞｼｯｸM-PRO" w:hint="eastAsia"/>
                <w:sz w:val="24"/>
              </w:rPr>
              <w:t>［欠席者・事由］</w:t>
            </w:r>
          </w:p>
        </w:tc>
      </w:tr>
      <w:tr w:rsidR="0064789B" w:rsidRPr="006B3E0C" w14:paraId="32088729" w14:textId="77777777" w:rsidTr="00B37E3D">
        <w:trPr>
          <w:trHeight w:val="287"/>
        </w:trPr>
        <w:tc>
          <w:tcPr>
            <w:tcW w:w="1134" w:type="dxa"/>
            <w:vMerge w:val="restart"/>
          </w:tcPr>
          <w:p w14:paraId="14FECF2A" w14:textId="77777777" w:rsidR="0064789B" w:rsidRPr="006B3E0C" w:rsidRDefault="0064789B" w:rsidP="00CC2CC8">
            <w:pPr>
              <w:jc w:val="center"/>
              <w:rPr>
                <w:rFonts w:ascii="HG丸ｺﾞｼｯｸM-PRO" w:eastAsia="HG丸ｺﾞｼｯｸM-PRO" w:hAnsi="HG丸ｺﾞｼｯｸM-PRO"/>
                <w:b/>
                <w:sz w:val="24"/>
              </w:rPr>
            </w:pPr>
            <w:r w:rsidRPr="006B3E0C">
              <w:rPr>
                <w:rFonts w:ascii="HG丸ｺﾞｼｯｸM-PRO" w:eastAsia="HG丸ｺﾞｼｯｸM-PRO" w:hAnsi="HG丸ｺﾞｼｯｸM-PRO" w:hint="eastAsia"/>
                <w:b/>
                <w:sz w:val="24"/>
              </w:rPr>
              <w:t>議　長</w:t>
            </w:r>
          </w:p>
        </w:tc>
        <w:tc>
          <w:tcPr>
            <w:tcW w:w="1811" w:type="dxa"/>
          </w:tcPr>
          <w:p w14:paraId="0E5E3675" w14:textId="71309933" w:rsidR="00AB1DCE" w:rsidRPr="00F44A66" w:rsidRDefault="00FA5738" w:rsidP="00AB1DC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仁平</w:t>
            </w:r>
          </w:p>
        </w:tc>
        <w:tc>
          <w:tcPr>
            <w:tcW w:w="1177" w:type="dxa"/>
            <w:gridSpan w:val="2"/>
          </w:tcPr>
          <w:p w14:paraId="4F5BE2D2" w14:textId="77777777" w:rsidR="0064789B" w:rsidRPr="00F44A66" w:rsidRDefault="0064789B" w:rsidP="00CC2CC8">
            <w:pPr>
              <w:jc w:val="center"/>
              <w:rPr>
                <w:rFonts w:ascii="HG丸ｺﾞｼｯｸM-PRO" w:eastAsia="HG丸ｺﾞｼｯｸM-PRO" w:hAnsi="HG丸ｺﾞｼｯｸM-PRO"/>
                <w:b/>
                <w:sz w:val="24"/>
              </w:rPr>
            </w:pPr>
            <w:r w:rsidRPr="00F44A66">
              <w:rPr>
                <w:rFonts w:ascii="HG丸ｺﾞｼｯｸM-PRO" w:eastAsia="HG丸ｺﾞｼｯｸM-PRO" w:hAnsi="HG丸ｺﾞｼｯｸM-PRO" w:hint="eastAsia"/>
                <w:b/>
                <w:sz w:val="24"/>
              </w:rPr>
              <w:t>書　記</w:t>
            </w:r>
          </w:p>
        </w:tc>
        <w:tc>
          <w:tcPr>
            <w:tcW w:w="1912" w:type="dxa"/>
            <w:gridSpan w:val="2"/>
          </w:tcPr>
          <w:p w14:paraId="13197499" w14:textId="300F8C06" w:rsidR="009749B2" w:rsidRPr="00F44A66" w:rsidRDefault="00FA5738" w:rsidP="003E7A6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東岡</w:t>
            </w:r>
          </w:p>
        </w:tc>
        <w:tc>
          <w:tcPr>
            <w:tcW w:w="1616" w:type="dxa"/>
          </w:tcPr>
          <w:p w14:paraId="529AD10C" w14:textId="77777777" w:rsidR="0064789B" w:rsidRPr="00F44A66" w:rsidRDefault="0064789B" w:rsidP="00CC2CC8">
            <w:pPr>
              <w:rPr>
                <w:rFonts w:ascii="HG丸ｺﾞｼｯｸM-PRO" w:eastAsia="HG丸ｺﾞｼｯｸM-PRO" w:hAnsi="HG丸ｺﾞｼｯｸM-PRO"/>
                <w:b/>
                <w:sz w:val="24"/>
              </w:rPr>
            </w:pPr>
            <w:r w:rsidRPr="00F44A66">
              <w:rPr>
                <w:rFonts w:ascii="HG丸ｺﾞｼｯｸM-PRO" w:eastAsia="HG丸ｺﾞｼｯｸM-PRO" w:hAnsi="HG丸ｺﾞｼｯｸM-PRO" w:hint="eastAsia"/>
                <w:b/>
                <w:sz w:val="24"/>
              </w:rPr>
              <w:t>レジメ作成</w:t>
            </w:r>
          </w:p>
        </w:tc>
        <w:tc>
          <w:tcPr>
            <w:tcW w:w="1564" w:type="dxa"/>
            <w:gridSpan w:val="3"/>
          </w:tcPr>
          <w:p w14:paraId="18528D6F" w14:textId="32C127F8" w:rsidR="0064789B" w:rsidRPr="00F44A66" w:rsidRDefault="001A7191" w:rsidP="00CC2CC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仁平</w:t>
            </w:r>
          </w:p>
        </w:tc>
      </w:tr>
      <w:tr w:rsidR="00F239C6" w:rsidRPr="00F239C6" w14:paraId="7E7738EB" w14:textId="77777777" w:rsidTr="00B37E3D">
        <w:trPr>
          <w:trHeight w:val="302"/>
        </w:trPr>
        <w:tc>
          <w:tcPr>
            <w:tcW w:w="1134" w:type="dxa"/>
            <w:vMerge/>
          </w:tcPr>
          <w:p w14:paraId="0C35ED57" w14:textId="77777777" w:rsidR="0064789B" w:rsidRPr="00F239C6" w:rsidRDefault="0064789B" w:rsidP="00CC2CC8">
            <w:pPr>
              <w:jc w:val="center"/>
              <w:rPr>
                <w:rFonts w:ascii="HG丸ｺﾞｼｯｸM-PRO" w:eastAsia="HG丸ｺﾞｼｯｸM-PRO" w:hAnsi="HG丸ｺﾞｼｯｸM-PRO"/>
                <w:b/>
                <w:sz w:val="24"/>
              </w:rPr>
            </w:pPr>
          </w:p>
        </w:tc>
        <w:tc>
          <w:tcPr>
            <w:tcW w:w="8080" w:type="dxa"/>
            <w:gridSpan w:val="9"/>
          </w:tcPr>
          <w:p w14:paraId="0BDED3FD" w14:textId="76A87415" w:rsidR="00C63B78" w:rsidRPr="00F44A66" w:rsidRDefault="00C63B78" w:rsidP="0064789B">
            <w:pPr>
              <w:rPr>
                <w:rFonts w:ascii="HG丸ｺﾞｼｯｸM-PRO" w:eastAsia="HG丸ｺﾞｼｯｸM-PRO" w:hAnsi="HG丸ｺﾞｼｯｸM-PRO"/>
                <w:bCs/>
                <w:sz w:val="24"/>
              </w:rPr>
            </w:pPr>
          </w:p>
        </w:tc>
      </w:tr>
      <w:tr w:rsidR="00F239C6" w:rsidRPr="00F239C6" w14:paraId="3BBE0C69" w14:textId="77777777" w:rsidTr="00B37E3D">
        <w:trPr>
          <w:trHeight w:val="283"/>
        </w:trPr>
        <w:tc>
          <w:tcPr>
            <w:tcW w:w="9214" w:type="dxa"/>
            <w:gridSpan w:val="10"/>
          </w:tcPr>
          <w:p w14:paraId="3ECF8F6D" w14:textId="77777777" w:rsidR="00704359" w:rsidRPr="00F44A66" w:rsidRDefault="00A45BCB" w:rsidP="00CC2CC8">
            <w:pPr>
              <w:rPr>
                <w:rFonts w:ascii="HG丸ｺﾞｼｯｸM-PRO" w:eastAsia="HG丸ｺﾞｼｯｸM-PRO" w:hAnsi="HG丸ｺﾞｼｯｸM-PRO"/>
                <w:sz w:val="24"/>
              </w:rPr>
            </w:pPr>
            <w:r w:rsidRPr="00F44A66">
              <w:rPr>
                <w:rFonts w:ascii="HG丸ｺﾞｼｯｸM-PRO" w:eastAsia="HG丸ｺﾞｼｯｸM-PRO" w:hAnsi="HG丸ｺﾞｼｯｸM-PRO" w:hint="eastAsia"/>
                <w:b/>
                <w:sz w:val="24"/>
              </w:rPr>
              <w:t>会議の目的、確認事項</w:t>
            </w:r>
          </w:p>
        </w:tc>
      </w:tr>
      <w:tr w:rsidR="00F239C6" w:rsidRPr="00F239C6" w14:paraId="47BAB7C6" w14:textId="77777777" w:rsidTr="00B37E3D">
        <w:trPr>
          <w:trHeight w:val="1593"/>
        </w:trPr>
        <w:tc>
          <w:tcPr>
            <w:tcW w:w="1134" w:type="dxa"/>
          </w:tcPr>
          <w:p w14:paraId="04EEDA63" w14:textId="77777777" w:rsidR="00704359" w:rsidRPr="00F239C6" w:rsidRDefault="00704359" w:rsidP="00CC2CC8">
            <w:pPr>
              <w:rPr>
                <w:rFonts w:ascii="HG丸ｺﾞｼｯｸM-PRO" w:eastAsia="HG丸ｺﾞｼｯｸM-PRO" w:hAnsi="HG丸ｺﾞｼｯｸM-PRO"/>
                <w:sz w:val="24"/>
              </w:rPr>
            </w:pPr>
          </w:p>
        </w:tc>
        <w:tc>
          <w:tcPr>
            <w:tcW w:w="8080" w:type="dxa"/>
            <w:gridSpan w:val="9"/>
          </w:tcPr>
          <w:p w14:paraId="212B06F2" w14:textId="7C4F9ACA" w:rsidR="00222863" w:rsidRDefault="00FA5738" w:rsidP="001A7191">
            <w:pPr>
              <w:pStyle w:val="aa"/>
              <w:numPr>
                <w:ilvl w:val="0"/>
                <w:numId w:val="6"/>
              </w:numPr>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利用者と地域との関係づくり</w:t>
            </w:r>
          </w:p>
          <w:p w14:paraId="1549F713" w14:textId="5FC1B0AE" w:rsidR="002501AF" w:rsidRDefault="00FA5738" w:rsidP="00E263C6">
            <w:pPr>
              <w:pStyle w:val="aa"/>
              <w:numPr>
                <w:ilvl w:val="0"/>
                <w:numId w:val="6"/>
              </w:numPr>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の人への施設等や利用者に関する理解の促進</w:t>
            </w:r>
          </w:p>
          <w:p w14:paraId="40244487" w14:textId="77777777" w:rsidR="000D5850" w:rsidRDefault="00FA5738" w:rsidP="000D5850">
            <w:pPr>
              <w:pStyle w:val="aa"/>
              <w:numPr>
                <w:ilvl w:val="0"/>
                <w:numId w:val="6"/>
              </w:numPr>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施設等やサービスの透明性・質の確保</w:t>
            </w:r>
          </w:p>
          <w:p w14:paraId="005B4034" w14:textId="5882B60D" w:rsidR="00FA5738" w:rsidRPr="000D5850" w:rsidRDefault="00FA5738" w:rsidP="000D5850">
            <w:pPr>
              <w:pStyle w:val="aa"/>
              <w:numPr>
                <w:ilvl w:val="0"/>
                <w:numId w:val="6"/>
              </w:numPr>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利用者の権利擁護</w:t>
            </w:r>
          </w:p>
        </w:tc>
      </w:tr>
      <w:tr w:rsidR="00DF2F46" w:rsidRPr="00F239C6" w14:paraId="5DCA7CED" w14:textId="77777777" w:rsidTr="00B37E3D">
        <w:trPr>
          <w:trHeight w:val="283"/>
        </w:trPr>
        <w:tc>
          <w:tcPr>
            <w:tcW w:w="9214" w:type="dxa"/>
            <w:gridSpan w:val="10"/>
          </w:tcPr>
          <w:p w14:paraId="00C69839" w14:textId="74A7606D" w:rsidR="00DF2F46" w:rsidRPr="00F44A66" w:rsidRDefault="00DF2F46" w:rsidP="009537A4">
            <w:pPr>
              <w:rPr>
                <w:rFonts w:ascii="HG丸ｺﾞｼｯｸM-PRO" w:eastAsia="HG丸ｺﾞｼｯｸM-PRO" w:hAnsi="HG丸ｺﾞｼｯｸM-PRO"/>
                <w:sz w:val="24"/>
              </w:rPr>
            </w:pPr>
            <w:r w:rsidRPr="00F44A66">
              <w:rPr>
                <w:rFonts w:ascii="HG丸ｺﾞｼｯｸM-PRO" w:eastAsia="HG丸ｺﾞｼｯｸM-PRO" w:hAnsi="HG丸ｺﾞｼｯｸM-PRO" w:hint="eastAsia"/>
                <w:b/>
                <w:sz w:val="24"/>
              </w:rPr>
              <w:t xml:space="preserve">はじめに　</w:t>
            </w:r>
          </w:p>
        </w:tc>
      </w:tr>
      <w:tr w:rsidR="00DF2F46" w:rsidRPr="004B5B79" w14:paraId="6A760831" w14:textId="77777777" w:rsidTr="00B37E3D">
        <w:trPr>
          <w:trHeight w:val="809"/>
        </w:trPr>
        <w:tc>
          <w:tcPr>
            <w:tcW w:w="1134" w:type="dxa"/>
          </w:tcPr>
          <w:p w14:paraId="3C276F1C" w14:textId="0F3DC643" w:rsidR="00DF2F46" w:rsidRPr="00F239C6" w:rsidRDefault="00DF2F46" w:rsidP="009537A4">
            <w:pPr>
              <w:rPr>
                <w:rFonts w:ascii="HG丸ｺﾞｼｯｸM-PRO" w:eastAsia="HG丸ｺﾞｼｯｸM-PRO" w:hAnsi="HG丸ｺﾞｼｯｸM-PRO"/>
                <w:sz w:val="24"/>
              </w:rPr>
            </w:pPr>
          </w:p>
        </w:tc>
        <w:tc>
          <w:tcPr>
            <w:tcW w:w="8080" w:type="dxa"/>
            <w:gridSpan w:val="9"/>
          </w:tcPr>
          <w:p w14:paraId="5D4E294E" w14:textId="77777777" w:rsidR="00632EB9" w:rsidRDefault="0065214C" w:rsidP="009537A4">
            <w:pPr>
              <w:rPr>
                <w:rFonts w:ascii="HG丸ｺﾞｼｯｸM-PRO" w:eastAsia="HG丸ｺﾞｼｯｸM-PRO" w:hAnsi="HG丸ｺﾞｼｯｸM-PRO"/>
                <w:sz w:val="22"/>
                <w:szCs w:val="22"/>
              </w:rPr>
            </w:pPr>
            <w:r w:rsidRPr="00B132E3">
              <w:rPr>
                <w:rFonts w:ascii="HG丸ｺﾞｼｯｸM-PRO" w:eastAsia="HG丸ｺﾞｼｯｸM-PRO" w:hAnsi="HG丸ｺﾞｼｯｸM-PRO" w:hint="eastAsia"/>
                <w:sz w:val="22"/>
                <w:szCs w:val="22"/>
              </w:rPr>
              <w:t>はじめに</w:t>
            </w:r>
          </w:p>
          <w:p w14:paraId="0A783040" w14:textId="014D5B74" w:rsidR="00EF4C35" w:rsidRDefault="00EF4C35" w:rsidP="009537A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参加者自己紹介</w:t>
            </w:r>
          </w:p>
          <w:p w14:paraId="634965DE" w14:textId="27CFCADF" w:rsidR="006101A2" w:rsidRPr="00D9475D" w:rsidRDefault="00C75AEE" w:rsidP="009537A4">
            <w:pPr>
              <w:rPr>
                <w:rFonts w:ascii="HG丸ｺﾞｼｯｸM-PRO" w:eastAsia="HG丸ｺﾞｼｯｸM-PRO" w:hAnsi="HG丸ｺﾞｼｯｸM-PRO"/>
                <w:color w:val="EE0000"/>
                <w:sz w:val="22"/>
                <w:szCs w:val="22"/>
              </w:rPr>
            </w:pPr>
            <w:r>
              <w:rPr>
                <w:rFonts w:ascii="HG丸ｺﾞｼｯｸM-PRO" w:eastAsia="HG丸ｺﾞｼｯｸM-PRO" w:hAnsi="HG丸ｺﾞｼｯｸM-PRO" w:hint="eastAsia"/>
                <w:color w:val="EE0000"/>
                <w:sz w:val="22"/>
                <w:szCs w:val="22"/>
              </w:rPr>
              <w:t>S</w:t>
            </w:r>
            <w:r w:rsidR="000F151D">
              <w:rPr>
                <w:rFonts w:ascii="HG丸ｺﾞｼｯｸM-PRO" w:eastAsia="HG丸ｺﾞｼｯｸM-PRO" w:hAnsi="HG丸ｺﾞｼｯｸM-PRO" w:hint="eastAsia"/>
                <w:color w:val="EE0000"/>
                <w:sz w:val="22"/>
                <w:szCs w:val="22"/>
              </w:rPr>
              <w:t>様からのご挨拶をいただき、</w:t>
            </w:r>
            <w:r w:rsidR="00D9475D" w:rsidRPr="00D9475D">
              <w:rPr>
                <w:rFonts w:ascii="HG丸ｺﾞｼｯｸM-PRO" w:eastAsia="HG丸ｺﾞｼｯｸM-PRO" w:hAnsi="HG丸ｺﾞｼｯｸM-PRO" w:hint="eastAsia"/>
                <w:color w:val="EE0000"/>
                <w:sz w:val="22"/>
                <w:szCs w:val="22"/>
              </w:rPr>
              <w:t>ひまわり利用者は仁平管理者から本人の状況について補足をしながら挨拶。</w:t>
            </w:r>
            <w:r w:rsidR="006101A2">
              <w:rPr>
                <w:rFonts w:ascii="HG丸ｺﾞｼｯｸM-PRO" w:eastAsia="HG丸ｺﾞｼｯｸM-PRO" w:hAnsi="HG丸ｺﾞｼｯｸM-PRO" w:hint="eastAsia"/>
                <w:color w:val="EE0000"/>
                <w:sz w:val="22"/>
                <w:szCs w:val="22"/>
              </w:rPr>
              <w:t>職員はそれぞれ立場を伝えながら自己紹介</w:t>
            </w:r>
            <w:r w:rsidR="000F151D">
              <w:rPr>
                <w:rFonts w:ascii="HG丸ｺﾞｼｯｸM-PRO" w:eastAsia="HG丸ｺﾞｼｯｸM-PRO" w:hAnsi="HG丸ｺﾞｼｯｸM-PRO" w:hint="eastAsia"/>
                <w:color w:val="EE0000"/>
                <w:sz w:val="22"/>
                <w:szCs w:val="22"/>
              </w:rPr>
              <w:t>を行う。</w:t>
            </w:r>
            <w:r w:rsidR="006101A2">
              <w:rPr>
                <w:rFonts w:ascii="HG丸ｺﾞｼｯｸM-PRO" w:eastAsia="HG丸ｺﾞｼｯｸM-PRO" w:hAnsi="HG丸ｺﾞｼｯｸM-PRO" w:hint="eastAsia"/>
                <w:color w:val="EE0000"/>
                <w:sz w:val="22"/>
                <w:szCs w:val="22"/>
              </w:rPr>
              <w:t>。</w:t>
            </w:r>
          </w:p>
          <w:p w14:paraId="111225C0" w14:textId="7C4783F5" w:rsidR="00632EB9" w:rsidRPr="00B132E3" w:rsidRDefault="00632EB9" w:rsidP="009537A4">
            <w:pPr>
              <w:rPr>
                <w:rFonts w:ascii="HG丸ｺﾞｼｯｸM-PRO" w:eastAsia="HG丸ｺﾞｼｯｸM-PRO" w:hAnsi="HG丸ｺﾞｼｯｸM-PRO"/>
                <w:sz w:val="22"/>
                <w:szCs w:val="22"/>
              </w:rPr>
            </w:pPr>
            <w:r w:rsidRPr="00B132E3">
              <w:rPr>
                <w:rFonts w:ascii="HG丸ｺﾞｼｯｸM-PRO" w:eastAsia="HG丸ｺﾞｼｯｸM-PRO" w:hAnsi="HG丸ｺﾞｼｯｸM-PRO" w:hint="eastAsia"/>
                <w:sz w:val="22"/>
                <w:szCs w:val="22"/>
              </w:rPr>
              <w:t>〇</w:t>
            </w:r>
            <w:r w:rsidR="00C33EA4">
              <w:rPr>
                <w:rFonts w:ascii="HG丸ｺﾞｼｯｸM-PRO" w:eastAsia="HG丸ｺﾞｼｯｸM-PRO" w:hAnsi="HG丸ｺﾞｼｯｸM-PRO" w:hint="eastAsia"/>
                <w:sz w:val="22"/>
                <w:szCs w:val="22"/>
              </w:rPr>
              <w:t>地域連携推進会議の目的の共有</w:t>
            </w:r>
          </w:p>
          <w:p w14:paraId="1017571F" w14:textId="2D420B1B" w:rsidR="00C6266B" w:rsidRPr="00B132E3" w:rsidRDefault="000F151D" w:rsidP="001A7191">
            <w:pPr>
              <w:rPr>
                <w:rFonts w:ascii="HG丸ｺﾞｼｯｸM-PRO" w:eastAsia="HG丸ｺﾞｼｯｸM-PRO" w:hAnsi="HG丸ｺﾞｼｯｸM-PRO"/>
                <w:sz w:val="22"/>
                <w:szCs w:val="22"/>
              </w:rPr>
            </w:pPr>
            <w:r w:rsidRPr="000F151D">
              <w:rPr>
                <w:rFonts w:ascii="HG丸ｺﾞｼｯｸM-PRO" w:eastAsia="HG丸ｺﾞｼｯｸM-PRO" w:hAnsi="HG丸ｺﾞｼｯｸM-PRO" w:hint="eastAsia"/>
                <w:color w:val="EE0000"/>
                <w:sz w:val="22"/>
                <w:szCs w:val="22"/>
              </w:rPr>
              <w:t>会議の目的、確認事項①～④について具体的な説明を管理者より行う。</w:t>
            </w:r>
          </w:p>
        </w:tc>
      </w:tr>
      <w:tr w:rsidR="00F239C6" w:rsidRPr="00F239C6" w14:paraId="50F2B8C3" w14:textId="77777777" w:rsidTr="00B37E3D">
        <w:trPr>
          <w:trHeight w:val="287"/>
        </w:trPr>
        <w:tc>
          <w:tcPr>
            <w:tcW w:w="7797" w:type="dxa"/>
            <w:gridSpan w:val="8"/>
          </w:tcPr>
          <w:p w14:paraId="6128F933" w14:textId="77777777" w:rsidR="00704359" w:rsidRPr="00F44A66" w:rsidRDefault="00A45BCB" w:rsidP="00CC2CC8">
            <w:pPr>
              <w:rPr>
                <w:rFonts w:ascii="HG丸ｺﾞｼｯｸM-PRO" w:eastAsia="HG丸ｺﾞｼｯｸM-PRO" w:hAnsi="HG丸ｺﾞｼｯｸM-PRO"/>
                <w:b/>
                <w:sz w:val="24"/>
              </w:rPr>
            </w:pPr>
            <w:r w:rsidRPr="00F44A66">
              <w:rPr>
                <w:rFonts w:ascii="HG丸ｺﾞｼｯｸM-PRO" w:eastAsia="HG丸ｺﾞｼｯｸM-PRO" w:hAnsi="HG丸ｺﾞｼｯｸM-PRO" w:hint="eastAsia"/>
                <w:b/>
                <w:sz w:val="24"/>
              </w:rPr>
              <w:t>報告、確認事項</w:t>
            </w:r>
          </w:p>
        </w:tc>
        <w:tc>
          <w:tcPr>
            <w:tcW w:w="1417" w:type="dxa"/>
            <w:gridSpan w:val="2"/>
          </w:tcPr>
          <w:p w14:paraId="7BED12AF" w14:textId="77777777" w:rsidR="00704359" w:rsidRPr="00F44A66" w:rsidRDefault="00824106" w:rsidP="00B37E3D">
            <w:pPr>
              <w:jc w:val="center"/>
              <w:rPr>
                <w:rFonts w:ascii="HG丸ｺﾞｼｯｸM-PRO" w:eastAsia="HG丸ｺﾞｼｯｸM-PRO" w:hAnsi="HG丸ｺﾞｼｯｸM-PRO"/>
                <w:b/>
                <w:sz w:val="24"/>
              </w:rPr>
            </w:pPr>
            <w:r w:rsidRPr="00F44A66">
              <w:rPr>
                <w:rFonts w:ascii="HG丸ｺﾞｼｯｸM-PRO" w:eastAsia="HG丸ｺﾞｼｯｸM-PRO" w:hAnsi="HG丸ｺﾞｼｯｸM-PRO" w:hint="eastAsia"/>
                <w:b/>
                <w:sz w:val="24"/>
              </w:rPr>
              <w:t>内容確認</w:t>
            </w:r>
          </w:p>
        </w:tc>
      </w:tr>
      <w:tr w:rsidR="00F239C6" w:rsidRPr="00F239C6" w14:paraId="70E79B03" w14:textId="77777777" w:rsidTr="00B37E3D">
        <w:trPr>
          <w:trHeight w:val="419"/>
        </w:trPr>
        <w:tc>
          <w:tcPr>
            <w:tcW w:w="1134" w:type="dxa"/>
          </w:tcPr>
          <w:p w14:paraId="601178AE" w14:textId="0A9E1A12" w:rsidR="00A140B2" w:rsidRPr="00135C2F" w:rsidRDefault="00A140B2" w:rsidP="00CC2CC8">
            <w:pPr>
              <w:rPr>
                <w:rFonts w:ascii="HG丸ｺﾞｼｯｸM-PRO" w:eastAsia="HG丸ｺﾞｼｯｸM-PRO" w:hAnsi="HG丸ｺﾞｼｯｸM-PRO"/>
                <w:sz w:val="24"/>
              </w:rPr>
            </w:pPr>
          </w:p>
        </w:tc>
        <w:tc>
          <w:tcPr>
            <w:tcW w:w="6663" w:type="dxa"/>
            <w:gridSpan w:val="7"/>
          </w:tcPr>
          <w:p w14:paraId="5FDDE40C" w14:textId="664750C4" w:rsidR="004D21CA" w:rsidRDefault="006101A2" w:rsidP="00FA5738">
            <w:pPr>
              <w:tabs>
                <w:tab w:val="center" w:pos="3133"/>
              </w:tabs>
              <w:rPr>
                <w:rFonts w:ascii="HG丸ｺﾞｼｯｸM-PRO" w:eastAsia="HG丸ｺﾞｼｯｸM-PRO" w:hAnsi="HG丸ｺﾞｼｯｸM-PRO"/>
                <w:color w:val="EE0000"/>
                <w:sz w:val="24"/>
              </w:rPr>
            </w:pPr>
            <w:r w:rsidRPr="006101A2">
              <w:rPr>
                <w:rFonts w:ascii="HG丸ｺﾞｼｯｸM-PRO" w:eastAsia="HG丸ｺﾞｼｯｸM-PRO" w:hAnsi="HG丸ｺﾞｼｯｸM-PRO" w:hint="eastAsia"/>
                <w:color w:val="EE0000"/>
                <w:sz w:val="24"/>
              </w:rPr>
              <w:t>昨年</w:t>
            </w:r>
            <w:r>
              <w:rPr>
                <w:rFonts w:ascii="HG丸ｺﾞｼｯｸM-PRO" w:eastAsia="HG丸ｺﾞｼｯｸM-PRO" w:hAnsi="HG丸ｺﾞｼｯｸM-PRO" w:hint="eastAsia"/>
                <w:color w:val="EE0000"/>
                <w:sz w:val="24"/>
              </w:rPr>
              <w:t>体験利用されていた方が敷地外の砂利で座り込んで涼んでいたことがあった。</w:t>
            </w:r>
          </w:p>
          <w:p w14:paraId="544B6432" w14:textId="1E55CD45" w:rsidR="006101A2" w:rsidRDefault="00480F03" w:rsidP="00FA5738">
            <w:pPr>
              <w:tabs>
                <w:tab w:val="center" w:pos="3133"/>
              </w:tabs>
              <w:rPr>
                <w:rFonts w:ascii="HG丸ｺﾞｼｯｸM-PRO" w:eastAsia="HG丸ｺﾞｼｯｸM-PRO" w:hAnsi="HG丸ｺﾞｼｯｸM-PRO"/>
                <w:color w:val="EE0000"/>
                <w:sz w:val="24"/>
              </w:rPr>
            </w:pPr>
            <w:r>
              <w:rPr>
                <w:rFonts w:ascii="HG丸ｺﾞｼｯｸM-PRO" w:eastAsia="HG丸ｺﾞｼｯｸM-PRO" w:hAnsi="HG丸ｺﾞｼｯｸM-PRO" w:hint="eastAsia"/>
                <w:color w:val="EE0000"/>
                <w:sz w:val="24"/>
              </w:rPr>
              <w:t>現在利用している利用者はそれぞれ持病がありそれぞれ定期通院・内服がある。訪問看護を利用している方が2名いる。これからの時期感染症対策をしっかりしていく。</w:t>
            </w:r>
          </w:p>
          <w:p w14:paraId="54AED5A6" w14:textId="2F62625B" w:rsidR="006101A2" w:rsidRDefault="006101A2" w:rsidP="00FA5738">
            <w:pPr>
              <w:tabs>
                <w:tab w:val="center" w:pos="3133"/>
              </w:tabs>
              <w:rPr>
                <w:rFonts w:ascii="HG丸ｺﾞｼｯｸM-PRO" w:eastAsia="HG丸ｺﾞｼｯｸM-PRO" w:hAnsi="HG丸ｺﾞｼｯｸM-PRO"/>
                <w:sz w:val="24"/>
                <w:highlight w:val="yellow"/>
              </w:rPr>
            </w:pPr>
          </w:p>
          <w:p w14:paraId="49DE36F0" w14:textId="2E5A6FE2" w:rsidR="006101A2" w:rsidRPr="00FA5738" w:rsidRDefault="006101A2" w:rsidP="00FA5738">
            <w:pPr>
              <w:tabs>
                <w:tab w:val="center" w:pos="3133"/>
              </w:tabs>
              <w:rPr>
                <w:rFonts w:ascii="HG丸ｺﾞｼｯｸM-PRO" w:eastAsia="HG丸ｺﾞｼｯｸM-PRO" w:hAnsi="HG丸ｺﾞｼｯｸM-PRO"/>
                <w:sz w:val="24"/>
                <w:highlight w:val="yellow"/>
              </w:rPr>
            </w:pPr>
          </w:p>
        </w:tc>
        <w:tc>
          <w:tcPr>
            <w:tcW w:w="1417" w:type="dxa"/>
            <w:gridSpan w:val="2"/>
          </w:tcPr>
          <w:p w14:paraId="5015BCA6" w14:textId="77777777" w:rsidR="004D21CA" w:rsidRDefault="004D21CA" w:rsidP="007856F6">
            <w:pPr>
              <w:rPr>
                <w:rFonts w:ascii="HG丸ｺﾞｼｯｸM-PRO" w:eastAsia="HG丸ｺﾞｼｯｸM-PRO" w:hAnsi="HG丸ｺﾞｼｯｸM-PRO"/>
                <w:szCs w:val="21"/>
              </w:rPr>
            </w:pPr>
          </w:p>
          <w:p w14:paraId="43BF49E3" w14:textId="77777777" w:rsidR="00FA5738" w:rsidRDefault="00FA5738" w:rsidP="007856F6">
            <w:pPr>
              <w:rPr>
                <w:rFonts w:ascii="HG丸ｺﾞｼｯｸM-PRO" w:eastAsia="HG丸ｺﾞｼｯｸM-PRO" w:hAnsi="HG丸ｺﾞｼｯｸM-PRO"/>
                <w:szCs w:val="21"/>
              </w:rPr>
            </w:pPr>
          </w:p>
          <w:p w14:paraId="4FAD0A14" w14:textId="77777777" w:rsidR="00FA5738" w:rsidRDefault="00FA5738" w:rsidP="007856F6">
            <w:pPr>
              <w:rPr>
                <w:rFonts w:ascii="HG丸ｺﾞｼｯｸM-PRO" w:eastAsia="HG丸ｺﾞｼｯｸM-PRO" w:hAnsi="HG丸ｺﾞｼｯｸM-PRO"/>
                <w:szCs w:val="21"/>
              </w:rPr>
            </w:pPr>
          </w:p>
          <w:p w14:paraId="6702C90B" w14:textId="0175B5F1" w:rsidR="00FA5738" w:rsidRPr="003A33E4" w:rsidRDefault="00FA5738" w:rsidP="007856F6">
            <w:pPr>
              <w:rPr>
                <w:rFonts w:ascii="HG丸ｺﾞｼｯｸM-PRO" w:eastAsia="HG丸ｺﾞｼｯｸM-PRO" w:hAnsi="HG丸ｺﾞｼｯｸM-PRO"/>
                <w:szCs w:val="21"/>
              </w:rPr>
            </w:pPr>
          </w:p>
        </w:tc>
      </w:tr>
      <w:tr w:rsidR="00F239C6" w:rsidRPr="00F239C6" w14:paraId="33C246AF" w14:textId="77777777" w:rsidTr="00B37E3D">
        <w:trPr>
          <w:trHeight w:val="481"/>
        </w:trPr>
        <w:tc>
          <w:tcPr>
            <w:tcW w:w="9214" w:type="dxa"/>
            <w:gridSpan w:val="10"/>
          </w:tcPr>
          <w:p w14:paraId="0032B123" w14:textId="52768B63" w:rsidR="00704359" w:rsidRPr="00C338AD" w:rsidRDefault="00906D9B" w:rsidP="0035249F">
            <w:pPr>
              <w:rPr>
                <w:rFonts w:ascii="HG丸ｺﾞｼｯｸM-PRO" w:eastAsia="HG丸ｺﾞｼｯｸM-PRO" w:hAnsi="HG丸ｺﾞｼｯｸM-PRO"/>
                <w:b/>
                <w:sz w:val="24"/>
              </w:rPr>
            </w:pPr>
            <w:r w:rsidRPr="00C338AD">
              <w:rPr>
                <w:rFonts w:ascii="HG丸ｺﾞｼｯｸM-PRO" w:eastAsia="HG丸ｺﾞｼｯｸM-PRO" w:hAnsi="HG丸ｺﾞｼｯｸM-PRO" w:hint="eastAsia"/>
                <w:b/>
                <w:sz w:val="24"/>
              </w:rPr>
              <w:t>協議事項</w:t>
            </w:r>
          </w:p>
        </w:tc>
      </w:tr>
      <w:tr w:rsidR="00B7012F" w:rsidRPr="005C34F4" w14:paraId="001058E0" w14:textId="77777777" w:rsidTr="00B37E3D">
        <w:trPr>
          <w:trHeight w:val="358"/>
        </w:trPr>
        <w:tc>
          <w:tcPr>
            <w:tcW w:w="1134" w:type="dxa"/>
            <w:vMerge w:val="restart"/>
          </w:tcPr>
          <w:p w14:paraId="3CECACAF" w14:textId="541776A2" w:rsidR="00B7012F" w:rsidRPr="00987526" w:rsidRDefault="004B5015" w:rsidP="00B7012F">
            <w:pPr>
              <w:rPr>
                <w:rFonts w:ascii="HG丸ｺﾞｼｯｸM-PRO" w:eastAsia="HG丸ｺﾞｼｯｸM-PRO" w:hAnsi="HG丸ｺﾞｼｯｸM-PRO"/>
                <w:sz w:val="24"/>
              </w:rPr>
            </w:pPr>
            <w:bookmarkStart w:id="0" w:name="_Hlk79309024"/>
            <w:bookmarkStart w:id="1" w:name="_Hlk46817936"/>
            <w:r>
              <w:rPr>
                <w:rFonts w:ascii="HG丸ｺﾞｼｯｸM-PRO" w:eastAsia="HG丸ｺﾞｼｯｸM-PRO" w:hAnsi="HG丸ｺﾞｼｯｸM-PRO" w:hint="eastAsia"/>
                <w:sz w:val="24"/>
              </w:rPr>
              <w:t>1</w:t>
            </w:r>
            <w:r w:rsidR="00B7012F">
              <w:rPr>
                <w:rFonts w:ascii="HG丸ｺﾞｼｯｸM-PRO" w:eastAsia="HG丸ｺﾞｼｯｸM-PRO" w:hAnsi="HG丸ｺﾞｼｯｸM-PRO" w:hint="eastAsia"/>
                <w:sz w:val="24"/>
              </w:rPr>
              <w:t>．</w:t>
            </w:r>
          </w:p>
        </w:tc>
        <w:tc>
          <w:tcPr>
            <w:tcW w:w="6663" w:type="dxa"/>
            <w:gridSpan w:val="7"/>
          </w:tcPr>
          <w:p w14:paraId="5EA97C61" w14:textId="24968CE8" w:rsidR="00D26D6A" w:rsidRPr="005C3F43" w:rsidRDefault="00EF4C35" w:rsidP="005F6750">
            <w:pPr>
              <w:rPr>
                <w:rFonts w:ascii="HG丸ｺﾞｼｯｸM-PRO" w:eastAsia="HG丸ｺﾞｼｯｸM-PRO" w:hAnsi="HG丸ｺﾞｼｯｸM-PRO"/>
                <w:sz w:val="24"/>
                <w:highlight w:val="yellow"/>
              </w:rPr>
            </w:pPr>
            <w:r>
              <w:rPr>
                <w:rFonts w:ascii="HG丸ｺﾞｼｯｸM-PRO" w:eastAsia="HG丸ｺﾞｼｯｸM-PRO" w:hAnsi="HG丸ｺﾞｼｯｸM-PRO" w:hint="eastAsia"/>
                <w:sz w:val="24"/>
                <w:highlight w:val="yellow"/>
              </w:rPr>
              <w:t>〇地域との連携</w:t>
            </w:r>
          </w:p>
        </w:tc>
        <w:tc>
          <w:tcPr>
            <w:tcW w:w="1417" w:type="dxa"/>
            <w:gridSpan w:val="2"/>
            <w:vMerge w:val="restart"/>
          </w:tcPr>
          <w:p w14:paraId="27158808" w14:textId="61F57AB3" w:rsidR="007856F6" w:rsidRPr="00E263C6" w:rsidRDefault="007856F6" w:rsidP="009D7FEA">
            <w:pPr>
              <w:rPr>
                <w:rFonts w:ascii="HG丸ｺﾞｼｯｸM-PRO" w:eastAsia="HG丸ｺﾞｼｯｸM-PRO" w:hAnsi="HG丸ｺﾞｼｯｸM-PRO"/>
                <w:szCs w:val="21"/>
              </w:rPr>
            </w:pPr>
          </w:p>
        </w:tc>
      </w:tr>
      <w:tr w:rsidR="00B7012F" w:rsidRPr="00F239C6" w14:paraId="282D3F3E" w14:textId="77777777" w:rsidTr="00B37E3D">
        <w:trPr>
          <w:trHeight w:val="281"/>
        </w:trPr>
        <w:tc>
          <w:tcPr>
            <w:tcW w:w="1134" w:type="dxa"/>
            <w:vMerge/>
          </w:tcPr>
          <w:p w14:paraId="0E2E452C" w14:textId="77777777" w:rsidR="00B7012F" w:rsidRPr="00F239C6" w:rsidRDefault="00B7012F" w:rsidP="00B7012F">
            <w:pPr>
              <w:rPr>
                <w:rFonts w:ascii="HG丸ｺﾞｼｯｸM-PRO" w:eastAsia="HG丸ｺﾞｼｯｸM-PRO" w:hAnsi="HG丸ｺﾞｼｯｸM-PRO"/>
                <w:sz w:val="24"/>
              </w:rPr>
            </w:pPr>
          </w:p>
        </w:tc>
        <w:tc>
          <w:tcPr>
            <w:tcW w:w="6663" w:type="dxa"/>
            <w:gridSpan w:val="7"/>
          </w:tcPr>
          <w:p w14:paraId="313B4E62" w14:textId="0A30E5C6" w:rsidR="00EF4C35" w:rsidRDefault="00EF4C35" w:rsidP="00480F03">
            <w:pPr>
              <w:pStyle w:val="aa"/>
              <w:numPr>
                <w:ilvl w:val="0"/>
                <w:numId w:val="8"/>
              </w:numPr>
              <w:ind w:leftChars="0"/>
              <w:rPr>
                <w:rFonts w:ascii="HG丸ｺﾞｼｯｸM-PRO" w:eastAsia="HG丸ｺﾞｼｯｸM-PRO" w:hAnsi="HG丸ｺﾞｼｯｸM-PRO"/>
                <w:sz w:val="24"/>
              </w:rPr>
            </w:pPr>
            <w:r w:rsidRPr="00480F03">
              <w:rPr>
                <w:rFonts w:ascii="HG丸ｺﾞｼｯｸM-PRO" w:eastAsia="HG丸ｺﾞｼｯｸM-PRO" w:hAnsi="HG丸ｺﾞｼｯｸM-PRO" w:hint="eastAsia"/>
                <w:sz w:val="24"/>
              </w:rPr>
              <w:t>地域のルールについての再確認</w:t>
            </w:r>
          </w:p>
          <w:p w14:paraId="7C2BCC39" w14:textId="1CDC49EF" w:rsidR="00480F03" w:rsidRPr="00480F03" w:rsidRDefault="00480F03" w:rsidP="00480F03">
            <w:pPr>
              <w:pStyle w:val="aa"/>
              <w:ind w:leftChars="0" w:left="720"/>
              <w:rPr>
                <w:rFonts w:ascii="HG丸ｺﾞｼｯｸM-PRO" w:eastAsia="HG丸ｺﾞｼｯｸM-PRO" w:hAnsi="HG丸ｺﾞｼｯｸM-PRO"/>
                <w:color w:val="EE0000"/>
                <w:sz w:val="24"/>
              </w:rPr>
            </w:pPr>
            <w:r w:rsidRPr="00480F03">
              <w:rPr>
                <w:rFonts w:ascii="HG丸ｺﾞｼｯｸM-PRO" w:eastAsia="HG丸ｺﾞｼｯｸM-PRO" w:hAnsi="HG丸ｺﾞｼｯｸM-PRO" w:hint="eastAsia"/>
                <w:color w:val="EE0000"/>
                <w:sz w:val="24"/>
              </w:rPr>
              <w:t>ごみ捨て：1か月ほど前にゴミステーションがカラスに荒らされたことがあったが今は気にならない。逆にひまわりでごみステーションを作ってくれたことで周り5件ほどがごみ捨ての際助かっている。ゴミステーションの網の交換は近所の方がやってくださったとのこと。</w:t>
            </w:r>
          </w:p>
          <w:p w14:paraId="4CADEA3D" w14:textId="4A300716" w:rsidR="00EF4C35" w:rsidRPr="00480F03" w:rsidRDefault="00EF4C35" w:rsidP="00480F03">
            <w:pPr>
              <w:pStyle w:val="aa"/>
              <w:numPr>
                <w:ilvl w:val="0"/>
                <w:numId w:val="8"/>
              </w:numPr>
              <w:ind w:leftChars="0"/>
              <w:rPr>
                <w:rFonts w:ascii="HG丸ｺﾞｼｯｸM-PRO" w:eastAsia="HG丸ｺﾞｼｯｸM-PRO" w:hAnsi="HG丸ｺﾞｼｯｸM-PRO"/>
                <w:sz w:val="24"/>
              </w:rPr>
            </w:pPr>
            <w:r w:rsidRPr="00480F03">
              <w:rPr>
                <w:rFonts w:ascii="HG丸ｺﾞｼｯｸM-PRO" w:eastAsia="HG丸ｺﾞｼｯｸM-PRO" w:hAnsi="HG丸ｺﾞｼｯｸM-PRO" w:hint="eastAsia"/>
                <w:sz w:val="24"/>
              </w:rPr>
              <w:t>災害時等の</w:t>
            </w:r>
            <w:r w:rsidR="00267ABA" w:rsidRPr="00480F03">
              <w:rPr>
                <w:rFonts w:ascii="HG丸ｺﾞｼｯｸM-PRO" w:eastAsia="HG丸ｺﾞｼｯｸM-PRO" w:hAnsi="HG丸ｺﾞｼｯｸM-PRO" w:hint="eastAsia"/>
                <w:sz w:val="24"/>
              </w:rPr>
              <w:t>ご協力について</w:t>
            </w:r>
          </w:p>
          <w:p w14:paraId="726C9228" w14:textId="30F05B9A" w:rsidR="00480F03" w:rsidRPr="00D16B41" w:rsidRDefault="00480F03" w:rsidP="00480F03">
            <w:pPr>
              <w:pStyle w:val="aa"/>
              <w:ind w:leftChars="0" w:left="720"/>
              <w:rPr>
                <w:rFonts w:ascii="HG丸ｺﾞｼｯｸM-PRO" w:eastAsia="HG丸ｺﾞｼｯｸM-PRO" w:hAnsi="HG丸ｺﾞｼｯｸM-PRO"/>
                <w:color w:val="EE0000"/>
                <w:sz w:val="24"/>
              </w:rPr>
            </w:pPr>
            <w:r w:rsidRPr="00D16B41">
              <w:rPr>
                <w:rFonts w:ascii="HG丸ｺﾞｼｯｸM-PRO" w:eastAsia="HG丸ｺﾞｼｯｸM-PRO" w:hAnsi="HG丸ｺﾞｼｯｸM-PRO" w:hint="eastAsia"/>
                <w:color w:val="EE0000"/>
                <w:sz w:val="24"/>
              </w:rPr>
              <w:t>煙草については決まったところで吸い、常に水を入れておく</w:t>
            </w:r>
            <w:r w:rsidR="000F151D">
              <w:rPr>
                <w:rFonts w:ascii="HG丸ｺﾞｼｯｸM-PRO" w:eastAsia="HG丸ｺﾞｼｯｸM-PRO" w:hAnsi="HG丸ｺﾞｼｯｸM-PRO" w:hint="eastAsia"/>
                <w:color w:val="EE0000"/>
                <w:sz w:val="24"/>
              </w:rPr>
              <w:t>ようにしている</w:t>
            </w:r>
            <w:r w:rsidRPr="00D16B41">
              <w:rPr>
                <w:rFonts w:ascii="HG丸ｺﾞｼｯｸM-PRO" w:eastAsia="HG丸ｺﾞｼｯｸM-PRO" w:hAnsi="HG丸ｺﾞｼｯｸM-PRO" w:hint="eastAsia"/>
                <w:color w:val="EE0000"/>
                <w:sz w:val="24"/>
              </w:rPr>
              <w:t>。（</w:t>
            </w:r>
            <w:r w:rsidR="00C75AEE">
              <w:rPr>
                <w:rFonts w:ascii="HG丸ｺﾞｼｯｸM-PRO" w:eastAsia="HG丸ｺﾞｼｯｸM-PRO" w:hAnsi="HG丸ｺﾞｼｯｸM-PRO" w:hint="eastAsia"/>
                <w:color w:val="EE0000"/>
                <w:sz w:val="24"/>
              </w:rPr>
              <w:t>K</w:t>
            </w:r>
            <w:r w:rsidRPr="00D16B41">
              <w:rPr>
                <w:rFonts w:ascii="HG丸ｺﾞｼｯｸM-PRO" w:eastAsia="HG丸ｺﾞｼｯｸM-PRO" w:hAnsi="HG丸ｺﾞｼｯｸM-PRO" w:hint="eastAsia"/>
                <w:color w:val="EE0000"/>
                <w:sz w:val="24"/>
              </w:rPr>
              <w:t>さん</w:t>
            </w:r>
            <w:r w:rsidR="00D16B41" w:rsidRPr="00D16B41">
              <w:rPr>
                <w:rFonts w:ascii="HG丸ｺﾞｼｯｸM-PRO" w:eastAsia="HG丸ｺﾞｼｯｸM-PRO" w:hAnsi="HG丸ｺﾞｼｯｸM-PRO" w:hint="eastAsia"/>
                <w:color w:val="EE0000"/>
                <w:sz w:val="24"/>
              </w:rPr>
              <w:t>より</w:t>
            </w:r>
            <w:r w:rsidRPr="00D16B41">
              <w:rPr>
                <w:rFonts w:ascii="HG丸ｺﾞｼｯｸM-PRO" w:eastAsia="HG丸ｺﾞｼｯｸM-PRO" w:hAnsi="HG丸ｺﾞｼｯｸM-PRO" w:hint="eastAsia"/>
                <w:color w:val="EE0000"/>
                <w:sz w:val="24"/>
              </w:rPr>
              <w:t>）</w:t>
            </w:r>
          </w:p>
          <w:p w14:paraId="3B5A3A2B" w14:textId="4B0CBB80" w:rsidR="00480F03" w:rsidRPr="00D16B41" w:rsidRDefault="00480F03" w:rsidP="00480F03">
            <w:pPr>
              <w:pStyle w:val="aa"/>
              <w:ind w:leftChars="0" w:left="720"/>
              <w:rPr>
                <w:rFonts w:ascii="HG丸ｺﾞｼｯｸM-PRO" w:eastAsia="HG丸ｺﾞｼｯｸM-PRO" w:hAnsi="HG丸ｺﾞｼｯｸM-PRO"/>
                <w:color w:val="EE0000"/>
                <w:sz w:val="24"/>
              </w:rPr>
            </w:pPr>
            <w:r w:rsidRPr="00D16B41">
              <w:rPr>
                <w:rFonts w:ascii="HG丸ｺﾞｼｯｸM-PRO" w:eastAsia="HG丸ｺﾞｼｯｸM-PRO" w:hAnsi="HG丸ｺﾞｼｯｸM-PRO" w:hint="eastAsia"/>
                <w:color w:val="EE0000"/>
                <w:sz w:val="24"/>
              </w:rPr>
              <w:t>火事の際の避難誘導等については職員が流れを確認しておく必要</w:t>
            </w:r>
            <w:r w:rsidR="000F151D">
              <w:rPr>
                <w:rFonts w:ascii="HG丸ｺﾞｼｯｸM-PRO" w:eastAsia="HG丸ｺﾞｼｯｸM-PRO" w:hAnsi="HG丸ｺﾞｼｯｸM-PRO" w:hint="eastAsia"/>
                <w:color w:val="EE0000"/>
                <w:sz w:val="24"/>
              </w:rPr>
              <w:t>が</w:t>
            </w:r>
            <w:r w:rsidRPr="00D16B41">
              <w:rPr>
                <w:rFonts w:ascii="HG丸ｺﾞｼｯｸM-PRO" w:eastAsia="HG丸ｺﾞｼｯｸM-PRO" w:hAnsi="HG丸ｺﾞｼｯｸM-PRO" w:hint="eastAsia"/>
                <w:color w:val="EE0000"/>
                <w:sz w:val="24"/>
              </w:rPr>
              <w:t>あり</w:t>
            </w:r>
            <w:r w:rsidR="000F151D">
              <w:rPr>
                <w:rFonts w:ascii="HG丸ｺﾞｼｯｸM-PRO" w:eastAsia="HG丸ｺﾞｼｯｸM-PRO" w:hAnsi="HG丸ｺﾞｼｯｸM-PRO" w:hint="eastAsia"/>
                <w:color w:val="EE0000"/>
                <w:sz w:val="24"/>
              </w:rPr>
              <w:t>、今後の協力体制についても再度事業所で協議していくこととした。</w:t>
            </w:r>
          </w:p>
          <w:p w14:paraId="46E5A26B" w14:textId="30C888F1" w:rsidR="00480F03" w:rsidRPr="00D16B41" w:rsidRDefault="00480F03" w:rsidP="00480F03">
            <w:pPr>
              <w:pStyle w:val="aa"/>
              <w:ind w:leftChars="0" w:left="720"/>
              <w:rPr>
                <w:rFonts w:ascii="HG丸ｺﾞｼｯｸM-PRO" w:eastAsia="HG丸ｺﾞｼｯｸM-PRO" w:hAnsi="HG丸ｺﾞｼｯｸM-PRO"/>
                <w:color w:val="EE0000"/>
                <w:sz w:val="24"/>
              </w:rPr>
            </w:pPr>
            <w:r w:rsidRPr="00D16B41">
              <w:rPr>
                <w:rFonts w:ascii="HG丸ｺﾞｼｯｸM-PRO" w:eastAsia="HG丸ｺﾞｼｯｸM-PRO" w:hAnsi="HG丸ｺﾞｼｯｸM-PRO" w:hint="eastAsia"/>
                <w:color w:val="EE0000"/>
                <w:sz w:val="24"/>
              </w:rPr>
              <w:t>3/19（木）職員会議の際利用者も含めて消防署の方も</w:t>
            </w:r>
            <w:r w:rsidR="00D16B41" w:rsidRPr="00D16B41">
              <w:rPr>
                <w:rFonts w:ascii="HG丸ｺﾞｼｯｸM-PRO" w:eastAsia="HG丸ｺﾞｼｯｸM-PRO" w:hAnsi="HG丸ｺﾞｼｯｸM-PRO" w:hint="eastAsia"/>
                <w:color w:val="EE0000"/>
                <w:sz w:val="24"/>
              </w:rPr>
              <w:t>入っていただき、消防訓練を実施する</w:t>
            </w:r>
            <w:r w:rsidR="000F151D">
              <w:rPr>
                <w:rFonts w:ascii="HG丸ｺﾞｼｯｸM-PRO" w:eastAsia="HG丸ｺﾞｼｯｸM-PRO" w:hAnsi="HG丸ｺﾞｼｯｸM-PRO" w:hint="eastAsia"/>
                <w:color w:val="EE0000"/>
                <w:sz w:val="24"/>
              </w:rPr>
              <w:t>予定（消防署の日程調整次第）</w:t>
            </w:r>
            <w:r w:rsidR="00D16B41" w:rsidRPr="00D16B41">
              <w:rPr>
                <w:rFonts w:ascii="HG丸ｺﾞｼｯｸM-PRO" w:eastAsia="HG丸ｺﾞｼｯｸM-PRO" w:hAnsi="HG丸ｺﾞｼｯｸM-PRO" w:hint="eastAsia"/>
                <w:color w:val="EE0000"/>
                <w:sz w:val="24"/>
              </w:rPr>
              <w:t>。実施の結果を見て消防署の方と打ち合わせをし、必要時近所の方のフォローいただく形をとりたい。</w:t>
            </w:r>
          </w:p>
          <w:p w14:paraId="4674497B" w14:textId="798E8D0D" w:rsidR="00D16B41" w:rsidRPr="00D16B41" w:rsidRDefault="00D16B41" w:rsidP="00480F03">
            <w:pPr>
              <w:pStyle w:val="aa"/>
              <w:ind w:leftChars="0" w:left="720"/>
              <w:rPr>
                <w:rFonts w:ascii="HG丸ｺﾞｼｯｸM-PRO" w:eastAsia="HG丸ｺﾞｼｯｸM-PRO" w:hAnsi="HG丸ｺﾞｼｯｸM-PRO"/>
                <w:color w:val="EE0000"/>
                <w:sz w:val="24"/>
              </w:rPr>
            </w:pPr>
            <w:r w:rsidRPr="00D16B41">
              <w:rPr>
                <w:rFonts w:ascii="HG丸ｺﾞｼｯｸM-PRO" w:eastAsia="HG丸ｺﾞｼｯｸM-PRO" w:hAnsi="HG丸ｺﾞｼｯｸM-PRO" w:hint="eastAsia"/>
                <w:color w:val="EE0000"/>
                <w:sz w:val="24"/>
              </w:rPr>
              <w:t>→自治会長と6区7区の方（ひまわりの近所の方）にフォローいただければよいのでは：</w:t>
            </w:r>
            <w:r w:rsidR="00C75AEE">
              <w:rPr>
                <w:rFonts w:ascii="HG丸ｺﾞｼｯｸM-PRO" w:eastAsia="HG丸ｺﾞｼｯｸM-PRO" w:hAnsi="HG丸ｺﾞｼｯｸM-PRO" w:hint="eastAsia"/>
                <w:color w:val="EE0000"/>
                <w:sz w:val="24"/>
              </w:rPr>
              <w:t>S</w:t>
            </w:r>
            <w:r w:rsidRPr="00D16B41">
              <w:rPr>
                <w:rFonts w:ascii="HG丸ｺﾞｼｯｸM-PRO" w:eastAsia="HG丸ｺﾞｼｯｸM-PRO" w:hAnsi="HG丸ｺﾞｼｯｸM-PRO" w:hint="eastAsia"/>
                <w:color w:val="EE0000"/>
                <w:sz w:val="24"/>
              </w:rPr>
              <w:t>様</w:t>
            </w:r>
          </w:p>
          <w:p w14:paraId="143D3D8F" w14:textId="7EAA87EA" w:rsidR="00EF4C35" w:rsidRPr="00B078A7" w:rsidRDefault="00EF4C35" w:rsidP="00B078A7">
            <w:pPr>
              <w:rPr>
                <w:rFonts w:ascii="HG丸ｺﾞｼｯｸM-PRO" w:eastAsia="HG丸ｺﾞｼｯｸM-PRO" w:hAnsi="HG丸ｺﾞｼｯｸM-PRO"/>
                <w:b/>
                <w:bCs/>
                <w:sz w:val="24"/>
              </w:rPr>
            </w:pPr>
          </w:p>
        </w:tc>
        <w:tc>
          <w:tcPr>
            <w:tcW w:w="1417" w:type="dxa"/>
            <w:gridSpan w:val="2"/>
            <w:vMerge/>
          </w:tcPr>
          <w:p w14:paraId="0C6F62C8" w14:textId="77777777" w:rsidR="00B7012F" w:rsidRPr="00F44A66" w:rsidRDefault="00B7012F" w:rsidP="00B7012F">
            <w:pPr>
              <w:rPr>
                <w:rFonts w:ascii="HG丸ｺﾞｼｯｸM-PRO" w:eastAsia="HG丸ｺﾞｼｯｸM-PRO" w:hAnsi="HG丸ｺﾞｼｯｸM-PRO"/>
                <w:sz w:val="24"/>
              </w:rPr>
            </w:pPr>
          </w:p>
        </w:tc>
      </w:tr>
      <w:tr w:rsidR="00B7012F" w:rsidRPr="00F239C6" w14:paraId="48BF979C" w14:textId="77777777" w:rsidTr="00B37E3D">
        <w:trPr>
          <w:trHeight w:val="424"/>
        </w:trPr>
        <w:tc>
          <w:tcPr>
            <w:tcW w:w="1134" w:type="dxa"/>
            <w:vMerge w:val="restart"/>
          </w:tcPr>
          <w:p w14:paraId="2E33414D" w14:textId="23FC6D91" w:rsidR="00B7012F" w:rsidRPr="00987526" w:rsidRDefault="004B5015" w:rsidP="00B7012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2．</w:t>
            </w:r>
          </w:p>
        </w:tc>
        <w:tc>
          <w:tcPr>
            <w:tcW w:w="6663" w:type="dxa"/>
            <w:gridSpan w:val="7"/>
          </w:tcPr>
          <w:p w14:paraId="7F5CE9F4" w14:textId="4AAAECBA" w:rsidR="00B078A7" w:rsidRPr="00267ABA" w:rsidRDefault="00EF4C35" w:rsidP="00A85767">
            <w:pPr>
              <w:rPr>
                <w:rFonts w:ascii="HG丸ｺﾞｼｯｸM-PRO" w:eastAsia="HG丸ｺﾞｼｯｸM-PRO" w:hAnsi="HG丸ｺﾞｼｯｸM-PRO"/>
                <w:sz w:val="24"/>
              </w:rPr>
            </w:pPr>
            <w:r w:rsidRPr="00267ABA">
              <w:rPr>
                <w:rFonts w:ascii="HG丸ｺﾞｼｯｸM-PRO" w:eastAsia="HG丸ｺﾞｼｯｸM-PRO" w:hAnsi="HG丸ｺﾞｼｯｸM-PRO" w:hint="eastAsia"/>
                <w:sz w:val="24"/>
                <w:highlight w:val="yellow"/>
              </w:rPr>
              <w:t>〇透明性の確保</w:t>
            </w:r>
          </w:p>
        </w:tc>
        <w:tc>
          <w:tcPr>
            <w:tcW w:w="1417" w:type="dxa"/>
            <w:gridSpan w:val="2"/>
            <w:vMerge w:val="restart"/>
          </w:tcPr>
          <w:p w14:paraId="2A8844AE" w14:textId="28050DDD" w:rsidR="00C04AF9" w:rsidRPr="00C04AF9" w:rsidRDefault="00C04AF9" w:rsidP="00C04AF9">
            <w:pPr>
              <w:rPr>
                <w:rFonts w:ascii="HG丸ｺﾞｼｯｸM-PRO" w:eastAsia="HG丸ｺﾞｼｯｸM-PRO" w:hAnsi="HG丸ｺﾞｼｯｸM-PRO"/>
                <w:szCs w:val="21"/>
              </w:rPr>
            </w:pPr>
          </w:p>
        </w:tc>
      </w:tr>
      <w:tr w:rsidR="00B7012F" w:rsidRPr="00F239C6" w14:paraId="00D115B9" w14:textId="77777777" w:rsidTr="00B37E3D">
        <w:trPr>
          <w:trHeight w:val="70"/>
        </w:trPr>
        <w:tc>
          <w:tcPr>
            <w:tcW w:w="1134" w:type="dxa"/>
            <w:vMerge/>
          </w:tcPr>
          <w:p w14:paraId="792811B0" w14:textId="77777777" w:rsidR="00B7012F" w:rsidRPr="00987526" w:rsidRDefault="00B7012F" w:rsidP="00B7012F">
            <w:pPr>
              <w:rPr>
                <w:rFonts w:ascii="HG丸ｺﾞｼｯｸM-PRO" w:eastAsia="HG丸ｺﾞｼｯｸM-PRO" w:hAnsi="HG丸ｺﾞｼｯｸM-PRO"/>
                <w:sz w:val="24"/>
              </w:rPr>
            </w:pPr>
          </w:p>
        </w:tc>
        <w:tc>
          <w:tcPr>
            <w:tcW w:w="6663" w:type="dxa"/>
            <w:gridSpan w:val="7"/>
          </w:tcPr>
          <w:p w14:paraId="22B3D9A1" w14:textId="77777777" w:rsidR="00267ABA" w:rsidRDefault="00267ABA" w:rsidP="00840F0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地域住民からのご意見（日頃気になることなど）</w:t>
            </w:r>
          </w:p>
          <w:p w14:paraId="7258B878" w14:textId="77777777" w:rsidR="00267ABA" w:rsidRDefault="006101A2" w:rsidP="00840F07">
            <w:pPr>
              <w:rPr>
                <w:rFonts w:ascii="HG丸ｺﾞｼｯｸM-PRO" w:eastAsia="HG丸ｺﾞｼｯｸM-PRO" w:hAnsi="HG丸ｺﾞｼｯｸM-PRO"/>
                <w:color w:val="EE0000"/>
                <w:sz w:val="24"/>
              </w:rPr>
            </w:pPr>
            <w:r w:rsidRPr="006101A2">
              <w:rPr>
                <w:rFonts w:ascii="HG丸ｺﾞｼｯｸM-PRO" w:eastAsia="HG丸ｺﾞｼｯｸM-PRO" w:hAnsi="HG丸ｺﾞｼｯｸM-PRO" w:hint="eastAsia"/>
                <w:color w:val="EE0000"/>
                <w:sz w:val="24"/>
              </w:rPr>
              <w:t>以前は大声出す方</w:t>
            </w:r>
            <w:r>
              <w:rPr>
                <w:rFonts w:ascii="HG丸ｺﾞｼｯｸM-PRO" w:eastAsia="HG丸ｺﾞｼｯｸM-PRO" w:hAnsi="HG丸ｺﾞｼｯｸM-PRO" w:hint="eastAsia"/>
                <w:color w:val="EE0000"/>
                <w:sz w:val="24"/>
              </w:rPr>
              <w:t>や外で</w:t>
            </w:r>
            <w:r w:rsidR="000F151D">
              <w:rPr>
                <w:rFonts w:ascii="HG丸ｺﾞｼｯｸM-PRO" w:eastAsia="HG丸ｺﾞｼｯｸM-PRO" w:hAnsi="HG丸ｺﾞｼｯｸM-PRO" w:hint="eastAsia"/>
                <w:color w:val="EE0000"/>
                <w:sz w:val="24"/>
              </w:rPr>
              <w:t>排せつ行為</w:t>
            </w:r>
            <w:r>
              <w:rPr>
                <w:rFonts w:ascii="HG丸ｺﾞｼｯｸM-PRO" w:eastAsia="HG丸ｺﾞｼｯｸM-PRO" w:hAnsi="HG丸ｺﾞｼｯｸM-PRO" w:hint="eastAsia"/>
                <w:color w:val="EE0000"/>
                <w:sz w:val="24"/>
              </w:rPr>
              <w:t>をする方</w:t>
            </w:r>
            <w:r w:rsidRPr="006101A2">
              <w:rPr>
                <w:rFonts w:ascii="HG丸ｺﾞｼｯｸM-PRO" w:eastAsia="HG丸ｺﾞｼｯｸM-PRO" w:hAnsi="HG丸ｺﾞｼｯｸM-PRO" w:hint="eastAsia"/>
                <w:color w:val="EE0000"/>
                <w:sz w:val="24"/>
              </w:rPr>
              <w:t>がいた</w:t>
            </w:r>
            <w:r w:rsidR="000F151D">
              <w:rPr>
                <w:rFonts w:ascii="HG丸ｺﾞｼｯｸM-PRO" w:eastAsia="HG丸ｺﾞｼｯｸM-PRO" w:hAnsi="HG丸ｺﾞｼｯｸM-PRO" w:hint="eastAsia"/>
                <w:color w:val="EE0000"/>
                <w:sz w:val="24"/>
              </w:rPr>
              <w:t>こともあったが、</w:t>
            </w:r>
            <w:r w:rsidRPr="006101A2">
              <w:rPr>
                <w:rFonts w:ascii="HG丸ｺﾞｼｯｸM-PRO" w:eastAsia="HG丸ｺﾞｼｯｸM-PRO" w:hAnsi="HG丸ｺﾞｼｯｸM-PRO" w:hint="eastAsia"/>
                <w:color w:val="EE0000"/>
                <w:sz w:val="24"/>
              </w:rPr>
              <w:t>今は</w:t>
            </w:r>
            <w:r>
              <w:rPr>
                <w:rFonts w:ascii="HG丸ｺﾞｼｯｸM-PRO" w:eastAsia="HG丸ｺﾞｼｯｸM-PRO" w:hAnsi="HG丸ｺﾞｼｯｸM-PRO" w:hint="eastAsia"/>
                <w:color w:val="EE0000"/>
                <w:sz w:val="24"/>
              </w:rPr>
              <w:t>皆さん（利用者）</w:t>
            </w:r>
            <w:r w:rsidR="000F151D">
              <w:rPr>
                <w:rFonts w:ascii="HG丸ｺﾞｼｯｸM-PRO" w:eastAsia="HG丸ｺﾞｼｯｸM-PRO" w:hAnsi="HG丸ｺﾞｼｯｸM-PRO" w:hint="eastAsia"/>
                <w:color w:val="EE0000"/>
                <w:sz w:val="24"/>
              </w:rPr>
              <w:t>穏やかに暮らされている。</w:t>
            </w:r>
          </w:p>
          <w:p w14:paraId="31E50F62" w14:textId="2D647FC7" w:rsidR="000F151D" w:rsidRPr="00F25A72" w:rsidRDefault="000F151D" w:rsidP="00840F07">
            <w:pPr>
              <w:rPr>
                <w:rFonts w:ascii="HG丸ｺﾞｼｯｸM-PRO" w:eastAsia="HG丸ｺﾞｼｯｸM-PRO" w:hAnsi="HG丸ｺﾞｼｯｸM-PRO"/>
                <w:sz w:val="24"/>
              </w:rPr>
            </w:pPr>
            <w:r>
              <w:rPr>
                <w:rFonts w:ascii="HG丸ｺﾞｼｯｸM-PRO" w:eastAsia="HG丸ｺﾞｼｯｸM-PRO" w:hAnsi="HG丸ｺﾞｼｯｸM-PRO" w:hint="eastAsia"/>
                <w:color w:val="EE0000"/>
                <w:sz w:val="24"/>
              </w:rPr>
              <w:t>顔を合わせると挨拶するなど礼儀正しく感じている。</w:t>
            </w:r>
          </w:p>
        </w:tc>
        <w:tc>
          <w:tcPr>
            <w:tcW w:w="1417" w:type="dxa"/>
            <w:gridSpan w:val="2"/>
            <w:vMerge/>
          </w:tcPr>
          <w:p w14:paraId="3B8BE4B0" w14:textId="77777777" w:rsidR="00B7012F" w:rsidRPr="00F44A66" w:rsidRDefault="00B7012F" w:rsidP="00B7012F">
            <w:pPr>
              <w:rPr>
                <w:rFonts w:ascii="HG丸ｺﾞｼｯｸM-PRO" w:eastAsia="HG丸ｺﾞｼｯｸM-PRO" w:hAnsi="HG丸ｺﾞｼｯｸM-PRO"/>
                <w:sz w:val="24"/>
              </w:rPr>
            </w:pPr>
          </w:p>
        </w:tc>
      </w:tr>
      <w:bookmarkEnd w:id="0"/>
      <w:bookmarkEnd w:id="1"/>
      <w:tr w:rsidR="00267ABA" w:rsidRPr="00C04AF9" w14:paraId="44EB5371" w14:textId="77777777" w:rsidTr="00AF7C00">
        <w:trPr>
          <w:trHeight w:val="424"/>
        </w:trPr>
        <w:tc>
          <w:tcPr>
            <w:tcW w:w="1134" w:type="dxa"/>
            <w:vMerge w:val="restart"/>
          </w:tcPr>
          <w:p w14:paraId="146A0EC0" w14:textId="6CEF6C27" w:rsidR="00267ABA" w:rsidRPr="00987526" w:rsidRDefault="00267ABA" w:rsidP="00AF7C0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p>
        </w:tc>
        <w:tc>
          <w:tcPr>
            <w:tcW w:w="6663" w:type="dxa"/>
            <w:gridSpan w:val="7"/>
          </w:tcPr>
          <w:p w14:paraId="43C486FC" w14:textId="709C32D1" w:rsidR="00267ABA" w:rsidRPr="00267ABA" w:rsidRDefault="00267ABA" w:rsidP="00AF7C00">
            <w:pPr>
              <w:rPr>
                <w:rFonts w:ascii="HG丸ｺﾞｼｯｸM-PRO" w:eastAsia="HG丸ｺﾞｼｯｸM-PRO" w:hAnsi="HG丸ｺﾞｼｯｸM-PRO"/>
                <w:sz w:val="24"/>
              </w:rPr>
            </w:pPr>
            <w:r w:rsidRPr="00267ABA">
              <w:rPr>
                <w:rFonts w:ascii="HG丸ｺﾞｼｯｸM-PRO" w:eastAsia="HG丸ｺﾞｼｯｸM-PRO" w:hAnsi="HG丸ｺﾞｼｯｸM-PRO" w:hint="eastAsia"/>
                <w:sz w:val="24"/>
                <w:highlight w:val="yellow"/>
              </w:rPr>
              <w:t>〇</w:t>
            </w:r>
            <w:r>
              <w:rPr>
                <w:rFonts w:ascii="HG丸ｺﾞｼｯｸM-PRO" w:eastAsia="HG丸ｺﾞｼｯｸM-PRO" w:hAnsi="HG丸ｺﾞｼｯｸM-PRO" w:hint="eastAsia"/>
                <w:sz w:val="24"/>
                <w:highlight w:val="yellow"/>
              </w:rPr>
              <w:t>その他</w:t>
            </w:r>
          </w:p>
        </w:tc>
        <w:tc>
          <w:tcPr>
            <w:tcW w:w="1417" w:type="dxa"/>
            <w:gridSpan w:val="2"/>
            <w:vMerge w:val="restart"/>
          </w:tcPr>
          <w:p w14:paraId="657B43F7" w14:textId="77777777" w:rsidR="00267ABA" w:rsidRPr="00C04AF9" w:rsidRDefault="00267ABA" w:rsidP="00AF7C00">
            <w:pPr>
              <w:rPr>
                <w:rFonts w:ascii="HG丸ｺﾞｼｯｸM-PRO" w:eastAsia="HG丸ｺﾞｼｯｸM-PRO" w:hAnsi="HG丸ｺﾞｼｯｸM-PRO"/>
                <w:szCs w:val="21"/>
              </w:rPr>
            </w:pPr>
          </w:p>
        </w:tc>
      </w:tr>
      <w:tr w:rsidR="00267ABA" w:rsidRPr="00F44A66" w14:paraId="378685B3" w14:textId="77777777" w:rsidTr="00AF7C00">
        <w:trPr>
          <w:trHeight w:val="70"/>
        </w:trPr>
        <w:tc>
          <w:tcPr>
            <w:tcW w:w="1134" w:type="dxa"/>
            <w:vMerge/>
          </w:tcPr>
          <w:p w14:paraId="12ECE16F" w14:textId="77777777" w:rsidR="00267ABA" w:rsidRPr="00987526" w:rsidRDefault="00267ABA" w:rsidP="00AF7C00">
            <w:pPr>
              <w:rPr>
                <w:rFonts w:ascii="HG丸ｺﾞｼｯｸM-PRO" w:eastAsia="HG丸ｺﾞｼｯｸM-PRO" w:hAnsi="HG丸ｺﾞｼｯｸM-PRO"/>
                <w:sz w:val="24"/>
              </w:rPr>
            </w:pPr>
          </w:p>
        </w:tc>
        <w:tc>
          <w:tcPr>
            <w:tcW w:w="6663" w:type="dxa"/>
            <w:gridSpan w:val="7"/>
          </w:tcPr>
          <w:p w14:paraId="1301D068" w14:textId="59C08DCC" w:rsidR="00267ABA" w:rsidRPr="006101A2" w:rsidRDefault="00C75AEE" w:rsidP="00AF7C00">
            <w:pPr>
              <w:rPr>
                <w:rFonts w:ascii="HG丸ｺﾞｼｯｸM-PRO" w:eastAsia="HG丸ｺﾞｼｯｸM-PRO" w:hAnsi="HG丸ｺﾞｼｯｸM-PRO"/>
                <w:color w:val="EE0000"/>
                <w:sz w:val="24"/>
              </w:rPr>
            </w:pPr>
            <w:r>
              <w:rPr>
                <w:rFonts w:ascii="HG丸ｺﾞｼｯｸM-PRO" w:eastAsia="HG丸ｺﾞｼｯｸM-PRO" w:hAnsi="HG丸ｺﾞｼｯｸM-PRO" w:hint="eastAsia"/>
                <w:color w:val="EE0000"/>
                <w:sz w:val="24"/>
              </w:rPr>
              <w:t>S</w:t>
            </w:r>
            <w:r w:rsidR="00D9475D" w:rsidRPr="006101A2">
              <w:rPr>
                <w:rFonts w:ascii="HG丸ｺﾞｼｯｸM-PRO" w:eastAsia="HG丸ｺﾞｼｯｸM-PRO" w:hAnsi="HG丸ｺﾞｼｯｸM-PRO" w:hint="eastAsia"/>
                <w:color w:val="EE0000"/>
                <w:sz w:val="24"/>
              </w:rPr>
              <w:t>様：</w:t>
            </w:r>
            <w:r w:rsidR="000F151D">
              <w:rPr>
                <w:rFonts w:ascii="HG丸ｺﾞｼｯｸM-PRO" w:eastAsia="HG丸ｺﾞｼｯｸM-PRO" w:hAnsi="HG丸ｺﾞｼｯｸM-PRO" w:hint="eastAsia"/>
                <w:color w:val="EE0000"/>
                <w:sz w:val="24"/>
              </w:rPr>
              <w:t>ご親族が</w:t>
            </w:r>
            <w:r w:rsidR="00D9475D" w:rsidRPr="006101A2">
              <w:rPr>
                <w:rFonts w:ascii="HG丸ｺﾞｼｯｸM-PRO" w:eastAsia="HG丸ｺﾞｼｯｸM-PRO" w:hAnsi="HG丸ｺﾞｼｯｸM-PRO" w:hint="eastAsia"/>
                <w:color w:val="EE0000"/>
                <w:sz w:val="24"/>
              </w:rPr>
              <w:t>特別支援学校の教員を</w:t>
            </w:r>
            <w:r w:rsidR="000F151D">
              <w:rPr>
                <w:rFonts w:ascii="HG丸ｺﾞｼｯｸM-PRO" w:eastAsia="HG丸ｺﾞｼｯｸM-PRO" w:hAnsi="HG丸ｺﾞｼｯｸM-PRO" w:hint="eastAsia"/>
                <w:color w:val="EE0000"/>
                <w:sz w:val="24"/>
              </w:rPr>
              <w:t>されて</w:t>
            </w:r>
            <w:r w:rsidR="00D9475D" w:rsidRPr="006101A2">
              <w:rPr>
                <w:rFonts w:ascii="HG丸ｺﾞｼｯｸM-PRO" w:eastAsia="HG丸ｺﾞｼｯｸM-PRO" w:hAnsi="HG丸ｺﾞｼｯｸM-PRO" w:hint="eastAsia"/>
                <w:color w:val="EE0000"/>
                <w:sz w:val="24"/>
              </w:rPr>
              <w:t>いる</w:t>
            </w:r>
            <w:r w:rsidR="000F151D">
              <w:rPr>
                <w:rFonts w:ascii="HG丸ｺﾞｼｯｸM-PRO" w:eastAsia="HG丸ｺﾞｼｯｸM-PRO" w:hAnsi="HG丸ｺﾞｼｯｸM-PRO" w:hint="eastAsia"/>
                <w:color w:val="EE0000"/>
                <w:sz w:val="24"/>
              </w:rPr>
              <w:t>こと</w:t>
            </w:r>
            <w:r w:rsidR="00D9475D" w:rsidRPr="006101A2">
              <w:rPr>
                <w:rFonts w:ascii="HG丸ｺﾞｼｯｸM-PRO" w:eastAsia="HG丸ｺﾞｼｯｸM-PRO" w:hAnsi="HG丸ｺﾞｼｯｸM-PRO" w:hint="eastAsia"/>
                <w:color w:val="EE0000"/>
                <w:sz w:val="24"/>
              </w:rPr>
              <w:t>もあり、</w:t>
            </w:r>
            <w:r w:rsidR="000F151D">
              <w:rPr>
                <w:rFonts w:ascii="HG丸ｺﾞｼｯｸM-PRO" w:eastAsia="HG丸ｺﾞｼｯｸM-PRO" w:hAnsi="HG丸ｺﾞｼｯｸM-PRO" w:hint="eastAsia"/>
                <w:color w:val="EE0000"/>
                <w:sz w:val="24"/>
              </w:rPr>
              <w:t>ホームひまわり開所の折、相談</w:t>
            </w:r>
            <w:r w:rsidR="00D9475D" w:rsidRPr="006101A2">
              <w:rPr>
                <w:rFonts w:ascii="HG丸ｺﾞｼｯｸM-PRO" w:eastAsia="HG丸ｺﾞｼｯｸM-PRO" w:hAnsi="HG丸ｺﾞｼｯｸM-PRO" w:hint="eastAsia"/>
                <w:color w:val="EE0000"/>
                <w:sz w:val="24"/>
              </w:rPr>
              <w:t>した</w:t>
            </w:r>
            <w:r w:rsidR="000F151D">
              <w:rPr>
                <w:rFonts w:ascii="HG丸ｺﾞｼｯｸM-PRO" w:eastAsia="HG丸ｺﾞｼｯｸM-PRO" w:hAnsi="HG丸ｺﾞｼｯｸM-PRO" w:hint="eastAsia"/>
                <w:color w:val="EE0000"/>
                <w:sz w:val="24"/>
              </w:rPr>
              <w:t>際</w:t>
            </w:r>
            <w:r w:rsidR="00D9475D" w:rsidRPr="006101A2">
              <w:rPr>
                <w:rFonts w:ascii="HG丸ｺﾞｼｯｸM-PRO" w:eastAsia="HG丸ｺﾞｼｯｸM-PRO" w:hAnsi="HG丸ｺﾞｼｯｸM-PRO" w:hint="eastAsia"/>
                <w:color w:val="EE0000"/>
                <w:sz w:val="24"/>
              </w:rPr>
              <w:t>も「心配ないですよ」と言ってくれていた。障がい者に対し理解</w:t>
            </w:r>
            <w:r w:rsidR="000F151D">
              <w:rPr>
                <w:rFonts w:ascii="HG丸ｺﾞｼｯｸM-PRO" w:eastAsia="HG丸ｺﾞｼｯｸM-PRO" w:hAnsi="HG丸ｺﾞｼｯｸM-PRO" w:hint="eastAsia"/>
                <w:color w:val="EE0000"/>
                <w:sz w:val="24"/>
              </w:rPr>
              <w:t>は</w:t>
            </w:r>
            <w:r w:rsidR="00D9475D" w:rsidRPr="006101A2">
              <w:rPr>
                <w:rFonts w:ascii="HG丸ｺﾞｼｯｸM-PRO" w:eastAsia="HG丸ｺﾞｼｯｸM-PRO" w:hAnsi="HG丸ｺﾞｼｯｸM-PRO" w:hint="eastAsia"/>
                <w:color w:val="EE0000"/>
                <w:sz w:val="24"/>
              </w:rPr>
              <w:t>ある方</w:t>
            </w:r>
            <w:r w:rsidR="000F151D">
              <w:rPr>
                <w:rFonts w:ascii="HG丸ｺﾞｼｯｸM-PRO" w:eastAsia="HG丸ｺﾞｼｯｸM-PRO" w:hAnsi="HG丸ｺﾞｼｯｸM-PRO" w:hint="eastAsia"/>
                <w:color w:val="EE0000"/>
                <w:sz w:val="24"/>
              </w:rPr>
              <w:t>だ</w:t>
            </w:r>
            <w:r w:rsidR="00D9475D" w:rsidRPr="006101A2">
              <w:rPr>
                <w:rFonts w:ascii="HG丸ｺﾞｼｯｸM-PRO" w:eastAsia="HG丸ｺﾞｼｯｸM-PRO" w:hAnsi="HG丸ｺﾞｼｯｸM-PRO" w:hint="eastAsia"/>
                <w:color w:val="EE0000"/>
                <w:sz w:val="24"/>
              </w:rPr>
              <w:t>と思っている。</w:t>
            </w:r>
            <w:r w:rsidR="006101A2" w:rsidRPr="006101A2">
              <w:rPr>
                <w:rFonts w:ascii="HG丸ｺﾞｼｯｸM-PRO" w:eastAsia="HG丸ｺﾞｼｯｸM-PRO" w:hAnsi="HG丸ｺﾞｼｯｸM-PRO" w:hint="eastAsia"/>
                <w:color w:val="EE0000"/>
                <w:sz w:val="24"/>
              </w:rPr>
              <w:t>利用者が顔を合わせるたびに挨拶してくれるのがうれしい。</w:t>
            </w:r>
            <w:r w:rsidR="000F151D">
              <w:rPr>
                <w:rFonts w:ascii="HG丸ｺﾞｼｯｸM-PRO" w:eastAsia="HG丸ｺﾞｼｯｸM-PRO" w:hAnsi="HG丸ｺﾞｼｯｸM-PRO" w:hint="eastAsia"/>
                <w:color w:val="EE0000"/>
                <w:sz w:val="24"/>
              </w:rPr>
              <w:t>みなさんが</w:t>
            </w:r>
            <w:r w:rsidR="006101A2" w:rsidRPr="006101A2">
              <w:rPr>
                <w:rFonts w:ascii="HG丸ｺﾞｼｯｸM-PRO" w:eastAsia="HG丸ｺﾞｼｯｸM-PRO" w:hAnsi="HG丸ｺﾞｼｯｸM-PRO" w:hint="eastAsia"/>
                <w:color w:val="EE0000"/>
                <w:sz w:val="24"/>
              </w:rPr>
              <w:t>元気に過ごせればよいと思っている。何かありましたら声かけします。</w:t>
            </w:r>
          </w:p>
          <w:p w14:paraId="6AFE65FD" w14:textId="77777777" w:rsidR="00267ABA" w:rsidRPr="00F25A72" w:rsidRDefault="00267ABA" w:rsidP="00AF7C00">
            <w:pPr>
              <w:rPr>
                <w:rFonts w:ascii="HG丸ｺﾞｼｯｸM-PRO" w:eastAsia="HG丸ｺﾞｼｯｸM-PRO" w:hAnsi="HG丸ｺﾞｼｯｸM-PRO"/>
                <w:sz w:val="24"/>
              </w:rPr>
            </w:pPr>
          </w:p>
        </w:tc>
        <w:tc>
          <w:tcPr>
            <w:tcW w:w="1417" w:type="dxa"/>
            <w:gridSpan w:val="2"/>
            <w:vMerge/>
          </w:tcPr>
          <w:p w14:paraId="3C9B93EB" w14:textId="77777777" w:rsidR="00267ABA" w:rsidRPr="00F44A66" w:rsidRDefault="00267ABA" w:rsidP="00AF7C00">
            <w:pPr>
              <w:rPr>
                <w:rFonts w:ascii="HG丸ｺﾞｼｯｸM-PRO" w:eastAsia="HG丸ｺﾞｼｯｸM-PRO" w:hAnsi="HG丸ｺﾞｼｯｸM-PRO"/>
                <w:sz w:val="24"/>
              </w:rPr>
            </w:pPr>
          </w:p>
        </w:tc>
      </w:tr>
      <w:tr w:rsidR="00267ABA" w14:paraId="57BBF228" w14:textId="77777777" w:rsidTr="00AF7C00">
        <w:trPr>
          <w:gridAfter w:val="1"/>
          <w:wAfter w:w="8" w:type="dxa"/>
          <w:trHeight w:val="348"/>
        </w:trPr>
        <w:tc>
          <w:tcPr>
            <w:tcW w:w="1134" w:type="dxa"/>
          </w:tcPr>
          <w:p w14:paraId="3EC3EA03" w14:textId="77777777" w:rsidR="00267ABA" w:rsidRDefault="00267ABA" w:rsidP="00AF7C00">
            <w:pPr>
              <w:rPr>
                <w:rFonts w:ascii="HG丸ｺﾞｼｯｸM-PRO" w:eastAsia="HG丸ｺﾞｼｯｸM-PRO" w:hAnsi="HG丸ｺﾞｼｯｸM-PRO"/>
                <w:color w:val="000000" w:themeColor="text1"/>
                <w:sz w:val="24"/>
              </w:rPr>
            </w:pPr>
            <w:r w:rsidRPr="00B37E3D">
              <w:rPr>
                <w:rFonts w:ascii="HG丸ｺﾞｼｯｸM-PRO" w:eastAsia="HG丸ｺﾞｼｯｸM-PRO" w:hAnsi="HG丸ｺﾞｼｯｸM-PRO" w:hint="eastAsia"/>
                <w:color w:val="000000" w:themeColor="text1"/>
                <w:szCs w:val="21"/>
              </w:rPr>
              <w:lastRenderedPageBreak/>
              <w:t>次回会議の予定</w:t>
            </w:r>
          </w:p>
        </w:tc>
        <w:tc>
          <w:tcPr>
            <w:tcW w:w="6663" w:type="dxa"/>
            <w:gridSpan w:val="7"/>
          </w:tcPr>
          <w:p w14:paraId="7CF54197" w14:textId="77777777" w:rsidR="00267ABA" w:rsidRDefault="00267ABA" w:rsidP="00AF7C00">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令和　　8年　　9月　　日（  ）</w:t>
            </w:r>
          </w:p>
          <w:p w14:paraId="3EF34347" w14:textId="10100446" w:rsidR="006101A2" w:rsidRPr="006101A2" w:rsidRDefault="006101A2" w:rsidP="00AF7C00">
            <w:pPr>
              <w:rPr>
                <w:rFonts w:ascii="HG丸ｺﾞｼｯｸM-PRO" w:eastAsia="HG丸ｺﾞｼｯｸM-PRO" w:hAnsi="HG丸ｺﾞｼｯｸM-PRO"/>
                <w:color w:val="EE0000"/>
                <w:sz w:val="24"/>
              </w:rPr>
            </w:pPr>
            <w:r w:rsidRPr="006101A2">
              <w:rPr>
                <w:rFonts w:ascii="HG丸ｺﾞｼｯｸM-PRO" w:eastAsia="HG丸ｺﾞｼｯｸM-PRO" w:hAnsi="HG丸ｺﾞｼｯｸM-PRO" w:hint="eastAsia"/>
                <w:color w:val="EE0000"/>
                <w:sz w:val="24"/>
              </w:rPr>
              <w:t>次回は行政側・社会福祉協議会の方も参加いただきたい。</w:t>
            </w:r>
          </w:p>
          <w:p w14:paraId="67E22927" w14:textId="77777777" w:rsidR="00267ABA" w:rsidRDefault="00267ABA" w:rsidP="00AF7C00">
            <w:pPr>
              <w:ind w:firstLineChars="100" w:firstLine="240"/>
              <w:rPr>
                <w:rFonts w:ascii="HG丸ｺﾞｼｯｸM-PRO" w:eastAsia="HG丸ｺﾞｼｯｸM-PRO" w:hAnsi="HG丸ｺﾞｼｯｸM-PRO"/>
                <w:color w:val="000000" w:themeColor="text1"/>
                <w:sz w:val="24"/>
              </w:rPr>
            </w:pPr>
            <w:r w:rsidRPr="00641644">
              <w:rPr>
                <w:rFonts w:ascii="HG丸ｺﾞｼｯｸM-PRO" w:eastAsia="HG丸ｺﾞｼｯｸM-PRO" w:hAnsi="HG丸ｺﾞｼｯｸM-PRO" w:hint="eastAsia"/>
                <w:color w:val="0070C0"/>
                <w:sz w:val="24"/>
              </w:rPr>
              <w:t>※</w:t>
            </w:r>
            <w:r>
              <w:rPr>
                <w:rFonts w:ascii="HG丸ｺﾞｼｯｸM-PRO" w:eastAsia="HG丸ｺﾞｼｯｸM-PRO" w:hAnsi="HG丸ｺﾞｼｯｸM-PRO" w:hint="eastAsia"/>
                <w:color w:val="0070C0"/>
                <w:sz w:val="24"/>
              </w:rPr>
              <w:t>毎年9月および3月頃を予定</w:t>
            </w:r>
          </w:p>
        </w:tc>
        <w:tc>
          <w:tcPr>
            <w:tcW w:w="1409" w:type="dxa"/>
          </w:tcPr>
          <w:p w14:paraId="6A519B33" w14:textId="77777777" w:rsidR="00267ABA" w:rsidRDefault="00267ABA" w:rsidP="00AF7C00">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p>
        </w:tc>
      </w:tr>
    </w:tbl>
    <w:p w14:paraId="5FC0EB71" w14:textId="77777777" w:rsidR="00E0294C" w:rsidRPr="00267ABA" w:rsidRDefault="00E0294C" w:rsidP="00A9217C">
      <w:pPr>
        <w:rPr>
          <w:rFonts w:ascii="HG丸ｺﾞｼｯｸM-PRO" w:eastAsia="HG丸ｺﾞｼｯｸM-PRO" w:hAnsi="HG丸ｺﾞｼｯｸM-PRO"/>
          <w:color w:val="000000" w:themeColor="text1"/>
          <w:sz w:val="24"/>
        </w:rPr>
      </w:pPr>
    </w:p>
    <w:sectPr w:rsidR="00E0294C" w:rsidRPr="00267ABA" w:rsidSect="00A3618D">
      <w:headerReference w:type="default" r:id="rId8"/>
      <w:footerReference w:type="even" r:id="rId9"/>
      <w:footerReference w:type="default" r:id="rId10"/>
      <w:pgSz w:w="12240" w:h="15840"/>
      <w:pgMar w:top="1701" w:right="1701" w:bottom="1418"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9059E" w14:textId="77777777" w:rsidR="00BB4063" w:rsidRDefault="00BB4063" w:rsidP="00E1503C">
      <w:r>
        <w:separator/>
      </w:r>
    </w:p>
  </w:endnote>
  <w:endnote w:type="continuationSeparator" w:id="0">
    <w:p w14:paraId="0B1481F4" w14:textId="77777777" w:rsidR="00BB4063" w:rsidRDefault="00BB4063" w:rsidP="00E1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5C0C" w14:textId="77777777" w:rsidR="00E910B6" w:rsidRDefault="00D673EE" w:rsidP="00CC2CC8">
    <w:pPr>
      <w:pStyle w:val="a3"/>
      <w:framePr w:wrap="around" w:vAnchor="text" w:hAnchor="margin" w:xAlign="center" w:y="1"/>
      <w:rPr>
        <w:rStyle w:val="a5"/>
      </w:rPr>
    </w:pPr>
    <w:r>
      <w:rPr>
        <w:rStyle w:val="a5"/>
      </w:rPr>
      <w:fldChar w:fldCharType="begin"/>
    </w:r>
    <w:r w:rsidR="00E910B6">
      <w:rPr>
        <w:rStyle w:val="a5"/>
      </w:rPr>
      <w:instrText xml:space="preserve">PAGE  </w:instrText>
    </w:r>
    <w:r>
      <w:rPr>
        <w:rStyle w:val="a5"/>
      </w:rPr>
      <w:fldChar w:fldCharType="end"/>
    </w:r>
  </w:p>
  <w:p w14:paraId="3C9FE458" w14:textId="77777777" w:rsidR="00E910B6" w:rsidRDefault="00E910B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A58D6" w14:textId="77777777" w:rsidR="00E910B6" w:rsidRDefault="00D673EE" w:rsidP="00CC2CC8">
    <w:pPr>
      <w:pStyle w:val="a3"/>
      <w:framePr w:wrap="around" w:vAnchor="text" w:hAnchor="margin" w:xAlign="center" w:y="1"/>
      <w:rPr>
        <w:rStyle w:val="a5"/>
      </w:rPr>
    </w:pPr>
    <w:r>
      <w:rPr>
        <w:rStyle w:val="a5"/>
      </w:rPr>
      <w:fldChar w:fldCharType="begin"/>
    </w:r>
    <w:r w:rsidR="00E910B6">
      <w:rPr>
        <w:rStyle w:val="a5"/>
      </w:rPr>
      <w:instrText xml:space="preserve">PAGE  </w:instrText>
    </w:r>
    <w:r>
      <w:rPr>
        <w:rStyle w:val="a5"/>
      </w:rPr>
      <w:fldChar w:fldCharType="separate"/>
    </w:r>
    <w:r w:rsidR="00426D67">
      <w:rPr>
        <w:rStyle w:val="a5"/>
        <w:noProof/>
      </w:rPr>
      <w:t>1</w:t>
    </w:r>
    <w:r>
      <w:rPr>
        <w:rStyle w:val="a5"/>
      </w:rPr>
      <w:fldChar w:fldCharType="end"/>
    </w:r>
  </w:p>
  <w:p w14:paraId="151EB282" w14:textId="77777777" w:rsidR="00E910B6" w:rsidRDefault="00E910B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9F468" w14:textId="77777777" w:rsidR="00BB4063" w:rsidRDefault="00BB4063" w:rsidP="00E1503C">
      <w:r>
        <w:separator/>
      </w:r>
    </w:p>
  </w:footnote>
  <w:footnote w:type="continuationSeparator" w:id="0">
    <w:p w14:paraId="1D672F44" w14:textId="77777777" w:rsidR="00BB4063" w:rsidRDefault="00BB4063" w:rsidP="00E15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6643" w14:textId="77777777" w:rsidR="00E910B6" w:rsidRDefault="00E910B6">
    <w:pPr>
      <w:pStyle w:val="a6"/>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6D51"/>
    <w:multiLevelType w:val="hybridMultilevel"/>
    <w:tmpl w:val="CCE89904"/>
    <w:lvl w:ilvl="0" w:tplc="E24650C4">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1A950ED3"/>
    <w:multiLevelType w:val="hybridMultilevel"/>
    <w:tmpl w:val="8AB27950"/>
    <w:lvl w:ilvl="0" w:tplc="1E5C245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B3458DB"/>
    <w:multiLevelType w:val="hybridMultilevel"/>
    <w:tmpl w:val="DB48E2A0"/>
    <w:lvl w:ilvl="0" w:tplc="BD5295A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6C46E47"/>
    <w:multiLevelType w:val="hybridMultilevel"/>
    <w:tmpl w:val="919E0442"/>
    <w:lvl w:ilvl="0" w:tplc="EA6CB5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3EE5C8C"/>
    <w:multiLevelType w:val="hybridMultilevel"/>
    <w:tmpl w:val="504E4CA2"/>
    <w:lvl w:ilvl="0" w:tplc="389E97FE">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5" w15:restartNumberingAfterBreak="0">
    <w:nsid w:val="57010193"/>
    <w:multiLevelType w:val="hybridMultilevel"/>
    <w:tmpl w:val="9B442EA4"/>
    <w:lvl w:ilvl="0" w:tplc="42181414">
      <w:start w:val="1"/>
      <w:numFmt w:val="decimalEnclosedCircle"/>
      <w:lvlText w:val="%1"/>
      <w:lvlJc w:val="left"/>
      <w:pPr>
        <w:ind w:left="360" w:hanging="360"/>
      </w:pPr>
      <w:rPr>
        <w:rFonts w:hint="default"/>
      </w:rPr>
    </w:lvl>
    <w:lvl w:ilvl="1" w:tplc="EE8056B8">
      <w:start w:val="2"/>
      <w:numFmt w:val="bullet"/>
      <w:lvlText w:val="◎"/>
      <w:lvlJc w:val="left"/>
      <w:pPr>
        <w:ind w:left="800" w:hanging="360"/>
      </w:pPr>
      <w:rPr>
        <w:rFonts w:ascii="HG丸ｺﾞｼｯｸM-PRO" w:eastAsia="HG丸ｺﾞｼｯｸM-PRO" w:hAnsi="HG丸ｺﾞｼｯｸM-PRO" w:cs="Cambria Math" w:hint="eastAsia"/>
      </w:rPr>
    </w:lvl>
    <w:lvl w:ilvl="2" w:tplc="D028347A">
      <w:start w:val="2"/>
      <w:numFmt w:val="bullet"/>
      <w:lvlText w:val="○"/>
      <w:lvlJc w:val="left"/>
      <w:pPr>
        <w:ind w:left="1240" w:hanging="360"/>
      </w:pPr>
      <w:rPr>
        <w:rFonts w:ascii="HG丸ｺﾞｼｯｸM-PRO" w:eastAsia="HG丸ｺﾞｼｯｸM-PRO" w:hAnsi="HG丸ｺﾞｼｯｸM-PRO" w:cs="Times New Roman"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2BB7580"/>
    <w:multiLevelType w:val="hybridMultilevel"/>
    <w:tmpl w:val="6CA0A33E"/>
    <w:lvl w:ilvl="0" w:tplc="6644DB6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DB62B9A"/>
    <w:multiLevelType w:val="hybridMultilevel"/>
    <w:tmpl w:val="57083BFA"/>
    <w:lvl w:ilvl="0" w:tplc="9304861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1235397">
    <w:abstractNumId w:val="1"/>
  </w:num>
  <w:num w:numId="2" w16cid:durableId="498040509">
    <w:abstractNumId w:val="2"/>
  </w:num>
  <w:num w:numId="3" w16cid:durableId="1916973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6061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26227">
    <w:abstractNumId w:val="3"/>
  </w:num>
  <w:num w:numId="6" w16cid:durableId="1025401449">
    <w:abstractNumId w:val="5"/>
  </w:num>
  <w:num w:numId="7" w16cid:durableId="1952125671">
    <w:abstractNumId w:val="7"/>
  </w:num>
  <w:num w:numId="8" w16cid:durableId="102505592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359"/>
    <w:rsid w:val="00001F27"/>
    <w:rsid w:val="00003D40"/>
    <w:rsid w:val="0000400D"/>
    <w:rsid w:val="00005DA4"/>
    <w:rsid w:val="00006A08"/>
    <w:rsid w:val="00006F12"/>
    <w:rsid w:val="000107A8"/>
    <w:rsid w:val="00010D29"/>
    <w:rsid w:val="0001131B"/>
    <w:rsid w:val="00013391"/>
    <w:rsid w:val="00014442"/>
    <w:rsid w:val="0001753B"/>
    <w:rsid w:val="00017DF4"/>
    <w:rsid w:val="00020F02"/>
    <w:rsid w:val="000216A2"/>
    <w:rsid w:val="0002322B"/>
    <w:rsid w:val="00023A08"/>
    <w:rsid w:val="0002463A"/>
    <w:rsid w:val="00025548"/>
    <w:rsid w:val="0002660F"/>
    <w:rsid w:val="00027D4F"/>
    <w:rsid w:val="00030A09"/>
    <w:rsid w:val="00032386"/>
    <w:rsid w:val="0003241D"/>
    <w:rsid w:val="00033073"/>
    <w:rsid w:val="00036FC6"/>
    <w:rsid w:val="000406B1"/>
    <w:rsid w:val="00042083"/>
    <w:rsid w:val="000420E7"/>
    <w:rsid w:val="00044A62"/>
    <w:rsid w:val="000463D0"/>
    <w:rsid w:val="00047B4A"/>
    <w:rsid w:val="00052C60"/>
    <w:rsid w:val="00053B8A"/>
    <w:rsid w:val="00054837"/>
    <w:rsid w:val="00056982"/>
    <w:rsid w:val="00062A71"/>
    <w:rsid w:val="00066405"/>
    <w:rsid w:val="00072053"/>
    <w:rsid w:val="000744AE"/>
    <w:rsid w:val="000745B8"/>
    <w:rsid w:val="00074922"/>
    <w:rsid w:val="0007514B"/>
    <w:rsid w:val="00076C21"/>
    <w:rsid w:val="000800C7"/>
    <w:rsid w:val="00081AC2"/>
    <w:rsid w:val="00084612"/>
    <w:rsid w:val="00086229"/>
    <w:rsid w:val="000862D7"/>
    <w:rsid w:val="00086974"/>
    <w:rsid w:val="00087429"/>
    <w:rsid w:val="00090328"/>
    <w:rsid w:val="0009222C"/>
    <w:rsid w:val="00096AE7"/>
    <w:rsid w:val="000A1080"/>
    <w:rsid w:val="000A2534"/>
    <w:rsid w:val="000A306E"/>
    <w:rsid w:val="000A4379"/>
    <w:rsid w:val="000A4CDB"/>
    <w:rsid w:val="000A5E64"/>
    <w:rsid w:val="000B096F"/>
    <w:rsid w:val="000B11A2"/>
    <w:rsid w:val="000B1751"/>
    <w:rsid w:val="000B4685"/>
    <w:rsid w:val="000B4CBF"/>
    <w:rsid w:val="000B5B3D"/>
    <w:rsid w:val="000B5FAC"/>
    <w:rsid w:val="000B67CE"/>
    <w:rsid w:val="000C053B"/>
    <w:rsid w:val="000C059B"/>
    <w:rsid w:val="000C07F7"/>
    <w:rsid w:val="000C1D1E"/>
    <w:rsid w:val="000C201E"/>
    <w:rsid w:val="000C292E"/>
    <w:rsid w:val="000C2DA5"/>
    <w:rsid w:val="000C4C7F"/>
    <w:rsid w:val="000C4DD4"/>
    <w:rsid w:val="000C641B"/>
    <w:rsid w:val="000C6AC5"/>
    <w:rsid w:val="000D2567"/>
    <w:rsid w:val="000D4421"/>
    <w:rsid w:val="000D4AC8"/>
    <w:rsid w:val="000D5850"/>
    <w:rsid w:val="000D7739"/>
    <w:rsid w:val="000D78D5"/>
    <w:rsid w:val="000E1185"/>
    <w:rsid w:val="000E1B39"/>
    <w:rsid w:val="000E2153"/>
    <w:rsid w:val="000F00C4"/>
    <w:rsid w:val="000F0C24"/>
    <w:rsid w:val="000F151D"/>
    <w:rsid w:val="000F3B0E"/>
    <w:rsid w:val="000F59BA"/>
    <w:rsid w:val="00100CF4"/>
    <w:rsid w:val="00100DAF"/>
    <w:rsid w:val="001018EB"/>
    <w:rsid w:val="001025F9"/>
    <w:rsid w:val="00104F45"/>
    <w:rsid w:val="001067C1"/>
    <w:rsid w:val="00112D17"/>
    <w:rsid w:val="001145C3"/>
    <w:rsid w:val="00116783"/>
    <w:rsid w:val="00117B13"/>
    <w:rsid w:val="001214C3"/>
    <w:rsid w:val="00123DD0"/>
    <w:rsid w:val="00125DC9"/>
    <w:rsid w:val="001317A6"/>
    <w:rsid w:val="00135C2F"/>
    <w:rsid w:val="00140DDA"/>
    <w:rsid w:val="00144002"/>
    <w:rsid w:val="00144DEC"/>
    <w:rsid w:val="00145AB0"/>
    <w:rsid w:val="0014722B"/>
    <w:rsid w:val="00150088"/>
    <w:rsid w:val="0015305C"/>
    <w:rsid w:val="00154528"/>
    <w:rsid w:val="001548FB"/>
    <w:rsid w:val="001567E9"/>
    <w:rsid w:val="00156A62"/>
    <w:rsid w:val="001571D9"/>
    <w:rsid w:val="00157D76"/>
    <w:rsid w:val="00157DE0"/>
    <w:rsid w:val="00161544"/>
    <w:rsid w:val="001623C1"/>
    <w:rsid w:val="00162CAF"/>
    <w:rsid w:val="00162FC1"/>
    <w:rsid w:val="001631B2"/>
    <w:rsid w:val="00163217"/>
    <w:rsid w:val="001638CC"/>
    <w:rsid w:val="00165B81"/>
    <w:rsid w:val="0016663C"/>
    <w:rsid w:val="00167150"/>
    <w:rsid w:val="00170329"/>
    <w:rsid w:val="00170364"/>
    <w:rsid w:val="00171213"/>
    <w:rsid w:val="001730C6"/>
    <w:rsid w:val="00173DA7"/>
    <w:rsid w:val="0017513E"/>
    <w:rsid w:val="00176618"/>
    <w:rsid w:val="00176D07"/>
    <w:rsid w:val="00177FDD"/>
    <w:rsid w:val="001844F8"/>
    <w:rsid w:val="00186E13"/>
    <w:rsid w:val="00186EDF"/>
    <w:rsid w:val="0018777A"/>
    <w:rsid w:val="00187FD8"/>
    <w:rsid w:val="00190E76"/>
    <w:rsid w:val="00191AA2"/>
    <w:rsid w:val="00195D95"/>
    <w:rsid w:val="00197D67"/>
    <w:rsid w:val="001A019F"/>
    <w:rsid w:val="001A04A5"/>
    <w:rsid w:val="001A1C5D"/>
    <w:rsid w:val="001A435B"/>
    <w:rsid w:val="001A5A86"/>
    <w:rsid w:val="001A6710"/>
    <w:rsid w:val="001A7191"/>
    <w:rsid w:val="001A7556"/>
    <w:rsid w:val="001A79DF"/>
    <w:rsid w:val="001B0B1A"/>
    <w:rsid w:val="001B3FB9"/>
    <w:rsid w:val="001B609D"/>
    <w:rsid w:val="001B7E61"/>
    <w:rsid w:val="001C3FA9"/>
    <w:rsid w:val="001D0C40"/>
    <w:rsid w:val="001D21DF"/>
    <w:rsid w:val="001D2B0C"/>
    <w:rsid w:val="001D4F79"/>
    <w:rsid w:val="001D6762"/>
    <w:rsid w:val="001D7D15"/>
    <w:rsid w:val="001E0285"/>
    <w:rsid w:val="001E1D5B"/>
    <w:rsid w:val="001E1ECE"/>
    <w:rsid w:val="001E3DB4"/>
    <w:rsid w:val="001E70B2"/>
    <w:rsid w:val="001F0FA0"/>
    <w:rsid w:val="001F246A"/>
    <w:rsid w:val="001F41DC"/>
    <w:rsid w:val="001F4AF1"/>
    <w:rsid w:val="001F6FCE"/>
    <w:rsid w:val="001F772C"/>
    <w:rsid w:val="001F7E36"/>
    <w:rsid w:val="00200E51"/>
    <w:rsid w:val="00200F5F"/>
    <w:rsid w:val="00205EEF"/>
    <w:rsid w:val="00210072"/>
    <w:rsid w:val="00210EED"/>
    <w:rsid w:val="002117B7"/>
    <w:rsid w:val="00213C4A"/>
    <w:rsid w:val="002210AF"/>
    <w:rsid w:val="00222863"/>
    <w:rsid w:val="00223F4F"/>
    <w:rsid w:val="002272FE"/>
    <w:rsid w:val="00231C7F"/>
    <w:rsid w:val="00232D27"/>
    <w:rsid w:val="00235949"/>
    <w:rsid w:val="00236584"/>
    <w:rsid w:val="0023666E"/>
    <w:rsid w:val="00237798"/>
    <w:rsid w:val="00241614"/>
    <w:rsid w:val="002431EE"/>
    <w:rsid w:val="0024658E"/>
    <w:rsid w:val="002469CF"/>
    <w:rsid w:val="00247032"/>
    <w:rsid w:val="002501AF"/>
    <w:rsid w:val="00250632"/>
    <w:rsid w:val="002511B9"/>
    <w:rsid w:val="0025162D"/>
    <w:rsid w:val="00252EA6"/>
    <w:rsid w:val="00257DC2"/>
    <w:rsid w:val="00260B7B"/>
    <w:rsid w:val="00261F4F"/>
    <w:rsid w:val="00262042"/>
    <w:rsid w:val="00262096"/>
    <w:rsid w:val="00262D07"/>
    <w:rsid w:val="00266062"/>
    <w:rsid w:val="00266BEF"/>
    <w:rsid w:val="00266DCF"/>
    <w:rsid w:val="00267ABA"/>
    <w:rsid w:val="00271B4C"/>
    <w:rsid w:val="00274B3E"/>
    <w:rsid w:val="00275A76"/>
    <w:rsid w:val="0027605B"/>
    <w:rsid w:val="002761DA"/>
    <w:rsid w:val="002761F3"/>
    <w:rsid w:val="00282FE9"/>
    <w:rsid w:val="00283191"/>
    <w:rsid w:val="00284B1E"/>
    <w:rsid w:val="00285E96"/>
    <w:rsid w:val="00285F83"/>
    <w:rsid w:val="00290B9A"/>
    <w:rsid w:val="00294230"/>
    <w:rsid w:val="0029520B"/>
    <w:rsid w:val="002A32CB"/>
    <w:rsid w:val="002A3694"/>
    <w:rsid w:val="002A36B7"/>
    <w:rsid w:val="002A4492"/>
    <w:rsid w:val="002A4EC9"/>
    <w:rsid w:val="002A535A"/>
    <w:rsid w:val="002A557A"/>
    <w:rsid w:val="002A6CF3"/>
    <w:rsid w:val="002A700F"/>
    <w:rsid w:val="002B5614"/>
    <w:rsid w:val="002B5D75"/>
    <w:rsid w:val="002B68D5"/>
    <w:rsid w:val="002B7706"/>
    <w:rsid w:val="002C2476"/>
    <w:rsid w:val="002C37DD"/>
    <w:rsid w:val="002C533A"/>
    <w:rsid w:val="002C5693"/>
    <w:rsid w:val="002C577E"/>
    <w:rsid w:val="002D1579"/>
    <w:rsid w:val="002D2954"/>
    <w:rsid w:val="002D3526"/>
    <w:rsid w:val="002D3957"/>
    <w:rsid w:val="002D7469"/>
    <w:rsid w:val="002D7E13"/>
    <w:rsid w:val="002E0859"/>
    <w:rsid w:val="002E7B98"/>
    <w:rsid w:val="002F12B8"/>
    <w:rsid w:val="002F24D5"/>
    <w:rsid w:val="002F3188"/>
    <w:rsid w:val="002F3F05"/>
    <w:rsid w:val="002F6948"/>
    <w:rsid w:val="002F7BC2"/>
    <w:rsid w:val="00300193"/>
    <w:rsid w:val="00300A3B"/>
    <w:rsid w:val="003015EA"/>
    <w:rsid w:val="003046F8"/>
    <w:rsid w:val="00305A0F"/>
    <w:rsid w:val="003074F1"/>
    <w:rsid w:val="0031008C"/>
    <w:rsid w:val="00314CF7"/>
    <w:rsid w:val="00317D49"/>
    <w:rsid w:val="00320D5F"/>
    <w:rsid w:val="0032378F"/>
    <w:rsid w:val="00323C0D"/>
    <w:rsid w:val="0032498F"/>
    <w:rsid w:val="003250C0"/>
    <w:rsid w:val="00325C22"/>
    <w:rsid w:val="00326E6F"/>
    <w:rsid w:val="00327A53"/>
    <w:rsid w:val="003308A1"/>
    <w:rsid w:val="00330C88"/>
    <w:rsid w:val="00332DA3"/>
    <w:rsid w:val="00333D2C"/>
    <w:rsid w:val="00334FAE"/>
    <w:rsid w:val="00336098"/>
    <w:rsid w:val="003360CD"/>
    <w:rsid w:val="0033682A"/>
    <w:rsid w:val="00336C44"/>
    <w:rsid w:val="00337C59"/>
    <w:rsid w:val="00337EB7"/>
    <w:rsid w:val="00340663"/>
    <w:rsid w:val="00340E60"/>
    <w:rsid w:val="00343402"/>
    <w:rsid w:val="00343ADF"/>
    <w:rsid w:val="003503EE"/>
    <w:rsid w:val="0035249F"/>
    <w:rsid w:val="00353B30"/>
    <w:rsid w:val="00353D3F"/>
    <w:rsid w:val="00353F20"/>
    <w:rsid w:val="003639FE"/>
    <w:rsid w:val="00363AD1"/>
    <w:rsid w:val="00365FF8"/>
    <w:rsid w:val="00366C7A"/>
    <w:rsid w:val="003712EB"/>
    <w:rsid w:val="0037555B"/>
    <w:rsid w:val="00376710"/>
    <w:rsid w:val="00384466"/>
    <w:rsid w:val="003845E0"/>
    <w:rsid w:val="00385488"/>
    <w:rsid w:val="003863C2"/>
    <w:rsid w:val="00390C07"/>
    <w:rsid w:val="003916A5"/>
    <w:rsid w:val="00392429"/>
    <w:rsid w:val="00394A92"/>
    <w:rsid w:val="0039692C"/>
    <w:rsid w:val="003A0D6A"/>
    <w:rsid w:val="003A0FA7"/>
    <w:rsid w:val="003A3293"/>
    <w:rsid w:val="003A33E4"/>
    <w:rsid w:val="003A4572"/>
    <w:rsid w:val="003A5055"/>
    <w:rsid w:val="003A7975"/>
    <w:rsid w:val="003A7B21"/>
    <w:rsid w:val="003B486F"/>
    <w:rsid w:val="003B4C9E"/>
    <w:rsid w:val="003B5577"/>
    <w:rsid w:val="003B6439"/>
    <w:rsid w:val="003B749B"/>
    <w:rsid w:val="003C0424"/>
    <w:rsid w:val="003D3063"/>
    <w:rsid w:val="003D3AB8"/>
    <w:rsid w:val="003D50D2"/>
    <w:rsid w:val="003D5507"/>
    <w:rsid w:val="003D5DB8"/>
    <w:rsid w:val="003D69D3"/>
    <w:rsid w:val="003E065E"/>
    <w:rsid w:val="003E173B"/>
    <w:rsid w:val="003E2129"/>
    <w:rsid w:val="003E394E"/>
    <w:rsid w:val="003E462D"/>
    <w:rsid w:val="003E6118"/>
    <w:rsid w:val="003E75BF"/>
    <w:rsid w:val="003E7A62"/>
    <w:rsid w:val="003F1030"/>
    <w:rsid w:val="003F327A"/>
    <w:rsid w:val="003F3B1C"/>
    <w:rsid w:val="003F6EC3"/>
    <w:rsid w:val="003F7168"/>
    <w:rsid w:val="0040076B"/>
    <w:rsid w:val="004013B2"/>
    <w:rsid w:val="0040204E"/>
    <w:rsid w:val="00402076"/>
    <w:rsid w:val="0040291E"/>
    <w:rsid w:val="00403312"/>
    <w:rsid w:val="004042E6"/>
    <w:rsid w:val="00404982"/>
    <w:rsid w:val="0040559C"/>
    <w:rsid w:val="0040640F"/>
    <w:rsid w:val="00407DAE"/>
    <w:rsid w:val="004125D7"/>
    <w:rsid w:val="00413AD3"/>
    <w:rsid w:val="004214D0"/>
    <w:rsid w:val="00421959"/>
    <w:rsid w:val="00421D6A"/>
    <w:rsid w:val="0042261A"/>
    <w:rsid w:val="00423288"/>
    <w:rsid w:val="00426904"/>
    <w:rsid w:val="00426D67"/>
    <w:rsid w:val="004271BC"/>
    <w:rsid w:val="00427F56"/>
    <w:rsid w:val="00431CC5"/>
    <w:rsid w:val="00433D7A"/>
    <w:rsid w:val="004342BA"/>
    <w:rsid w:val="00437B2F"/>
    <w:rsid w:val="00440347"/>
    <w:rsid w:val="00440D10"/>
    <w:rsid w:val="0044204D"/>
    <w:rsid w:val="00442F3D"/>
    <w:rsid w:val="00444947"/>
    <w:rsid w:val="00445AF5"/>
    <w:rsid w:val="00451825"/>
    <w:rsid w:val="0045412C"/>
    <w:rsid w:val="00455CA8"/>
    <w:rsid w:val="00456155"/>
    <w:rsid w:val="00460B60"/>
    <w:rsid w:val="00464ED4"/>
    <w:rsid w:val="004702DE"/>
    <w:rsid w:val="00472094"/>
    <w:rsid w:val="00474013"/>
    <w:rsid w:val="004768ED"/>
    <w:rsid w:val="004768F5"/>
    <w:rsid w:val="00480650"/>
    <w:rsid w:val="00480F03"/>
    <w:rsid w:val="00481F32"/>
    <w:rsid w:val="00484E8B"/>
    <w:rsid w:val="0049149C"/>
    <w:rsid w:val="00491A85"/>
    <w:rsid w:val="00491D0E"/>
    <w:rsid w:val="00493C6C"/>
    <w:rsid w:val="004947BA"/>
    <w:rsid w:val="00496BC9"/>
    <w:rsid w:val="00497003"/>
    <w:rsid w:val="004A1309"/>
    <w:rsid w:val="004A358F"/>
    <w:rsid w:val="004A5866"/>
    <w:rsid w:val="004B0091"/>
    <w:rsid w:val="004B0B55"/>
    <w:rsid w:val="004B0CDB"/>
    <w:rsid w:val="004B12AB"/>
    <w:rsid w:val="004B2C1A"/>
    <w:rsid w:val="004B39AA"/>
    <w:rsid w:val="004B41B2"/>
    <w:rsid w:val="004B5015"/>
    <w:rsid w:val="004B5B79"/>
    <w:rsid w:val="004B5C1E"/>
    <w:rsid w:val="004B75E1"/>
    <w:rsid w:val="004B7C45"/>
    <w:rsid w:val="004C2849"/>
    <w:rsid w:val="004C44A6"/>
    <w:rsid w:val="004C5223"/>
    <w:rsid w:val="004C5FC7"/>
    <w:rsid w:val="004C72B1"/>
    <w:rsid w:val="004C7565"/>
    <w:rsid w:val="004D0CC9"/>
    <w:rsid w:val="004D0EBE"/>
    <w:rsid w:val="004D21CA"/>
    <w:rsid w:val="004D24E5"/>
    <w:rsid w:val="004D2904"/>
    <w:rsid w:val="004D2DAE"/>
    <w:rsid w:val="004D3C98"/>
    <w:rsid w:val="004D4282"/>
    <w:rsid w:val="004D61DC"/>
    <w:rsid w:val="004D65A8"/>
    <w:rsid w:val="004E42FE"/>
    <w:rsid w:val="004E4B0A"/>
    <w:rsid w:val="004E50C3"/>
    <w:rsid w:val="004E5C81"/>
    <w:rsid w:val="004E6996"/>
    <w:rsid w:val="004F024B"/>
    <w:rsid w:val="004F1A49"/>
    <w:rsid w:val="004F2FC0"/>
    <w:rsid w:val="004F6724"/>
    <w:rsid w:val="004F78C0"/>
    <w:rsid w:val="0050037E"/>
    <w:rsid w:val="00502928"/>
    <w:rsid w:val="005031FD"/>
    <w:rsid w:val="00503B80"/>
    <w:rsid w:val="00503D6E"/>
    <w:rsid w:val="0050617C"/>
    <w:rsid w:val="00510F4B"/>
    <w:rsid w:val="005111B0"/>
    <w:rsid w:val="00512434"/>
    <w:rsid w:val="00515A3B"/>
    <w:rsid w:val="00517E69"/>
    <w:rsid w:val="00520303"/>
    <w:rsid w:val="00524175"/>
    <w:rsid w:val="00525852"/>
    <w:rsid w:val="0052608B"/>
    <w:rsid w:val="0052682D"/>
    <w:rsid w:val="00526F8B"/>
    <w:rsid w:val="00527205"/>
    <w:rsid w:val="00532098"/>
    <w:rsid w:val="00532C81"/>
    <w:rsid w:val="00533EA8"/>
    <w:rsid w:val="00537981"/>
    <w:rsid w:val="00540FAC"/>
    <w:rsid w:val="005423A8"/>
    <w:rsid w:val="0054255F"/>
    <w:rsid w:val="00545E49"/>
    <w:rsid w:val="0054662F"/>
    <w:rsid w:val="00550A25"/>
    <w:rsid w:val="0055390E"/>
    <w:rsid w:val="00553C53"/>
    <w:rsid w:val="0055556B"/>
    <w:rsid w:val="00555970"/>
    <w:rsid w:val="005559F2"/>
    <w:rsid w:val="0055629A"/>
    <w:rsid w:val="00556411"/>
    <w:rsid w:val="00556FA1"/>
    <w:rsid w:val="00557567"/>
    <w:rsid w:val="005607B3"/>
    <w:rsid w:val="005619F7"/>
    <w:rsid w:val="00565256"/>
    <w:rsid w:val="00567D3D"/>
    <w:rsid w:val="00567DDF"/>
    <w:rsid w:val="00567EBA"/>
    <w:rsid w:val="00570B31"/>
    <w:rsid w:val="005711E6"/>
    <w:rsid w:val="0057190A"/>
    <w:rsid w:val="00571E9B"/>
    <w:rsid w:val="00573DF4"/>
    <w:rsid w:val="0057799C"/>
    <w:rsid w:val="0058019D"/>
    <w:rsid w:val="00581454"/>
    <w:rsid w:val="005833FD"/>
    <w:rsid w:val="00583ED8"/>
    <w:rsid w:val="005843D8"/>
    <w:rsid w:val="00584567"/>
    <w:rsid w:val="00584623"/>
    <w:rsid w:val="00587361"/>
    <w:rsid w:val="00587E57"/>
    <w:rsid w:val="00590D40"/>
    <w:rsid w:val="00596FEF"/>
    <w:rsid w:val="005A0B76"/>
    <w:rsid w:val="005A308F"/>
    <w:rsid w:val="005A3698"/>
    <w:rsid w:val="005A44D1"/>
    <w:rsid w:val="005A4DBC"/>
    <w:rsid w:val="005A573D"/>
    <w:rsid w:val="005A69F8"/>
    <w:rsid w:val="005B02C5"/>
    <w:rsid w:val="005B130E"/>
    <w:rsid w:val="005B4FC9"/>
    <w:rsid w:val="005B54FE"/>
    <w:rsid w:val="005C0C72"/>
    <w:rsid w:val="005C34F4"/>
    <w:rsid w:val="005C36A1"/>
    <w:rsid w:val="005C3F43"/>
    <w:rsid w:val="005C74B7"/>
    <w:rsid w:val="005D152B"/>
    <w:rsid w:val="005D217E"/>
    <w:rsid w:val="005D2E10"/>
    <w:rsid w:val="005D36F9"/>
    <w:rsid w:val="005D39C6"/>
    <w:rsid w:val="005D70F9"/>
    <w:rsid w:val="005D7CBF"/>
    <w:rsid w:val="005D7FCA"/>
    <w:rsid w:val="005E0AE3"/>
    <w:rsid w:val="005E2F55"/>
    <w:rsid w:val="005E666E"/>
    <w:rsid w:val="005E6F06"/>
    <w:rsid w:val="005F3DB5"/>
    <w:rsid w:val="005F4B19"/>
    <w:rsid w:val="005F6152"/>
    <w:rsid w:val="005F6750"/>
    <w:rsid w:val="005F7687"/>
    <w:rsid w:val="00600A63"/>
    <w:rsid w:val="006012D3"/>
    <w:rsid w:val="0060252D"/>
    <w:rsid w:val="0060288B"/>
    <w:rsid w:val="00605A1E"/>
    <w:rsid w:val="006060BC"/>
    <w:rsid w:val="006062DD"/>
    <w:rsid w:val="006071CA"/>
    <w:rsid w:val="006101A2"/>
    <w:rsid w:val="006105DF"/>
    <w:rsid w:val="006114BC"/>
    <w:rsid w:val="006136C2"/>
    <w:rsid w:val="00614F87"/>
    <w:rsid w:val="0061545A"/>
    <w:rsid w:val="006162BA"/>
    <w:rsid w:val="00624C37"/>
    <w:rsid w:val="00627721"/>
    <w:rsid w:val="00627AC0"/>
    <w:rsid w:val="00632EB9"/>
    <w:rsid w:val="00634D95"/>
    <w:rsid w:val="006368DF"/>
    <w:rsid w:val="00641644"/>
    <w:rsid w:val="00642A8E"/>
    <w:rsid w:val="00643369"/>
    <w:rsid w:val="00645A2E"/>
    <w:rsid w:val="0064789B"/>
    <w:rsid w:val="006510A8"/>
    <w:rsid w:val="0065214C"/>
    <w:rsid w:val="00652650"/>
    <w:rsid w:val="006526F3"/>
    <w:rsid w:val="00654959"/>
    <w:rsid w:val="006568FF"/>
    <w:rsid w:val="00656CA2"/>
    <w:rsid w:val="006573A0"/>
    <w:rsid w:val="006613DD"/>
    <w:rsid w:val="006632F5"/>
    <w:rsid w:val="006636F2"/>
    <w:rsid w:val="0066405F"/>
    <w:rsid w:val="00670993"/>
    <w:rsid w:val="00675538"/>
    <w:rsid w:val="0068026C"/>
    <w:rsid w:val="006817EA"/>
    <w:rsid w:val="006824BB"/>
    <w:rsid w:val="0068359E"/>
    <w:rsid w:val="006841B4"/>
    <w:rsid w:val="0068446F"/>
    <w:rsid w:val="0068508C"/>
    <w:rsid w:val="006900A1"/>
    <w:rsid w:val="0069358E"/>
    <w:rsid w:val="00694A93"/>
    <w:rsid w:val="006A1543"/>
    <w:rsid w:val="006A1AC5"/>
    <w:rsid w:val="006A2BA6"/>
    <w:rsid w:val="006A4A99"/>
    <w:rsid w:val="006A4CFB"/>
    <w:rsid w:val="006A4E55"/>
    <w:rsid w:val="006B1520"/>
    <w:rsid w:val="006B1D20"/>
    <w:rsid w:val="006B2173"/>
    <w:rsid w:val="006B3E0C"/>
    <w:rsid w:val="006B6AA7"/>
    <w:rsid w:val="006C09AF"/>
    <w:rsid w:val="006C1F5D"/>
    <w:rsid w:val="006C38EE"/>
    <w:rsid w:val="006C5347"/>
    <w:rsid w:val="006C5FA9"/>
    <w:rsid w:val="006C7F51"/>
    <w:rsid w:val="006D020E"/>
    <w:rsid w:val="006D27B9"/>
    <w:rsid w:val="006D3871"/>
    <w:rsid w:val="006D408E"/>
    <w:rsid w:val="006D4767"/>
    <w:rsid w:val="006D4FF2"/>
    <w:rsid w:val="006D60E7"/>
    <w:rsid w:val="006D6F8A"/>
    <w:rsid w:val="006D74E5"/>
    <w:rsid w:val="006E32A1"/>
    <w:rsid w:val="006E3CAA"/>
    <w:rsid w:val="006E481C"/>
    <w:rsid w:val="006E5296"/>
    <w:rsid w:val="006F0555"/>
    <w:rsid w:val="006F340D"/>
    <w:rsid w:val="006F3535"/>
    <w:rsid w:val="006F4428"/>
    <w:rsid w:val="006F4660"/>
    <w:rsid w:val="006F5AF4"/>
    <w:rsid w:val="006F782D"/>
    <w:rsid w:val="0070017B"/>
    <w:rsid w:val="00703D29"/>
    <w:rsid w:val="00704359"/>
    <w:rsid w:val="0070441F"/>
    <w:rsid w:val="00704A72"/>
    <w:rsid w:val="007169F3"/>
    <w:rsid w:val="00722512"/>
    <w:rsid w:val="00722951"/>
    <w:rsid w:val="007229F7"/>
    <w:rsid w:val="007230DA"/>
    <w:rsid w:val="0072316F"/>
    <w:rsid w:val="00723A05"/>
    <w:rsid w:val="007250AD"/>
    <w:rsid w:val="00727F75"/>
    <w:rsid w:val="00730245"/>
    <w:rsid w:val="00730946"/>
    <w:rsid w:val="00732242"/>
    <w:rsid w:val="00733589"/>
    <w:rsid w:val="00735D20"/>
    <w:rsid w:val="007364D4"/>
    <w:rsid w:val="00736853"/>
    <w:rsid w:val="00736DFD"/>
    <w:rsid w:val="00740324"/>
    <w:rsid w:val="00741A38"/>
    <w:rsid w:val="00741D59"/>
    <w:rsid w:val="007426FF"/>
    <w:rsid w:val="0075163E"/>
    <w:rsid w:val="00751D30"/>
    <w:rsid w:val="00752E03"/>
    <w:rsid w:val="007535D9"/>
    <w:rsid w:val="007576B5"/>
    <w:rsid w:val="0076043B"/>
    <w:rsid w:val="00760462"/>
    <w:rsid w:val="007605AF"/>
    <w:rsid w:val="00761062"/>
    <w:rsid w:val="00762F2F"/>
    <w:rsid w:val="00765FEC"/>
    <w:rsid w:val="007706A2"/>
    <w:rsid w:val="00772578"/>
    <w:rsid w:val="0077467A"/>
    <w:rsid w:val="00776B3B"/>
    <w:rsid w:val="00777AAE"/>
    <w:rsid w:val="00781614"/>
    <w:rsid w:val="007826C4"/>
    <w:rsid w:val="007831E9"/>
    <w:rsid w:val="007856F6"/>
    <w:rsid w:val="007857A5"/>
    <w:rsid w:val="00785D9A"/>
    <w:rsid w:val="00786109"/>
    <w:rsid w:val="00786779"/>
    <w:rsid w:val="00790B9C"/>
    <w:rsid w:val="007A0B45"/>
    <w:rsid w:val="007A1315"/>
    <w:rsid w:val="007A135E"/>
    <w:rsid w:val="007A204B"/>
    <w:rsid w:val="007A3527"/>
    <w:rsid w:val="007A386E"/>
    <w:rsid w:val="007A3C0A"/>
    <w:rsid w:val="007A5008"/>
    <w:rsid w:val="007A717B"/>
    <w:rsid w:val="007A77EB"/>
    <w:rsid w:val="007A7A56"/>
    <w:rsid w:val="007B22B7"/>
    <w:rsid w:val="007B3F04"/>
    <w:rsid w:val="007B4670"/>
    <w:rsid w:val="007B5348"/>
    <w:rsid w:val="007C0739"/>
    <w:rsid w:val="007C0C36"/>
    <w:rsid w:val="007C4FC2"/>
    <w:rsid w:val="007C637C"/>
    <w:rsid w:val="007C73BB"/>
    <w:rsid w:val="007D0792"/>
    <w:rsid w:val="007D0A7B"/>
    <w:rsid w:val="007D2391"/>
    <w:rsid w:val="007D5619"/>
    <w:rsid w:val="007D6D3C"/>
    <w:rsid w:val="007E4410"/>
    <w:rsid w:val="007E4BB3"/>
    <w:rsid w:val="007E59BC"/>
    <w:rsid w:val="007E5F70"/>
    <w:rsid w:val="007E6D99"/>
    <w:rsid w:val="007E7356"/>
    <w:rsid w:val="007E73B8"/>
    <w:rsid w:val="007E7598"/>
    <w:rsid w:val="007E7BC8"/>
    <w:rsid w:val="007F0416"/>
    <w:rsid w:val="007F1895"/>
    <w:rsid w:val="007F4083"/>
    <w:rsid w:val="007F44D9"/>
    <w:rsid w:val="007F4568"/>
    <w:rsid w:val="007F4987"/>
    <w:rsid w:val="00805231"/>
    <w:rsid w:val="00810A4D"/>
    <w:rsid w:val="008134F2"/>
    <w:rsid w:val="008139FB"/>
    <w:rsid w:val="00813F18"/>
    <w:rsid w:val="0081571A"/>
    <w:rsid w:val="008212C3"/>
    <w:rsid w:val="00821B90"/>
    <w:rsid w:val="00824106"/>
    <w:rsid w:val="00824759"/>
    <w:rsid w:val="00826499"/>
    <w:rsid w:val="008273AB"/>
    <w:rsid w:val="008303CB"/>
    <w:rsid w:val="00831704"/>
    <w:rsid w:val="00832B4A"/>
    <w:rsid w:val="00832EB5"/>
    <w:rsid w:val="008342E1"/>
    <w:rsid w:val="008345B4"/>
    <w:rsid w:val="008352F6"/>
    <w:rsid w:val="008353E8"/>
    <w:rsid w:val="008356F3"/>
    <w:rsid w:val="00837F72"/>
    <w:rsid w:val="00840F07"/>
    <w:rsid w:val="0084259E"/>
    <w:rsid w:val="00843F2B"/>
    <w:rsid w:val="00844FE9"/>
    <w:rsid w:val="00846719"/>
    <w:rsid w:val="00847385"/>
    <w:rsid w:val="00847446"/>
    <w:rsid w:val="00855AB1"/>
    <w:rsid w:val="0085749B"/>
    <w:rsid w:val="00860F7B"/>
    <w:rsid w:val="00862D8B"/>
    <w:rsid w:val="00863CB2"/>
    <w:rsid w:val="00867E0C"/>
    <w:rsid w:val="00870C83"/>
    <w:rsid w:val="00872D4D"/>
    <w:rsid w:val="00875834"/>
    <w:rsid w:val="0087718E"/>
    <w:rsid w:val="00877B76"/>
    <w:rsid w:val="008801CB"/>
    <w:rsid w:val="00882FDE"/>
    <w:rsid w:val="00883614"/>
    <w:rsid w:val="00890523"/>
    <w:rsid w:val="0089346C"/>
    <w:rsid w:val="00893D8B"/>
    <w:rsid w:val="008968B4"/>
    <w:rsid w:val="0089767B"/>
    <w:rsid w:val="008A210E"/>
    <w:rsid w:val="008A4F8F"/>
    <w:rsid w:val="008A54BE"/>
    <w:rsid w:val="008A75C6"/>
    <w:rsid w:val="008A76DF"/>
    <w:rsid w:val="008A798C"/>
    <w:rsid w:val="008B0AB3"/>
    <w:rsid w:val="008B0E21"/>
    <w:rsid w:val="008B3857"/>
    <w:rsid w:val="008C0B8C"/>
    <w:rsid w:val="008C149B"/>
    <w:rsid w:val="008C28AD"/>
    <w:rsid w:val="008C4B72"/>
    <w:rsid w:val="008C50B7"/>
    <w:rsid w:val="008C6955"/>
    <w:rsid w:val="008D1145"/>
    <w:rsid w:val="008D17A6"/>
    <w:rsid w:val="008D22A6"/>
    <w:rsid w:val="008D3531"/>
    <w:rsid w:val="008D56C3"/>
    <w:rsid w:val="008D56EF"/>
    <w:rsid w:val="008D5B97"/>
    <w:rsid w:val="008D66A8"/>
    <w:rsid w:val="008D7164"/>
    <w:rsid w:val="008D7490"/>
    <w:rsid w:val="008E220C"/>
    <w:rsid w:val="008E5E21"/>
    <w:rsid w:val="008E6DCA"/>
    <w:rsid w:val="008E7377"/>
    <w:rsid w:val="008F0181"/>
    <w:rsid w:val="008F1D4B"/>
    <w:rsid w:val="008F22C5"/>
    <w:rsid w:val="008F2FFC"/>
    <w:rsid w:val="008F3385"/>
    <w:rsid w:val="008F4873"/>
    <w:rsid w:val="008F5A85"/>
    <w:rsid w:val="008F71FA"/>
    <w:rsid w:val="00900B2A"/>
    <w:rsid w:val="00900DA7"/>
    <w:rsid w:val="00901C88"/>
    <w:rsid w:val="00902102"/>
    <w:rsid w:val="00902859"/>
    <w:rsid w:val="00903779"/>
    <w:rsid w:val="00903A03"/>
    <w:rsid w:val="00904CD0"/>
    <w:rsid w:val="00906D9B"/>
    <w:rsid w:val="009106EC"/>
    <w:rsid w:val="00910EA1"/>
    <w:rsid w:val="00912BB4"/>
    <w:rsid w:val="00913F0B"/>
    <w:rsid w:val="0091563B"/>
    <w:rsid w:val="00917334"/>
    <w:rsid w:val="00920253"/>
    <w:rsid w:val="0092251C"/>
    <w:rsid w:val="009264EE"/>
    <w:rsid w:val="009301D7"/>
    <w:rsid w:val="00932FD6"/>
    <w:rsid w:val="00933249"/>
    <w:rsid w:val="00936B9D"/>
    <w:rsid w:val="00936EF8"/>
    <w:rsid w:val="009375DD"/>
    <w:rsid w:val="009414B6"/>
    <w:rsid w:val="00942178"/>
    <w:rsid w:val="0094378E"/>
    <w:rsid w:val="0094706F"/>
    <w:rsid w:val="00947301"/>
    <w:rsid w:val="00950D89"/>
    <w:rsid w:val="00952594"/>
    <w:rsid w:val="009533E4"/>
    <w:rsid w:val="009538FA"/>
    <w:rsid w:val="00954786"/>
    <w:rsid w:val="00955DEB"/>
    <w:rsid w:val="0096217C"/>
    <w:rsid w:val="00962C0C"/>
    <w:rsid w:val="009633C7"/>
    <w:rsid w:val="0096684E"/>
    <w:rsid w:val="0097130A"/>
    <w:rsid w:val="00972EF1"/>
    <w:rsid w:val="009730DA"/>
    <w:rsid w:val="009736A0"/>
    <w:rsid w:val="009749B2"/>
    <w:rsid w:val="00974C42"/>
    <w:rsid w:val="0097593B"/>
    <w:rsid w:val="009771C3"/>
    <w:rsid w:val="00987526"/>
    <w:rsid w:val="00987E59"/>
    <w:rsid w:val="00991937"/>
    <w:rsid w:val="00992E95"/>
    <w:rsid w:val="00993BBF"/>
    <w:rsid w:val="009A126F"/>
    <w:rsid w:val="009A7342"/>
    <w:rsid w:val="009B0E89"/>
    <w:rsid w:val="009B2DCA"/>
    <w:rsid w:val="009B6254"/>
    <w:rsid w:val="009C0A95"/>
    <w:rsid w:val="009C1943"/>
    <w:rsid w:val="009C1AF9"/>
    <w:rsid w:val="009C2CC8"/>
    <w:rsid w:val="009C4166"/>
    <w:rsid w:val="009C5D93"/>
    <w:rsid w:val="009C692C"/>
    <w:rsid w:val="009D22DE"/>
    <w:rsid w:val="009D2539"/>
    <w:rsid w:val="009D2F70"/>
    <w:rsid w:val="009D3004"/>
    <w:rsid w:val="009D3EC5"/>
    <w:rsid w:val="009D501F"/>
    <w:rsid w:val="009D5080"/>
    <w:rsid w:val="009D6FBD"/>
    <w:rsid w:val="009D7FEA"/>
    <w:rsid w:val="009E149B"/>
    <w:rsid w:val="009E15F8"/>
    <w:rsid w:val="009E1EA9"/>
    <w:rsid w:val="009E4420"/>
    <w:rsid w:val="009E662A"/>
    <w:rsid w:val="009E6DDC"/>
    <w:rsid w:val="009E72AB"/>
    <w:rsid w:val="009E7D7B"/>
    <w:rsid w:val="009F2E90"/>
    <w:rsid w:val="009F548E"/>
    <w:rsid w:val="009F5B5D"/>
    <w:rsid w:val="00A00276"/>
    <w:rsid w:val="00A00DD7"/>
    <w:rsid w:val="00A012C9"/>
    <w:rsid w:val="00A02BB3"/>
    <w:rsid w:val="00A03DE8"/>
    <w:rsid w:val="00A03EEE"/>
    <w:rsid w:val="00A04C34"/>
    <w:rsid w:val="00A04C49"/>
    <w:rsid w:val="00A070A5"/>
    <w:rsid w:val="00A0762D"/>
    <w:rsid w:val="00A11C4B"/>
    <w:rsid w:val="00A12C2E"/>
    <w:rsid w:val="00A12C88"/>
    <w:rsid w:val="00A13145"/>
    <w:rsid w:val="00A140B2"/>
    <w:rsid w:val="00A14815"/>
    <w:rsid w:val="00A153F9"/>
    <w:rsid w:val="00A15988"/>
    <w:rsid w:val="00A1672F"/>
    <w:rsid w:val="00A16DC2"/>
    <w:rsid w:val="00A17B1B"/>
    <w:rsid w:val="00A21CAC"/>
    <w:rsid w:val="00A2493D"/>
    <w:rsid w:val="00A254A6"/>
    <w:rsid w:val="00A272E1"/>
    <w:rsid w:val="00A30177"/>
    <w:rsid w:val="00A32658"/>
    <w:rsid w:val="00A3618D"/>
    <w:rsid w:val="00A403DF"/>
    <w:rsid w:val="00A447DB"/>
    <w:rsid w:val="00A45BCB"/>
    <w:rsid w:val="00A45C65"/>
    <w:rsid w:val="00A4790A"/>
    <w:rsid w:val="00A51A1F"/>
    <w:rsid w:val="00A5427E"/>
    <w:rsid w:val="00A546CF"/>
    <w:rsid w:val="00A54A1F"/>
    <w:rsid w:val="00A557B1"/>
    <w:rsid w:val="00A56E19"/>
    <w:rsid w:val="00A60DD8"/>
    <w:rsid w:val="00A63371"/>
    <w:rsid w:val="00A63B76"/>
    <w:rsid w:val="00A64605"/>
    <w:rsid w:val="00A64FCD"/>
    <w:rsid w:val="00A6531B"/>
    <w:rsid w:val="00A65463"/>
    <w:rsid w:val="00A65E18"/>
    <w:rsid w:val="00A700E8"/>
    <w:rsid w:val="00A71B16"/>
    <w:rsid w:val="00A76588"/>
    <w:rsid w:val="00A76AA2"/>
    <w:rsid w:val="00A76C36"/>
    <w:rsid w:val="00A80633"/>
    <w:rsid w:val="00A841E2"/>
    <w:rsid w:val="00A85767"/>
    <w:rsid w:val="00A85AD2"/>
    <w:rsid w:val="00A862FD"/>
    <w:rsid w:val="00A87E4C"/>
    <w:rsid w:val="00A9217C"/>
    <w:rsid w:val="00A932AD"/>
    <w:rsid w:val="00A93CE6"/>
    <w:rsid w:val="00A9760B"/>
    <w:rsid w:val="00A97A43"/>
    <w:rsid w:val="00AA18DA"/>
    <w:rsid w:val="00AA1AED"/>
    <w:rsid w:val="00AA3D19"/>
    <w:rsid w:val="00AA4EAC"/>
    <w:rsid w:val="00AA75D4"/>
    <w:rsid w:val="00AB1DCE"/>
    <w:rsid w:val="00AB3954"/>
    <w:rsid w:val="00AB567B"/>
    <w:rsid w:val="00AC2B97"/>
    <w:rsid w:val="00AC6470"/>
    <w:rsid w:val="00AD21B3"/>
    <w:rsid w:val="00AD460E"/>
    <w:rsid w:val="00AD49F8"/>
    <w:rsid w:val="00AD7F81"/>
    <w:rsid w:val="00AE3206"/>
    <w:rsid w:val="00AE7137"/>
    <w:rsid w:val="00AE7DF7"/>
    <w:rsid w:val="00AF18D4"/>
    <w:rsid w:val="00AF1976"/>
    <w:rsid w:val="00AF20F2"/>
    <w:rsid w:val="00AF2166"/>
    <w:rsid w:val="00AF2D56"/>
    <w:rsid w:val="00AF3994"/>
    <w:rsid w:val="00AF609C"/>
    <w:rsid w:val="00AF6610"/>
    <w:rsid w:val="00AF7421"/>
    <w:rsid w:val="00B02477"/>
    <w:rsid w:val="00B03D63"/>
    <w:rsid w:val="00B048F8"/>
    <w:rsid w:val="00B05D5A"/>
    <w:rsid w:val="00B078A7"/>
    <w:rsid w:val="00B07CE7"/>
    <w:rsid w:val="00B1232B"/>
    <w:rsid w:val="00B132E3"/>
    <w:rsid w:val="00B2105B"/>
    <w:rsid w:val="00B22C66"/>
    <w:rsid w:val="00B23858"/>
    <w:rsid w:val="00B24460"/>
    <w:rsid w:val="00B25715"/>
    <w:rsid w:val="00B2625F"/>
    <w:rsid w:val="00B26968"/>
    <w:rsid w:val="00B27B84"/>
    <w:rsid w:val="00B3236C"/>
    <w:rsid w:val="00B357AC"/>
    <w:rsid w:val="00B35B3F"/>
    <w:rsid w:val="00B37E3D"/>
    <w:rsid w:val="00B429EF"/>
    <w:rsid w:val="00B43FDD"/>
    <w:rsid w:val="00B45478"/>
    <w:rsid w:val="00B4673F"/>
    <w:rsid w:val="00B505AF"/>
    <w:rsid w:val="00B527C2"/>
    <w:rsid w:val="00B52B85"/>
    <w:rsid w:val="00B53093"/>
    <w:rsid w:val="00B536DB"/>
    <w:rsid w:val="00B5390E"/>
    <w:rsid w:val="00B55141"/>
    <w:rsid w:val="00B56BC0"/>
    <w:rsid w:val="00B56EA2"/>
    <w:rsid w:val="00B56EA6"/>
    <w:rsid w:val="00B602B6"/>
    <w:rsid w:val="00B60F89"/>
    <w:rsid w:val="00B66AA0"/>
    <w:rsid w:val="00B7012F"/>
    <w:rsid w:val="00B71678"/>
    <w:rsid w:val="00B719C4"/>
    <w:rsid w:val="00B72AB6"/>
    <w:rsid w:val="00B80937"/>
    <w:rsid w:val="00B8122F"/>
    <w:rsid w:val="00B86CD0"/>
    <w:rsid w:val="00B91145"/>
    <w:rsid w:val="00B922B4"/>
    <w:rsid w:val="00B95783"/>
    <w:rsid w:val="00B95D42"/>
    <w:rsid w:val="00B966AB"/>
    <w:rsid w:val="00B9674A"/>
    <w:rsid w:val="00BA0032"/>
    <w:rsid w:val="00BA0453"/>
    <w:rsid w:val="00BA1C9E"/>
    <w:rsid w:val="00BA46E3"/>
    <w:rsid w:val="00BA4B03"/>
    <w:rsid w:val="00BA521D"/>
    <w:rsid w:val="00BA5A54"/>
    <w:rsid w:val="00BA7102"/>
    <w:rsid w:val="00BA7B29"/>
    <w:rsid w:val="00BA7C81"/>
    <w:rsid w:val="00BB0DB3"/>
    <w:rsid w:val="00BB4063"/>
    <w:rsid w:val="00BB50B0"/>
    <w:rsid w:val="00BB50E0"/>
    <w:rsid w:val="00BB7FE9"/>
    <w:rsid w:val="00BC1817"/>
    <w:rsid w:val="00BC47FF"/>
    <w:rsid w:val="00BC48F1"/>
    <w:rsid w:val="00BC646E"/>
    <w:rsid w:val="00BC7A23"/>
    <w:rsid w:val="00BD0450"/>
    <w:rsid w:val="00BD1422"/>
    <w:rsid w:val="00BD288F"/>
    <w:rsid w:val="00BD2E64"/>
    <w:rsid w:val="00BD44CC"/>
    <w:rsid w:val="00BD4614"/>
    <w:rsid w:val="00BD4CB2"/>
    <w:rsid w:val="00BD7D3F"/>
    <w:rsid w:val="00BE0A44"/>
    <w:rsid w:val="00BE541D"/>
    <w:rsid w:val="00BE7FA4"/>
    <w:rsid w:val="00BF2109"/>
    <w:rsid w:val="00BF38DF"/>
    <w:rsid w:val="00BF52E0"/>
    <w:rsid w:val="00BF5840"/>
    <w:rsid w:val="00C028F7"/>
    <w:rsid w:val="00C03133"/>
    <w:rsid w:val="00C03A3A"/>
    <w:rsid w:val="00C04236"/>
    <w:rsid w:val="00C042C7"/>
    <w:rsid w:val="00C04AF9"/>
    <w:rsid w:val="00C077D5"/>
    <w:rsid w:val="00C10F45"/>
    <w:rsid w:val="00C1668E"/>
    <w:rsid w:val="00C17D59"/>
    <w:rsid w:val="00C206F9"/>
    <w:rsid w:val="00C24451"/>
    <w:rsid w:val="00C27245"/>
    <w:rsid w:val="00C27D63"/>
    <w:rsid w:val="00C30A06"/>
    <w:rsid w:val="00C3198F"/>
    <w:rsid w:val="00C338AD"/>
    <w:rsid w:val="00C33EA4"/>
    <w:rsid w:val="00C37F32"/>
    <w:rsid w:val="00C41092"/>
    <w:rsid w:val="00C41408"/>
    <w:rsid w:val="00C4448D"/>
    <w:rsid w:val="00C444D6"/>
    <w:rsid w:val="00C44A6D"/>
    <w:rsid w:val="00C45302"/>
    <w:rsid w:val="00C46E81"/>
    <w:rsid w:val="00C47D44"/>
    <w:rsid w:val="00C50543"/>
    <w:rsid w:val="00C56D3D"/>
    <w:rsid w:val="00C57591"/>
    <w:rsid w:val="00C61C12"/>
    <w:rsid w:val="00C6266B"/>
    <w:rsid w:val="00C6318C"/>
    <w:rsid w:val="00C63B78"/>
    <w:rsid w:val="00C6452E"/>
    <w:rsid w:val="00C64594"/>
    <w:rsid w:val="00C64A4C"/>
    <w:rsid w:val="00C656F6"/>
    <w:rsid w:val="00C65EF2"/>
    <w:rsid w:val="00C66E6B"/>
    <w:rsid w:val="00C71373"/>
    <w:rsid w:val="00C75AEE"/>
    <w:rsid w:val="00C80A37"/>
    <w:rsid w:val="00C813FE"/>
    <w:rsid w:val="00C8312B"/>
    <w:rsid w:val="00C853E7"/>
    <w:rsid w:val="00C85ACA"/>
    <w:rsid w:val="00C90C71"/>
    <w:rsid w:val="00C90E4B"/>
    <w:rsid w:val="00C916AF"/>
    <w:rsid w:val="00C91F1C"/>
    <w:rsid w:val="00C91FC2"/>
    <w:rsid w:val="00C926C3"/>
    <w:rsid w:val="00C926D5"/>
    <w:rsid w:val="00C932EE"/>
    <w:rsid w:val="00C93806"/>
    <w:rsid w:val="00C9400D"/>
    <w:rsid w:val="00C95DEA"/>
    <w:rsid w:val="00CA103D"/>
    <w:rsid w:val="00CA34AD"/>
    <w:rsid w:val="00CA4ED3"/>
    <w:rsid w:val="00CA4EFA"/>
    <w:rsid w:val="00CA59D0"/>
    <w:rsid w:val="00CA6D89"/>
    <w:rsid w:val="00CA6EB6"/>
    <w:rsid w:val="00CB4028"/>
    <w:rsid w:val="00CB678E"/>
    <w:rsid w:val="00CC054B"/>
    <w:rsid w:val="00CC2A09"/>
    <w:rsid w:val="00CC2CC8"/>
    <w:rsid w:val="00CC3BE1"/>
    <w:rsid w:val="00CC50C0"/>
    <w:rsid w:val="00CC660C"/>
    <w:rsid w:val="00CC687D"/>
    <w:rsid w:val="00CC6A8D"/>
    <w:rsid w:val="00CC7DCC"/>
    <w:rsid w:val="00CD1C1B"/>
    <w:rsid w:val="00CD1E15"/>
    <w:rsid w:val="00CD1E7B"/>
    <w:rsid w:val="00CD21DE"/>
    <w:rsid w:val="00CD32FD"/>
    <w:rsid w:val="00CE556B"/>
    <w:rsid w:val="00CE5D9A"/>
    <w:rsid w:val="00CE685A"/>
    <w:rsid w:val="00CE7D58"/>
    <w:rsid w:val="00CF08D8"/>
    <w:rsid w:val="00CF26E6"/>
    <w:rsid w:val="00CF3787"/>
    <w:rsid w:val="00CF4A2C"/>
    <w:rsid w:val="00CF4B0E"/>
    <w:rsid w:val="00D01E68"/>
    <w:rsid w:val="00D02F84"/>
    <w:rsid w:val="00D0423C"/>
    <w:rsid w:val="00D06F29"/>
    <w:rsid w:val="00D07B8A"/>
    <w:rsid w:val="00D119F0"/>
    <w:rsid w:val="00D13634"/>
    <w:rsid w:val="00D14AB6"/>
    <w:rsid w:val="00D14C1A"/>
    <w:rsid w:val="00D16581"/>
    <w:rsid w:val="00D16B41"/>
    <w:rsid w:val="00D21418"/>
    <w:rsid w:val="00D24C19"/>
    <w:rsid w:val="00D25291"/>
    <w:rsid w:val="00D26D6A"/>
    <w:rsid w:val="00D26E06"/>
    <w:rsid w:val="00D33048"/>
    <w:rsid w:val="00D33E18"/>
    <w:rsid w:val="00D35446"/>
    <w:rsid w:val="00D40D5F"/>
    <w:rsid w:val="00D41916"/>
    <w:rsid w:val="00D4462E"/>
    <w:rsid w:val="00D45102"/>
    <w:rsid w:val="00D476D5"/>
    <w:rsid w:val="00D55ADE"/>
    <w:rsid w:val="00D578E0"/>
    <w:rsid w:val="00D63050"/>
    <w:rsid w:val="00D6608E"/>
    <w:rsid w:val="00D662E3"/>
    <w:rsid w:val="00D6675D"/>
    <w:rsid w:val="00D673EE"/>
    <w:rsid w:val="00D74219"/>
    <w:rsid w:val="00D76928"/>
    <w:rsid w:val="00D77642"/>
    <w:rsid w:val="00D776F5"/>
    <w:rsid w:val="00D81340"/>
    <w:rsid w:val="00D81486"/>
    <w:rsid w:val="00D81B53"/>
    <w:rsid w:val="00D836AF"/>
    <w:rsid w:val="00D8576A"/>
    <w:rsid w:val="00D86EC5"/>
    <w:rsid w:val="00D9475D"/>
    <w:rsid w:val="00D962FC"/>
    <w:rsid w:val="00D97498"/>
    <w:rsid w:val="00DA0EB7"/>
    <w:rsid w:val="00DA239E"/>
    <w:rsid w:val="00DA30DD"/>
    <w:rsid w:val="00DA4495"/>
    <w:rsid w:val="00DA492D"/>
    <w:rsid w:val="00DA5CED"/>
    <w:rsid w:val="00DA631B"/>
    <w:rsid w:val="00DB1359"/>
    <w:rsid w:val="00DB14D5"/>
    <w:rsid w:val="00DB1D16"/>
    <w:rsid w:val="00DB2124"/>
    <w:rsid w:val="00DB3399"/>
    <w:rsid w:val="00DB4673"/>
    <w:rsid w:val="00DB6E75"/>
    <w:rsid w:val="00DB7635"/>
    <w:rsid w:val="00DB7FE0"/>
    <w:rsid w:val="00DC0638"/>
    <w:rsid w:val="00DC0901"/>
    <w:rsid w:val="00DC0F6E"/>
    <w:rsid w:val="00DC41D0"/>
    <w:rsid w:val="00DC51C2"/>
    <w:rsid w:val="00DD5FDF"/>
    <w:rsid w:val="00DD6912"/>
    <w:rsid w:val="00DE11CE"/>
    <w:rsid w:val="00DE5D6B"/>
    <w:rsid w:val="00DE7B64"/>
    <w:rsid w:val="00DF2A68"/>
    <w:rsid w:val="00DF2F46"/>
    <w:rsid w:val="00DF546E"/>
    <w:rsid w:val="00DF5ED9"/>
    <w:rsid w:val="00DF608E"/>
    <w:rsid w:val="00DF6F1A"/>
    <w:rsid w:val="00DF7C2F"/>
    <w:rsid w:val="00E0078F"/>
    <w:rsid w:val="00E0113F"/>
    <w:rsid w:val="00E01F4B"/>
    <w:rsid w:val="00E0294C"/>
    <w:rsid w:val="00E03262"/>
    <w:rsid w:val="00E05B9A"/>
    <w:rsid w:val="00E10055"/>
    <w:rsid w:val="00E116E7"/>
    <w:rsid w:val="00E13266"/>
    <w:rsid w:val="00E138A4"/>
    <w:rsid w:val="00E14147"/>
    <w:rsid w:val="00E1503C"/>
    <w:rsid w:val="00E20178"/>
    <w:rsid w:val="00E211D0"/>
    <w:rsid w:val="00E217A3"/>
    <w:rsid w:val="00E22783"/>
    <w:rsid w:val="00E23020"/>
    <w:rsid w:val="00E263C6"/>
    <w:rsid w:val="00E2693A"/>
    <w:rsid w:val="00E26B52"/>
    <w:rsid w:val="00E32290"/>
    <w:rsid w:val="00E32802"/>
    <w:rsid w:val="00E349B4"/>
    <w:rsid w:val="00E35D83"/>
    <w:rsid w:val="00E36DD6"/>
    <w:rsid w:val="00E4244C"/>
    <w:rsid w:val="00E43CAB"/>
    <w:rsid w:val="00E479AC"/>
    <w:rsid w:val="00E51405"/>
    <w:rsid w:val="00E553BC"/>
    <w:rsid w:val="00E57291"/>
    <w:rsid w:val="00E57F6D"/>
    <w:rsid w:val="00E60804"/>
    <w:rsid w:val="00E616EC"/>
    <w:rsid w:val="00E63B2F"/>
    <w:rsid w:val="00E66525"/>
    <w:rsid w:val="00E667EA"/>
    <w:rsid w:val="00E71F07"/>
    <w:rsid w:val="00E72BE3"/>
    <w:rsid w:val="00E73790"/>
    <w:rsid w:val="00E73C92"/>
    <w:rsid w:val="00E760D2"/>
    <w:rsid w:val="00E8393F"/>
    <w:rsid w:val="00E84CD5"/>
    <w:rsid w:val="00E85766"/>
    <w:rsid w:val="00E8723C"/>
    <w:rsid w:val="00E87751"/>
    <w:rsid w:val="00E87917"/>
    <w:rsid w:val="00E87952"/>
    <w:rsid w:val="00E9023F"/>
    <w:rsid w:val="00E910B6"/>
    <w:rsid w:val="00E92B3B"/>
    <w:rsid w:val="00E938D9"/>
    <w:rsid w:val="00E96A48"/>
    <w:rsid w:val="00E9748F"/>
    <w:rsid w:val="00EA0CBE"/>
    <w:rsid w:val="00EA1071"/>
    <w:rsid w:val="00EA3CD0"/>
    <w:rsid w:val="00EA4C85"/>
    <w:rsid w:val="00EA7AC3"/>
    <w:rsid w:val="00EB27EA"/>
    <w:rsid w:val="00EB2DAA"/>
    <w:rsid w:val="00EB6952"/>
    <w:rsid w:val="00EB6CCA"/>
    <w:rsid w:val="00EC1F83"/>
    <w:rsid w:val="00EC1F8B"/>
    <w:rsid w:val="00EC5246"/>
    <w:rsid w:val="00EC542D"/>
    <w:rsid w:val="00EC734B"/>
    <w:rsid w:val="00ED02E2"/>
    <w:rsid w:val="00ED0755"/>
    <w:rsid w:val="00ED3B64"/>
    <w:rsid w:val="00ED4A0B"/>
    <w:rsid w:val="00ED5265"/>
    <w:rsid w:val="00ED60F0"/>
    <w:rsid w:val="00ED6680"/>
    <w:rsid w:val="00ED6E23"/>
    <w:rsid w:val="00ED7BFA"/>
    <w:rsid w:val="00EE11A9"/>
    <w:rsid w:val="00EE3EEC"/>
    <w:rsid w:val="00EE492A"/>
    <w:rsid w:val="00EE60BA"/>
    <w:rsid w:val="00EF08BB"/>
    <w:rsid w:val="00EF1109"/>
    <w:rsid w:val="00EF2989"/>
    <w:rsid w:val="00EF3FFE"/>
    <w:rsid w:val="00EF4C35"/>
    <w:rsid w:val="00EF508D"/>
    <w:rsid w:val="00EF6E72"/>
    <w:rsid w:val="00F00D0F"/>
    <w:rsid w:val="00F01833"/>
    <w:rsid w:val="00F01EEE"/>
    <w:rsid w:val="00F0471A"/>
    <w:rsid w:val="00F04A55"/>
    <w:rsid w:val="00F04D95"/>
    <w:rsid w:val="00F078A6"/>
    <w:rsid w:val="00F107B5"/>
    <w:rsid w:val="00F1124A"/>
    <w:rsid w:val="00F144FC"/>
    <w:rsid w:val="00F15FD3"/>
    <w:rsid w:val="00F16180"/>
    <w:rsid w:val="00F239C6"/>
    <w:rsid w:val="00F25A72"/>
    <w:rsid w:val="00F26294"/>
    <w:rsid w:val="00F26B7B"/>
    <w:rsid w:val="00F27ECD"/>
    <w:rsid w:val="00F309C9"/>
    <w:rsid w:val="00F325E5"/>
    <w:rsid w:val="00F34758"/>
    <w:rsid w:val="00F34E08"/>
    <w:rsid w:val="00F35230"/>
    <w:rsid w:val="00F35C65"/>
    <w:rsid w:val="00F40559"/>
    <w:rsid w:val="00F40A9A"/>
    <w:rsid w:val="00F41411"/>
    <w:rsid w:val="00F4217E"/>
    <w:rsid w:val="00F44A66"/>
    <w:rsid w:val="00F44E26"/>
    <w:rsid w:val="00F44ECB"/>
    <w:rsid w:val="00F45809"/>
    <w:rsid w:val="00F45E0F"/>
    <w:rsid w:val="00F46BEC"/>
    <w:rsid w:val="00F46C79"/>
    <w:rsid w:val="00F477A6"/>
    <w:rsid w:val="00F50038"/>
    <w:rsid w:val="00F518AC"/>
    <w:rsid w:val="00F51F65"/>
    <w:rsid w:val="00F546C1"/>
    <w:rsid w:val="00F5521B"/>
    <w:rsid w:val="00F555D9"/>
    <w:rsid w:val="00F556D2"/>
    <w:rsid w:val="00F57380"/>
    <w:rsid w:val="00F5743B"/>
    <w:rsid w:val="00F6045B"/>
    <w:rsid w:val="00F63B1F"/>
    <w:rsid w:val="00F63CCD"/>
    <w:rsid w:val="00F64FA5"/>
    <w:rsid w:val="00F6582A"/>
    <w:rsid w:val="00F670B4"/>
    <w:rsid w:val="00F719BE"/>
    <w:rsid w:val="00F72A1E"/>
    <w:rsid w:val="00F73A4C"/>
    <w:rsid w:val="00F75372"/>
    <w:rsid w:val="00F768CA"/>
    <w:rsid w:val="00F76E8C"/>
    <w:rsid w:val="00F81753"/>
    <w:rsid w:val="00F82235"/>
    <w:rsid w:val="00F822ED"/>
    <w:rsid w:val="00F8266E"/>
    <w:rsid w:val="00F83476"/>
    <w:rsid w:val="00F83C78"/>
    <w:rsid w:val="00F8678B"/>
    <w:rsid w:val="00F87F0C"/>
    <w:rsid w:val="00F90CB1"/>
    <w:rsid w:val="00F910B6"/>
    <w:rsid w:val="00F93776"/>
    <w:rsid w:val="00F941AA"/>
    <w:rsid w:val="00F95016"/>
    <w:rsid w:val="00F9649B"/>
    <w:rsid w:val="00F97DEA"/>
    <w:rsid w:val="00FA1887"/>
    <w:rsid w:val="00FA1E89"/>
    <w:rsid w:val="00FA2249"/>
    <w:rsid w:val="00FA2F7F"/>
    <w:rsid w:val="00FA3422"/>
    <w:rsid w:val="00FA3F52"/>
    <w:rsid w:val="00FA41DD"/>
    <w:rsid w:val="00FA5738"/>
    <w:rsid w:val="00FA596C"/>
    <w:rsid w:val="00FA5D58"/>
    <w:rsid w:val="00FA628C"/>
    <w:rsid w:val="00FB3C91"/>
    <w:rsid w:val="00FB49C8"/>
    <w:rsid w:val="00FB59A3"/>
    <w:rsid w:val="00FB61E0"/>
    <w:rsid w:val="00FB6FE5"/>
    <w:rsid w:val="00FC02AE"/>
    <w:rsid w:val="00FC0D4E"/>
    <w:rsid w:val="00FC5384"/>
    <w:rsid w:val="00FC6D6B"/>
    <w:rsid w:val="00FD22E6"/>
    <w:rsid w:val="00FD2AFA"/>
    <w:rsid w:val="00FD48F0"/>
    <w:rsid w:val="00FD4B89"/>
    <w:rsid w:val="00FD517E"/>
    <w:rsid w:val="00FD73CC"/>
    <w:rsid w:val="00FE2C84"/>
    <w:rsid w:val="00FE751B"/>
    <w:rsid w:val="00FF3226"/>
    <w:rsid w:val="00FF3947"/>
    <w:rsid w:val="00FF3E4C"/>
    <w:rsid w:val="00FF49A3"/>
    <w:rsid w:val="00FF6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B603A7"/>
  <w15:docId w15:val="{B6CF7AC4-C27D-4663-A707-9B5B07CB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35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04359"/>
    <w:pPr>
      <w:tabs>
        <w:tab w:val="center" w:pos="4252"/>
        <w:tab w:val="right" w:pos="8504"/>
      </w:tabs>
      <w:snapToGrid w:val="0"/>
    </w:pPr>
  </w:style>
  <w:style w:type="character" w:customStyle="1" w:styleId="a4">
    <w:name w:val="フッター (文字)"/>
    <w:basedOn w:val="a0"/>
    <w:link w:val="a3"/>
    <w:rsid w:val="00704359"/>
    <w:rPr>
      <w:rFonts w:ascii="Century" w:eastAsia="ＭＳ 明朝" w:hAnsi="Century" w:cs="Times New Roman"/>
      <w:szCs w:val="24"/>
    </w:rPr>
  </w:style>
  <w:style w:type="character" w:styleId="a5">
    <w:name w:val="page number"/>
    <w:basedOn w:val="a0"/>
    <w:rsid w:val="00704359"/>
  </w:style>
  <w:style w:type="paragraph" w:styleId="a6">
    <w:name w:val="header"/>
    <w:basedOn w:val="a"/>
    <w:link w:val="a7"/>
    <w:uiPriority w:val="99"/>
    <w:unhideWhenUsed/>
    <w:rsid w:val="00CC2CC8"/>
    <w:pPr>
      <w:tabs>
        <w:tab w:val="center" w:pos="4252"/>
        <w:tab w:val="right" w:pos="8504"/>
      </w:tabs>
      <w:snapToGrid w:val="0"/>
    </w:pPr>
  </w:style>
  <w:style w:type="character" w:customStyle="1" w:styleId="a7">
    <w:name w:val="ヘッダー (文字)"/>
    <w:basedOn w:val="a0"/>
    <w:link w:val="a6"/>
    <w:uiPriority w:val="99"/>
    <w:rsid w:val="00CC2CC8"/>
    <w:rPr>
      <w:rFonts w:ascii="Century" w:eastAsia="ＭＳ 明朝" w:hAnsi="Century" w:cs="Times New Roman"/>
      <w:szCs w:val="24"/>
    </w:rPr>
  </w:style>
  <w:style w:type="paragraph" w:styleId="a8">
    <w:name w:val="Balloon Text"/>
    <w:basedOn w:val="a"/>
    <w:link w:val="a9"/>
    <w:uiPriority w:val="99"/>
    <w:semiHidden/>
    <w:unhideWhenUsed/>
    <w:rsid w:val="002C37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37DD"/>
    <w:rPr>
      <w:rFonts w:asciiTheme="majorHAnsi" w:eastAsiaTheme="majorEastAsia" w:hAnsiTheme="majorHAnsi" w:cstheme="majorBidi"/>
      <w:sz w:val="18"/>
      <w:szCs w:val="18"/>
    </w:rPr>
  </w:style>
  <w:style w:type="paragraph" w:styleId="aa">
    <w:name w:val="List Paragraph"/>
    <w:basedOn w:val="a"/>
    <w:uiPriority w:val="34"/>
    <w:qFormat/>
    <w:rsid w:val="007A3C0A"/>
    <w:pPr>
      <w:ind w:leftChars="400" w:left="840"/>
    </w:pPr>
  </w:style>
  <w:style w:type="table" w:styleId="ab">
    <w:name w:val="Table Grid"/>
    <w:basedOn w:val="a1"/>
    <w:uiPriority w:val="59"/>
    <w:rsid w:val="00FA6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F71FA"/>
    <w:rPr>
      <w:sz w:val="18"/>
      <w:szCs w:val="18"/>
    </w:rPr>
  </w:style>
  <w:style w:type="paragraph" w:styleId="ad">
    <w:name w:val="annotation text"/>
    <w:basedOn w:val="a"/>
    <w:link w:val="ae"/>
    <w:uiPriority w:val="99"/>
    <w:semiHidden/>
    <w:unhideWhenUsed/>
    <w:rsid w:val="008F71FA"/>
    <w:pPr>
      <w:jc w:val="left"/>
    </w:pPr>
  </w:style>
  <w:style w:type="character" w:customStyle="1" w:styleId="ae">
    <w:name w:val="コメント文字列 (文字)"/>
    <w:basedOn w:val="a0"/>
    <w:link w:val="ad"/>
    <w:uiPriority w:val="99"/>
    <w:semiHidden/>
    <w:rsid w:val="008F71FA"/>
    <w:rPr>
      <w:rFonts w:ascii="Century" w:eastAsia="ＭＳ 明朝" w:hAnsi="Century" w:cs="Times New Roman"/>
      <w:szCs w:val="24"/>
    </w:rPr>
  </w:style>
  <w:style w:type="paragraph" w:styleId="af">
    <w:name w:val="annotation subject"/>
    <w:basedOn w:val="ad"/>
    <w:next w:val="ad"/>
    <w:link w:val="af0"/>
    <w:uiPriority w:val="99"/>
    <w:semiHidden/>
    <w:unhideWhenUsed/>
    <w:rsid w:val="008F71FA"/>
    <w:rPr>
      <w:b/>
      <w:bCs/>
    </w:rPr>
  </w:style>
  <w:style w:type="character" w:customStyle="1" w:styleId="af0">
    <w:name w:val="コメント内容 (文字)"/>
    <w:basedOn w:val="ae"/>
    <w:link w:val="af"/>
    <w:uiPriority w:val="99"/>
    <w:semiHidden/>
    <w:rsid w:val="008F71FA"/>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6812">
      <w:bodyDiv w:val="1"/>
      <w:marLeft w:val="0"/>
      <w:marRight w:val="0"/>
      <w:marTop w:val="0"/>
      <w:marBottom w:val="0"/>
      <w:divBdr>
        <w:top w:val="none" w:sz="0" w:space="0" w:color="auto"/>
        <w:left w:val="none" w:sz="0" w:space="0" w:color="auto"/>
        <w:bottom w:val="none" w:sz="0" w:space="0" w:color="auto"/>
        <w:right w:val="none" w:sz="0" w:space="0" w:color="auto"/>
      </w:divBdr>
    </w:div>
    <w:div w:id="365377297">
      <w:bodyDiv w:val="1"/>
      <w:marLeft w:val="0"/>
      <w:marRight w:val="0"/>
      <w:marTop w:val="0"/>
      <w:marBottom w:val="0"/>
      <w:divBdr>
        <w:top w:val="none" w:sz="0" w:space="0" w:color="auto"/>
        <w:left w:val="none" w:sz="0" w:space="0" w:color="auto"/>
        <w:bottom w:val="none" w:sz="0" w:space="0" w:color="auto"/>
        <w:right w:val="none" w:sz="0" w:space="0" w:color="auto"/>
      </w:divBdr>
    </w:div>
    <w:div w:id="389962916">
      <w:bodyDiv w:val="1"/>
      <w:marLeft w:val="0"/>
      <w:marRight w:val="0"/>
      <w:marTop w:val="0"/>
      <w:marBottom w:val="0"/>
      <w:divBdr>
        <w:top w:val="none" w:sz="0" w:space="0" w:color="auto"/>
        <w:left w:val="none" w:sz="0" w:space="0" w:color="auto"/>
        <w:bottom w:val="none" w:sz="0" w:space="0" w:color="auto"/>
        <w:right w:val="none" w:sz="0" w:space="0" w:color="auto"/>
      </w:divBdr>
    </w:div>
    <w:div w:id="606236114">
      <w:bodyDiv w:val="1"/>
      <w:marLeft w:val="0"/>
      <w:marRight w:val="0"/>
      <w:marTop w:val="0"/>
      <w:marBottom w:val="0"/>
      <w:divBdr>
        <w:top w:val="none" w:sz="0" w:space="0" w:color="auto"/>
        <w:left w:val="none" w:sz="0" w:space="0" w:color="auto"/>
        <w:bottom w:val="none" w:sz="0" w:space="0" w:color="auto"/>
        <w:right w:val="none" w:sz="0" w:space="0" w:color="auto"/>
      </w:divBdr>
    </w:div>
    <w:div w:id="934704313">
      <w:bodyDiv w:val="1"/>
      <w:marLeft w:val="0"/>
      <w:marRight w:val="0"/>
      <w:marTop w:val="0"/>
      <w:marBottom w:val="0"/>
      <w:divBdr>
        <w:top w:val="none" w:sz="0" w:space="0" w:color="auto"/>
        <w:left w:val="none" w:sz="0" w:space="0" w:color="auto"/>
        <w:bottom w:val="none" w:sz="0" w:space="0" w:color="auto"/>
        <w:right w:val="none" w:sz="0" w:space="0" w:color="auto"/>
      </w:divBdr>
    </w:div>
    <w:div w:id="1042284894">
      <w:bodyDiv w:val="1"/>
      <w:marLeft w:val="0"/>
      <w:marRight w:val="0"/>
      <w:marTop w:val="0"/>
      <w:marBottom w:val="0"/>
      <w:divBdr>
        <w:top w:val="none" w:sz="0" w:space="0" w:color="auto"/>
        <w:left w:val="none" w:sz="0" w:space="0" w:color="auto"/>
        <w:bottom w:val="none" w:sz="0" w:space="0" w:color="auto"/>
        <w:right w:val="none" w:sz="0" w:space="0" w:color="auto"/>
      </w:divBdr>
    </w:div>
    <w:div w:id="1268006925">
      <w:bodyDiv w:val="1"/>
      <w:marLeft w:val="0"/>
      <w:marRight w:val="0"/>
      <w:marTop w:val="0"/>
      <w:marBottom w:val="0"/>
      <w:divBdr>
        <w:top w:val="none" w:sz="0" w:space="0" w:color="auto"/>
        <w:left w:val="none" w:sz="0" w:space="0" w:color="auto"/>
        <w:bottom w:val="none" w:sz="0" w:space="0" w:color="auto"/>
        <w:right w:val="none" w:sz="0" w:space="0" w:color="auto"/>
      </w:divBdr>
    </w:div>
    <w:div w:id="1505897598">
      <w:bodyDiv w:val="1"/>
      <w:marLeft w:val="0"/>
      <w:marRight w:val="0"/>
      <w:marTop w:val="0"/>
      <w:marBottom w:val="0"/>
      <w:divBdr>
        <w:top w:val="none" w:sz="0" w:space="0" w:color="auto"/>
        <w:left w:val="none" w:sz="0" w:space="0" w:color="auto"/>
        <w:bottom w:val="none" w:sz="0" w:space="0" w:color="auto"/>
        <w:right w:val="none" w:sz="0" w:space="0" w:color="auto"/>
      </w:divBdr>
    </w:div>
    <w:div w:id="1889993372">
      <w:bodyDiv w:val="1"/>
      <w:marLeft w:val="0"/>
      <w:marRight w:val="0"/>
      <w:marTop w:val="0"/>
      <w:marBottom w:val="0"/>
      <w:divBdr>
        <w:top w:val="none" w:sz="0" w:space="0" w:color="auto"/>
        <w:left w:val="none" w:sz="0" w:space="0" w:color="auto"/>
        <w:bottom w:val="none" w:sz="0" w:space="0" w:color="auto"/>
        <w:right w:val="none" w:sz="0" w:space="0" w:color="auto"/>
      </w:divBdr>
    </w:div>
    <w:div w:id="1957053119">
      <w:bodyDiv w:val="1"/>
      <w:marLeft w:val="0"/>
      <w:marRight w:val="0"/>
      <w:marTop w:val="0"/>
      <w:marBottom w:val="0"/>
      <w:divBdr>
        <w:top w:val="none" w:sz="0" w:space="0" w:color="auto"/>
        <w:left w:val="none" w:sz="0" w:space="0" w:color="auto"/>
        <w:bottom w:val="none" w:sz="0" w:space="0" w:color="auto"/>
        <w:right w:val="none" w:sz="0" w:space="0" w:color="auto"/>
      </w:divBdr>
    </w:div>
    <w:div w:id="2039505077">
      <w:bodyDiv w:val="1"/>
      <w:marLeft w:val="0"/>
      <w:marRight w:val="0"/>
      <w:marTop w:val="0"/>
      <w:marBottom w:val="0"/>
      <w:divBdr>
        <w:top w:val="none" w:sz="0" w:space="0" w:color="auto"/>
        <w:left w:val="none" w:sz="0" w:space="0" w:color="auto"/>
        <w:bottom w:val="none" w:sz="0" w:space="0" w:color="auto"/>
        <w:right w:val="none" w:sz="0" w:space="0" w:color="auto"/>
      </w:divBdr>
    </w:div>
    <w:div w:id="2074619050">
      <w:bodyDiv w:val="1"/>
      <w:marLeft w:val="0"/>
      <w:marRight w:val="0"/>
      <w:marTop w:val="0"/>
      <w:marBottom w:val="0"/>
      <w:divBdr>
        <w:top w:val="none" w:sz="0" w:space="0" w:color="auto"/>
        <w:left w:val="none" w:sz="0" w:space="0" w:color="auto"/>
        <w:bottom w:val="none" w:sz="0" w:space="0" w:color="auto"/>
        <w:right w:val="none" w:sz="0" w:space="0" w:color="auto"/>
      </w:divBdr>
    </w:div>
    <w:div w:id="214600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93173-17FD-458A-B332-0E170A89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bushi2</dc:creator>
  <cp:lastModifiedBy>達也 仁平</cp:lastModifiedBy>
  <cp:revision>6</cp:revision>
  <cp:lastPrinted>2026-03-02T05:22:00Z</cp:lastPrinted>
  <dcterms:created xsi:type="dcterms:W3CDTF">2026-03-05T03:56:00Z</dcterms:created>
  <dcterms:modified xsi:type="dcterms:W3CDTF">2026-03-31T06:55:00Z</dcterms:modified>
</cp:coreProperties>
</file>